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5426" w:rsidRDefault="004B5426" w:rsidP="004B5426">
      <w:pPr>
        <w:suppressAutoHyphens/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1"/>
          <w:szCs w:val="21"/>
          <w:lang w:eastAsia="ar-SA"/>
        </w:rPr>
      </w:pPr>
    </w:p>
    <w:p w:rsidR="00F12966" w:rsidRPr="004B5426" w:rsidRDefault="00F12966" w:rsidP="004B5426">
      <w:pPr>
        <w:suppressAutoHyphens/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1"/>
          <w:szCs w:val="21"/>
          <w:lang w:eastAsia="ar-SA"/>
        </w:rPr>
      </w:pPr>
    </w:p>
    <w:p w:rsidR="00F12966" w:rsidRPr="00F12966" w:rsidRDefault="00F12966" w:rsidP="00F12966">
      <w:pPr>
        <w:spacing w:after="0" w:line="240" w:lineRule="auto"/>
        <w:ind w:left="5664" w:right="0" w:firstLine="708"/>
        <w:jc w:val="right"/>
        <w:outlineLvl w:val="0"/>
        <w:rPr>
          <w:rFonts w:ascii="Garamond" w:eastAsia="Times New Roman" w:hAnsi="Garamond"/>
          <w:b/>
          <w:color w:val="auto"/>
          <w:sz w:val="18"/>
          <w:szCs w:val="18"/>
        </w:rPr>
      </w:pPr>
      <w:r w:rsidRPr="00F12966">
        <w:rPr>
          <w:rFonts w:ascii="Garamond" w:eastAsia="Times New Roman" w:hAnsi="Garamond"/>
          <w:b/>
          <w:color w:val="auto"/>
          <w:sz w:val="18"/>
          <w:szCs w:val="18"/>
        </w:rPr>
        <w:t xml:space="preserve">Załącznik nr </w:t>
      </w:r>
      <w:r w:rsidR="0062107F">
        <w:rPr>
          <w:rFonts w:ascii="Garamond" w:eastAsia="Times New Roman" w:hAnsi="Garamond"/>
          <w:b/>
          <w:color w:val="auto"/>
          <w:sz w:val="18"/>
          <w:szCs w:val="18"/>
        </w:rPr>
        <w:t>4</w:t>
      </w:r>
    </w:p>
    <w:p w:rsidR="00F12966" w:rsidRPr="00F12966" w:rsidRDefault="00F12966" w:rsidP="00F12966">
      <w:pPr>
        <w:tabs>
          <w:tab w:val="left" w:pos="7020"/>
        </w:tabs>
        <w:spacing w:after="0" w:line="240" w:lineRule="auto"/>
        <w:ind w:left="7032" w:right="0" w:firstLine="0"/>
        <w:jc w:val="right"/>
        <w:outlineLvl w:val="0"/>
        <w:rPr>
          <w:rFonts w:ascii="Garamond" w:eastAsia="Times New Roman" w:hAnsi="Garamond"/>
          <w:color w:val="auto"/>
          <w:sz w:val="18"/>
          <w:szCs w:val="18"/>
        </w:rPr>
      </w:pPr>
      <w:r w:rsidRPr="00F12966">
        <w:rPr>
          <w:rFonts w:ascii="Garamond" w:eastAsia="Times New Roman" w:hAnsi="Garamond"/>
          <w:color w:val="auto"/>
          <w:sz w:val="18"/>
          <w:szCs w:val="18"/>
        </w:rPr>
        <w:t>do Zapytania ofertowego</w:t>
      </w:r>
    </w:p>
    <w:p w:rsidR="00F12966" w:rsidRPr="00F12966" w:rsidRDefault="00F12966" w:rsidP="00F12966">
      <w:pPr>
        <w:tabs>
          <w:tab w:val="left" w:pos="6946"/>
          <w:tab w:val="left" w:leader="dot" w:pos="8505"/>
        </w:tabs>
        <w:spacing w:after="0" w:line="240" w:lineRule="auto"/>
        <w:ind w:left="0" w:right="0" w:firstLine="0"/>
        <w:jc w:val="left"/>
        <w:rPr>
          <w:rFonts w:ascii="Garamond" w:eastAsia="Times New Roman" w:hAnsi="Garamond"/>
          <w:color w:val="auto"/>
          <w:sz w:val="18"/>
          <w:szCs w:val="18"/>
        </w:rPr>
      </w:pPr>
      <w:r w:rsidRPr="00F12966">
        <w:rPr>
          <w:rFonts w:eastAsia="Times New Roman"/>
          <w:noProof/>
          <w:color w:val="auto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79375</wp:posOffset>
                </wp:positionV>
                <wp:extent cx="1637665" cy="0"/>
                <wp:effectExtent l="5080" t="12700" r="5080" b="6350"/>
                <wp:wrapNone/>
                <wp:docPr id="1" name="Łącznik prosty ze strzałką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376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5D0AF4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1" o:spid="_x0000_s1026" type="#_x0000_t32" style="position:absolute;margin-left:1.15pt;margin-top:6.25pt;width:128.9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EfCPAIAAFAEAAAOAAAAZHJzL2Uyb0RvYy54bWysVMuOmzAU3VfqP1jsEyBDmASFjCpIupm2&#10;kWb6AY5twArYlu2EZKouWmn+bOa/eu082rSbqioLY+N7j8+955jZ3b5r0Y5pw6XIg3gYBYgJIikX&#10;dR58flwOJgEyFguKWylYHhyYCe7mb9/MepWxkWxkS5lGACJM1qs8aKxVWRga0rAOm6FUTMBmJXWH&#10;LSx1HVKNe0Dv2nAURWnYS02VloQZA1/L42Yw9/hVxYj9VFWGWdTmAXCzftR+XLsxnM9wVmusGk5O&#10;NPA/sOgwF3DoBarEFqOt5n9AdZxoaWRlh0R2oawqTpivAaqJo9+qeWiwYr4WaI5RlzaZ/wdLPu5W&#10;GnEK2gVI4A4kev328kyeBN8g6KuxB/TEQEL9hF+/b16eUex61iuTQWohVtpVTfbiQd1LsjFIyKLB&#10;omae++NBAaDPCK9S3MIoOHndf5AUYvDWSt/AfaU7BwmtQXuv0+GiE9tbROBjnN7cpuk4QOS8F+Ls&#10;nKi0se+Z7IC9AbmBOeZ1YwspBLhB6tgfg3f3xkIhkHhOcKcKueRt603RCtTnwXQ8GvsEI1tO3aYL&#10;M7peF61GO+xs5R/XFQC7CtNyK6gHaximi9PcYt4e5xDfCocHhQGd0+zomy/TaLqYLCbJIBmli0ES&#10;leXg3bJIBukyvh2XN2VRlPFXRy1OsoZTyoRjd/ZwnPydR0636ei+i4svbQiv0X2JQPb89qS9sk7M&#10;oy3Wkh5W2nXDiQy29cGnK+buxa9rH/XzRzD/AQAA//8DAFBLAwQUAAYACAAAACEARoPnY9oAAAAH&#10;AQAADwAAAGRycy9kb3ducmV2LnhtbEyOzU7DMBCE75V4B2uRuFTUrlErCHGqCokDR9pKXN14SQLx&#10;OoqdJvTpWdRDOc6PZr58M/lWnLCPTSADy4UCgVQG11Bl4LB/vX8EEZMlZ9tAaOAHI2yKm1luMxdG&#10;esfTLlWCRyhm1kCdUpdJGcsavY2L0CFx9hl6bxPLvpKutyOP+1ZqpdbS24b4obYdvtRYfu8GbwDj&#10;sFqq7ZOvDm/ncf6hz19jtzfm7nbaPoNIOKVrGf7wGR0KZjqGgVwUrQH9wEW29QoEx3qtNIjjxZBF&#10;Lv/zF78AAAD//wMAUEsBAi0AFAAGAAgAAAAhALaDOJL+AAAA4QEAABMAAAAAAAAAAAAAAAAAAAAA&#10;AFtDb250ZW50X1R5cGVzXS54bWxQSwECLQAUAAYACAAAACEAOP0h/9YAAACUAQAACwAAAAAAAAAA&#10;AAAAAAAvAQAAX3JlbHMvLnJlbHNQSwECLQAUAAYACAAAACEAwhhHwjwCAABQBAAADgAAAAAAAAAA&#10;AAAAAAAuAgAAZHJzL2Uyb0RvYy54bWxQSwECLQAUAAYACAAAACEARoPnY9oAAAAHAQAADwAAAAAA&#10;AAAAAAAAAACWBAAAZHJzL2Rvd25yZXYueG1sUEsFBgAAAAAEAAQA8wAAAJ0FAAAAAA==&#10;"/>
            </w:pict>
          </mc:Fallback>
        </mc:AlternateContent>
      </w:r>
      <w:r w:rsidRPr="00F12966">
        <w:rPr>
          <w:rFonts w:eastAsia="Times New Roman"/>
          <w:color w:val="auto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</w:t>
      </w:r>
      <w:r w:rsidR="004A4C9D">
        <w:rPr>
          <w:rFonts w:eastAsia="Times New Roman"/>
          <w:color w:val="auto"/>
          <w:sz w:val="18"/>
          <w:szCs w:val="18"/>
        </w:rPr>
        <w:t xml:space="preserve"> </w:t>
      </w:r>
      <w:r w:rsidRPr="00F12966">
        <w:rPr>
          <w:rFonts w:eastAsia="Times New Roman"/>
          <w:color w:val="auto"/>
          <w:sz w:val="18"/>
          <w:szCs w:val="18"/>
        </w:rPr>
        <w:t xml:space="preserve"> </w:t>
      </w:r>
      <w:r w:rsidRPr="00F12966">
        <w:rPr>
          <w:rFonts w:ascii="Garamond" w:eastAsia="Times New Roman" w:hAnsi="Garamond"/>
          <w:color w:val="auto"/>
          <w:sz w:val="18"/>
          <w:szCs w:val="18"/>
        </w:rPr>
        <w:t>nr</w:t>
      </w:r>
      <w:r>
        <w:rPr>
          <w:rFonts w:ascii="Garamond" w:eastAsia="Times New Roman" w:hAnsi="Garamond"/>
          <w:color w:val="auto"/>
          <w:sz w:val="18"/>
          <w:szCs w:val="18"/>
        </w:rPr>
        <w:t xml:space="preserve"> </w:t>
      </w:r>
      <w:r w:rsidR="001413C4">
        <w:rPr>
          <w:rFonts w:ascii="Garamond" w:eastAsia="Times New Roman" w:hAnsi="Garamond"/>
          <w:b/>
          <w:color w:val="auto"/>
          <w:sz w:val="18"/>
          <w:szCs w:val="18"/>
          <w:shd w:val="clear" w:color="auto" w:fill="FFFFFF"/>
        </w:rPr>
        <w:t>DZF</w:t>
      </w:r>
      <w:r w:rsidRPr="00F12966">
        <w:rPr>
          <w:rFonts w:ascii="Garamond" w:eastAsia="Times New Roman" w:hAnsi="Garamond"/>
          <w:b/>
          <w:color w:val="auto"/>
          <w:sz w:val="18"/>
          <w:szCs w:val="18"/>
          <w:shd w:val="clear" w:color="auto" w:fill="FFFFFF"/>
        </w:rPr>
        <w:t>.5128.</w:t>
      </w:r>
      <w:r w:rsidR="007930C4">
        <w:rPr>
          <w:rFonts w:ascii="Garamond" w:eastAsia="Times New Roman" w:hAnsi="Garamond"/>
          <w:b/>
          <w:color w:val="auto"/>
          <w:sz w:val="18"/>
          <w:szCs w:val="18"/>
          <w:shd w:val="clear" w:color="auto" w:fill="FFFFFF"/>
        </w:rPr>
        <w:t>1.</w:t>
      </w:r>
      <w:r w:rsidR="00C13F0F">
        <w:rPr>
          <w:rFonts w:ascii="Garamond" w:eastAsia="Times New Roman" w:hAnsi="Garamond"/>
          <w:b/>
          <w:color w:val="auto"/>
          <w:sz w:val="18"/>
          <w:szCs w:val="18"/>
          <w:shd w:val="clear" w:color="auto" w:fill="FFFFFF"/>
        </w:rPr>
        <w:t>5</w:t>
      </w:r>
      <w:r w:rsidR="008129DF">
        <w:rPr>
          <w:rFonts w:ascii="Garamond" w:eastAsia="Times New Roman" w:hAnsi="Garamond"/>
          <w:b/>
          <w:color w:val="auto"/>
          <w:sz w:val="18"/>
          <w:szCs w:val="18"/>
          <w:shd w:val="clear" w:color="auto" w:fill="FFFFFF"/>
        </w:rPr>
        <w:t>2</w:t>
      </w:r>
      <w:r w:rsidRPr="00F12966">
        <w:rPr>
          <w:rFonts w:ascii="Garamond" w:eastAsia="Times New Roman" w:hAnsi="Garamond"/>
          <w:b/>
          <w:color w:val="auto"/>
          <w:sz w:val="18"/>
          <w:szCs w:val="18"/>
          <w:shd w:val="clear" w:color="auto" w:fill="FFFFFF"/>
        </w:rPr>
        <w:t>.202</w:t>
      </w:r>
      <w:r w:rsidR="00FD027C">
        <w:rPr>
          <w:rFonts w:ascii="Garamond" w:eastAsia="Times New Roman" w:hAnsi="Garamond"/>
          <w:b/>
          <w:color w:val="auto"/>
          <w:sz w:val="18"/>
          <w:szCs w:val="18"/>
          <w:shd w:val="clear" w:color="auto" w:fill="FFFFFF"/>
        </w:rPr>
        <w:t>5</w:t>
      </w:r>
      <w:r w:rsidRPr="00F12966">
        <w:rPr>
          <w:rFonts w:ascii="Garamond" w:eastAsia="Times New Roman" w:hAnsi="Garamond"/>
          <w:b/>
          <w:color w:val="auto"/>
          <w:sz w:val="18"/>
          <w:szCs w:val="18"/>
          <w:shd w:val="clear" w:color="auto" w:fill="FFFFFF"/>
        </w:rPr>
        <w:t>.JF</w:t>
      </w:r>
    </w:p>
    <w:p w:rsidR="00F12966" w:rsidRPr="00F12966" w:rsidRDefault="00F12966" w:rsidP="00F12966">
      <w:pPr>
        <w:spacing w:after="0" w:line="240" w:lineRule="auto"/>
        <w:ind w:left="0" w:right="0" w:firstLine="0"/>
        <w:jc w:val="left"/>
        <w:outlineLvl w:val="0"/>
        <w:rPr>
          <w:rFonts w:ascii="Garamond" w:eastAsia="Times New Roman" w:hAnsi="Garamond"/>
          <w:sz w:val="18"/>
          <w:szCs w:val="18"/>
        </w:rPr>
      </w:pPr>
      <w:r w:rsidRPr="00F12966">
        <w:rPr>
          <w:rFonts w:ascii="Garamond" w:eastAsia="Times New Roman" w:hAnsi="Garamond"/>
          <w:sz w:val="18"/>
          <w:szCs w:val="18"/>
        </w:rPr>
        <w:t xml:space="preserve">    /pieczęć firmowa </w:t>
      </w:r>
      <w:r w:rsidR="0016212C">
        <w:rPr>
          <w:rFonts w:ascii="Garamond" w:eastAsia="Times New Roman" w:hAnsi="Garamond"/>
          <w:sz w:val="18"/>
          <w:szCs w:val="18"/>
        </w:rPr>
        <w:t>Podmiotu Trzeciego</w:t>
      </w:r>
      <w:r w:rsidRPr="00F12966">
        <w:rPr>
          <w:rFonts w:ascii="Garamond" w:eastAsia="Times New Roman" w:hAnsi="Garamond"/>
          <w:sz w:val="18"/>
          <w:szCs w:val="18"/>
        </w:rPr>
        <w:t>/</w:t>
      </w:r>
    </w:p>
    <w:p w:rsidR="00F12966" w:rsidRPr="00F12966" w:rsidRDefault="00F12966" w:rsidP="00F12966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ascii="Garamond" w:eastAsia="Times New Roman" w:hAnsi="Garamond" w:cs="Times New Roman"/>
          <w:bCs/>
          <w:color w:val="auto"/>
          <w:sz w:val="20"/>
          <w:szCs w:val="20"/>
        </w:rPr>
      </w:pPr>
    </w:p>
    <w:p w:rsidR="0062107F" w:rsidRDefault="0062107F" w:rsidP="0062107F">
      <w:pPr>
        <w:tabs>
          <w:tab w:val="left" w:leader="dot" w:pos="8505"/>
        </w:tabs>
        <w:spacing w:after="0" w:line="240" w:lineRule="auto"/>
        <w:ind w:left="0" w:right="0" w:firstLine="0"/>
        <w:jc w:val="center"/>
        <w:outlineLvl w:val="0"/>
        <w:rPr>
          <w:rFonts w:ascii="Garamond" w:eastAsia="Times New Roman" w:hAnsi="Garamond"/>
          <w:b/>
          <w:bCs/>
          <w:color w:val="auto"/>
        </w:rPr>
      </w:pPr>
    </w:p>
    <w:p w:rsidR="0062107F" w:rsidRPr="008B11F7" w:rsidRDefault="0062107F" w:rsidP="0062107F">
      <w:pPr>
        <w:tabs>
          <w:tab w:val="left" w:leader="dot" w:pos="8505"/>
        </w:tabs>
        <w:spacing w:after="0" w:line="240" w:lineRule="auto"/>
        <w:ind w:left="0" w:right="0" w:firstLine="0"/>
        <w:jc w:val="center"/>
        <w:outlineLvl w:val="0"/>
        <w:rPr>
          <w:rFonts w:ascii="Garamond" w:eastAsia="Times New Roman" w:hAnsi="Garamond"/>
          <w:b/>
          <w:bCs/>
          <w:color w:val="auto"/>
        </w:rPr>
      </w:pPr>
      <w:r w:rsidRPr="008B11F7">
        <w:rPr>
          <w:rFonts w:ascii="Garamond" w:eastAsia="Times New Roman" w:hAnsi="Garamond"/>
          <w:b/>
          <w:bCs/>
          <w:color w:val="auto"/>
        </w:rPr>
        <w:t xml:space="preserve">OŚWIADCZENIE </w:t>
      </w:r>
    </w:p>
    <w:p w:rsidR="0062107F" w:rsidRPr="008B11F7" w:rsidRDefault="0062107F" w:rsidP="0062107F">
      <w:pPr>
        <w:tabs>
          <w:tab w:val="left" w:leader="dot" w:pos="8505"/>
        </w:tabs>
        <w:spacing w:after="0" w:line="240" w:lineRule="auto"/>
        <w:ind w:left="0" w:right="0" w:firstLine="0"/>
        <w:jc w:val="center"/>
        <w:outlineLvl w:val="0"/>
        <w:rPr>
          <w:rFonts w:ascii="Garamond" w:eastAsia="Times New Roman" w:hAnsi="Garamond"/>
          <w:b/>
          <w:bCs/>
          <w:color w:val="auto"/>
        </w:rPr>
      </w:pPr>
      <w:r w:rsidRPr="008B11F7">
        <w:rPr>
          <w:rFonts w:ascii="Garamond" w:eastAsia="Times New Roman" w:hAnsi="Garamond"/>
          <w:b/>
          <w:bCs/>
          <w:color w:val="auto"/>
        </w:rPr>
        <w:t>Podmiotu Trzeciego o oddaniu do dyspozycji Wykonawcy na czas realizacji zamówienia niezbędnych zasobów</w:t>
      </w:r>
    </w:p>
    <w:p w:rsidR="0062107F" w:rsidRPr="008B11F7" w:rsidRDefault="0062107F" w:rsidP="0062107F">
      <w:pPr>
        <w:tabs>
          <w:tab w:val="left" w:leader="dot" w:pos="8505"/>
        </w:tabs>
        <w:spacing w:after="0" w:line="240" w:lineRule="auto"/>
        <w:ind w:left="0" w:right="0" w:firstLine="0"/>
        <w:jc w:val="center"/>
        <w:rPr>
          <w:rFonts w:ascii="Garamond" w:eastAsia="Times New Roman" w:hAnsi="Garamond"/>
          <w:b/>
          <w:bCs/>
          <w:color w:val="auto"/>
        </w:rPr>
      </w:pPr>
    </w:p>
    <w:p w:rsidR="0062107F" w:rsidRPr="008B11F7" w:rsidRDefault="0062107F" w:rsidP="0062107F">
      <w:pPr>
        <w:tabs>
          <w:tab w:val="left" w:leader="dot" w:pos="8505"/>
        </w:tabs>
        <w:spacing w:after="0" w:line="360" w:lineRule="auto"/>
        <w:ind w:left="0" w:right="0" w:firstLine="0"/>
        <w:rPr>
          <w:rFonts w:ascii="Garamond" w:eastAsia="Times New Roman" w:hAnsi="Garamond"/>
          <w:color w:val="auto"/>
        </w:rPr>
      </w:pPr>
      <w:r w:rsidRPr="008B11F7">
        <w:rPr>
          <w:rFonts w:ascii="Garamond" w:eastAsia="Times New Roman" w:hAnsi="Garamond"/>
          <w:bCs/>
          <w:color w:val="auto"/>
        </w:rPr>
        <w:t xml:space="preserve">Oświadczam, że oddaję do dyspozycji na czas realizacji </w:t>
      </w:r>
      <w:r w:rsidRPr="008B11F7">
        <w:rPr>
          <w:rFonts w:ascii="Garamond" w:eastAsia="Times New Roman" w:hAnsi="Garamond"/>
          <w:color w:val="auto"/>
        </w:rPr>
        <w:t xml:space="preserve">usługi szkoleniowej w zakresie </w:t>
      </w:r>
      <w:r w:rsidRPr="008B11F7">
        <w:rPr>
          <w:rFonts w:ascii="Garamond" w:eastAsia="Times New Roman" w:hAnsi="Garamond"/>
          <w:b/>
          <w:color w:val="auto"/>
        </w:rPr>
        <w:t>„</w:t>
      </w:r>
      <w:r w:rsidR="008129DF">
        <w:rPr>
          <w:rFonts w:ascii="Garamond" w:hAnsi="Garamond"/>
          <w:b/>
        </w:rPr>
        <w:t xml:space="preserve">Szkolenie </w:t>
      </w:r>
      <w:r w:rsidR="008129DF">
        <w:rPr>
          <w:rFonts w:ascii="Garamond" w:hAnsi="Garamond"/>
          <w:b/>
        </w:rPr>
        <w:br/>
      </w:r>
      <w:r w:rsidR="008129DF">
        <w:rPr>
          <w:rFonts w:ascii="Garamond" w:hAnsi="Garamond"/>
          <w:b/>
        </w:rPr>
        <w:t>z opalania natryskowego</w:t>
      </w:r>
      <w:r w:rsidRPr="008B11F7">
        <w:rPr>
          <w:rFonts w:ascii="Garamond" w:eastAsia="Times New Roman" w:hAnsi="Garamond"/>
          <w:b/>
          <w:color w:val="auto"/>
        </w:rPr>
        <w:t>”</w:t>
      </w:r>
      <w:r w:rsidRPr="008B11F7">
        <w:rPr>
          <w:rFonts w:ascii="Garamond" w:eastAsia="Times New Roman" w:hAnsi="Garamond"/>
          <w:color w:val="auto"/>
        </w:rPr>
        <w:t xml:space="preserve"> dla </w:t>
      </w:r>
      <w:r w:rsidR="009B7A77">
        <w:rPr>
          <w:rFonts w:ascii="Garamond" w:eastAsia="Times New Roman" w:hAnsi="Garamond"/>
          <w:color w:val="auto"/>
        </w:rPr>
        <w:t>1</w:t>
      </w:r>
      <w:r w:rsidRPr="008B11F7">
        <w:rPr>
          <w:rFonts w:ascii="Garamond" w:eastAsia="Times New Roman" w:hAnsi="Garamond"/>
          <w:b/>
          <w:color w:val="auto"/>
        </w:rPr>
        <w:t xml:space="preserve"> </w:t>
      </w:r>
      <w:r w:rsidRPr="008B11F7">
        <w:rPr>
          <w:rFonts w:ascii="Garamond" w:eastAsia="Times New Roman" w:hAnsi="Garamond"/>
          <w:color w:val="auto"/>
        </w:rPr>
        <w:t>os</w:t>
      </w:r>
      <w:r w:rsidR="009B7A77">
        <w:rPr>
          <w:rFonts w:ascii="Garamond" w:eastAsia="Times New Roman" w:hAnsi="Garamond"/>
          <w:color w:val="auto"/>
        </w:rPr>
        <w:t>oby</w:t>
      </w:r>
      <w:r w:rsidRPr="008B11F7">
        <w:rPr>
          <w:rFonts w:ascii="Garamond" w:eastAsia="Times New Roman" w:hAnsi="Garamond"/>
          <w:b/>
          <w:i/>
          <w:color w:val="auto"/>
        </w:rPr>
        <w:t xml:space="preserve"> </w:t>
      </w:r>
      <w:r w:rsidRPr="008B11F7">
        <w:rPr>
          <w:rFonts w:ascii="Garamond" w:eastAsia="Times New Roman" w:hAnsi="Garamond"/>
          <w:color w:val="auto"/>
        </w:rPr>
        <w:t>bezrobotn</w:t>
      </w:r>
      <w:r w:rsidR="009B7A77">
        <w:rPr>
          <w:rFonts w:ascii="Garamond" w:eastAsia="Times New Roman" w:hAnsi="Garamond"/>
          <w:color w:val="auto"/>
        </w:rPr>
        <w:t>ej</w:t>
      </w:r>
      <w:r w:rsidRPr="008B11F7">
        <w:rPr>
          <w:rFonts w:ascii="Garamond" w:eastAsia="Times New Roman" w:hAnsi="Garamond"/>
          <w:color w:val="auto"/>
        </w:rPr>
        <w:t xml:space="preserve"> zarejestrowan</w:t>
      </w:r>
      <w:r w:rsidR="009B7A77">
        <w:rPr>
          <w:rFonts w:ascii="Garamond" w:eastAsia="Times New Roman" w:hAnsi="Garamond"/>
          <w:color w:val="auto"/>
        </w:rPr>
        <w:t>ej</w:t>
      </w:r>
      <w:r w:rsidRPr="008B11F7">
        <w:rPr>
          <w:rFonts w:ascii="Garamond" w:eastAsia="Times New Roman" w:hAnsi="Garamond"/>
          <w:color w:val="auto"/>
        </w:rPr>
        <w:t xml:space="preserve"> w Powiatowym Urzędzie Pracy </w:t>
      </w:r>
      <w:r w:rsidR="008129DF">
        <w:rPr>
          <w:rFonts w:ascii="Garamond" w:eastAsia="Times New Roman" w:hAnsi="Garamond"/>
          <w:color w:val="auto"/>
        </w:rPr>
        <w:br/>
      </w:r>
      <w:bookmarkStart w:id="0" w:name="_GoBack"/>
      <w:bookmarkEnd w:id="0"/>
      <w:r w:rsidRPr="008B11F7">
        <w:rPr>
          <w:rFonts w:ascii="Garamond" w:eastAsia="Times New Roman" w:hAnsi="Garamond"/>
          <w:color w:val="auto"/>
        </w:rPr>
        <w:t>w Będzinie</w:t>
      </w:r>
    </w:p>
    <w:p w:rsidR="0062107F" w:rsidRPr="008B11F7" w:rsidRDefault="0062107F" w:rsidP="0062107F">
      <w:pPr>
        <w:tabs>
          <w:tab w:val="left" w:leader="dot" w:pos="8505"/>
        </w:tabs>
        <w:spacing w:after="0" w:line="360" w:lineRule="auto"/>
        <w:ind w:left="0" w:right="0" w:firstLine="0"/>
        <w:jc w:val="left"/>
        <w:rPr>
          <w:rFonts w:ascii="Garamond" w:eastAsia="Times New Roman" w:hAnsi="Garamond"/>
          <w:bCs/>
          <w:color w:val="auto"/>
          <w:sz w:val="20"/>
          <w:szCs w:val="20"/>
        </w:rPr>
      </w:pPr>
      <w:r w:rsidRPr="008B11F7">
        <w:rPr>
          <w:rFonts w:ascii="Garamond" w:eastAsia="Times New Roman" w:hAnsi="Garamond"/>
          <w:bCs/>
          <w:color w:val="auto"/>
          <w:sz w:val="20"/>
          <w:szCs w:val="20"/>
        </w:rPr>
        <w:t>……………………………………………………………………………………………………………</w:t>
      </w:r>
      <w:r>
        <w:rPr>
          <w:rFonts w:ascii="Garamond" w:eastAsia="Times New Roman" w:hAnsi="Garamond"/>
          <w:bCs/>
          <w:color w:val="auto"/>
          <w:sz w:val="20"/>
          <w:szCs w:val="20"/>
        </w:rPr>
        <w:t>...</w:t>
      </w:r>
      <w:r w:rsidRPr="008B11F7">
        <w:rPr>
          <w:rFonts w:ascii="Garamond" w:eastAsia="Times New Roman" w:hAnsi="Garamond"/>
          <w:bCs/>
          <w:color w:val="auto"/>
          <w:sz w:val="20"/>
          <w:szCs w:val="20"/>
        </w:rPr>
        <w:t>……</w:t>
      </w:r>
      <w:r>
        <w:rPr>
          <w:rFonts w:ascii="Garamond" w:eastAsia="Times New Roman" w:hAnsi="Garamond"/>
          <w:bCs/>
          <w:color w:val="auto"/>
          <w:sz w:val="20"/>
          <w:szCs w:val="20"/>
        </w:rPr>
        <w:t>…</w:t>
      </w:r>
    </w:p>
    <w:p w:rsidR="0062107F" w:rsidRPr="008B11F7" w:rsidRDefault="0062107F" w:rsidP="0062107F">
      <w:pPr>
        <w:tabs>
          <w:tab w:val="left" w:leader="dot" w:pos="8505"/>
        </w:tabs>
        <w:spacing w:after="0" w:line="360" w:lineRule="auto"/>
        <w:ind w:left="0" w:right="0" w:firstLine="0"/>
        <w:jc w:val="left"/>
        <w:rPr>
          <w:rFonts w:ascii="Garamond" w:eastAsia="Times New Roman" w:hAnsi="Garamond"/>
          <w:bCs/>
          <w:color w:val="auto"/>
          <w:sz w:val="20"/>
          <w:szCs w:val="20"/>
        </w:rPr>
      </w:pPr>
      <w:r w:rsidRPr="008B11F7">
        <w:rPr>
          <w:rFonts w:ascii="Garamond" w:eastAsia="Times New Roman" w:hAnsi="Garamond"/>
          <w:bCs/>
          <w:color w:val="auto"/>
          <w:sz w:val="20"/>
          <w:szCs w:val="20"/>
        </w:rPr>
        <w:t>………………………………………………………………………………………………</w:t>
      </w:r>
      <w:r>
        <w:rPr>
          <w:rFonts w:ascii="Garamond" w:eastAsia="Times New Roman" w:hAnsi="Garamond"/>
          <w:bCs/>
          <w:color w:val="auto"/>
          <w:sz w:val="20"/>
          <w:szCs w:val="20"/>
        </w:rPr>
        <w:t>……...</w:t>
      </w:r>
      <w:r w:rsidRPr="008B11F7">
        <w:rPr>
          <w:rFonts w:ascii="Garamond" w:eastAsia="Times New Roman" w:hAnsi="Garamond"/>
          <w:bCs/>
          <w:color w:val="auto"/>
          <w:sz w:val="20"/>
          <w:szCs w:val="20"/>
        </w:rPr>
        <w:t>………………</w:t>
      </w:r>
    </w:p>
    <w:p w:rsidR="0062107F" w:rsidRPr="008B11F7" w:rsidRDefault="0062107F" w:rsidP="0062107F">
      <w:pPr>
        <w:tabs>
          <w:tab w:val="left" w:leader="dot" w:pos="8505"/>
        </w:tabs>
        <w:spacing w:after="0" w:line="360" w:lineRule="auto"/>
        <w:ind w:left="0" w:right="0" w:firstLine="0"/>
        <w:jc w:val="center"/>
        <w:rPr>
          <w:rFonts w:ascii="Garamond" w:eastAsia="Times New Roman" w:hAnsi="Garamond"/>
          <w:bCs/>
          <w:color w:val="auto"/>
          <w:sz w:val="18"/>
          <w:szCs w:val="18"/>
        </w:rPr>
      </w:pPr>
      <w:r w:rsidRPr="008B11F7">
        <w:rPr>
          <w:rFonts w:ascii="Garamond" w:eastAsia="Times New Roman" w:hAnsi="Garamond"/>
          <w:bCs/>
          <w:color w:val="auto"/>
          <w:sz w:val="18"/>
          <w:szCs w:val="18"/>
        </w:rPr>
        <w:t>(dane Wykonawcy)</w:t>
      </w:r>
    </w:p>
    <w:p w:rsidR="0062107F" w:rsidRPr="008B11F7" w:rsidRDefault="0062107F" w:rsidP="0062107F">
      <w:pPr>
        <w:tabs>
          <w:tab w:val="left" w:leader="dot" w:pos="8505"/>
        </w:tabs>
        <w:spacing w:after="0" w:line="360" w:lineRule="auto"/>
        <w:ind w:left="0" w:right="0" w:firstLine="0"/>
        <w:jc w:val="center"/>
        <w:rPr>
          <w:rFonts w:ascii="Garamond" w:eastAsia="Times New Roman" w:hAnsi="Garamond"/>
          <w:bCs/>
          <w:color w:val="auto"/>
          <w:sz w:val="20"/>
          <w:szCs w:val="20"/>
        </w:rPr>
      </w:pPr>
    </w:p>
    <w:p w:rsidR="0062107F" w:rsidRPr="008B11F7" w:rsidRDefault="0062107F" w:rsidP="0062107F">
      <w:pPr>
        <w:tabs>
          <w:tab w:val="left" w:leader="dot" w:pos="8505"/>
        </w:tabs>
        <w:spacing w:after="0" w:line="360" w:lineRule="auto"/>
        <w:ind w:left="0" w:right="0" w:firstLine="0"/>
        <w:jc w:val="left"/>
        <w:rPr>
          <w:rFonts w:ascii="Garamond" w:eastAsia="Times New Roman" w:hAnsi="Garamond"/>
          <w:bCs/>
          <w:color w:val="auto"/>
          <w:sz w:val="20"/>
          <w:szCs w:val="20"/>
        </w:rPr>
      </w:pPr>
      <w:r w:rsidRPr="008B11F7">
        <w:rPr>
          <w:rFonts w:ascii="Garamond" w:eastAsia="Times New Roman" w:hAnsi="Garamond"/>
          <w:bCs/>
          <w:color w:val="auto"/>
        </w:rPr>
        <w:t>niezbędne zasoby:</w:t>
      </w:r>
      <w:r w:rsidRPr="008B11F7">
        <w:rPr>
          <w:rFonts w:ascii="Garamond" w:eastAsia="Times New Roman" w:hAnsi="Garamond"/>
          <w:bCs/>
          <w:color w:val="auto"/>
          <w:sz w:val="20"/>
          <w:szCs w:val="20"/>
        </w:rPr>
        <w:t>…………………………………………………………………………………………</w:t>
      </w:r>
      <w:r>
        <w:rPr>
          <w:rFonts w:ascii="Garamond" w:eastAsia="Times New Roman" w:hAnsi="Garamond"/>
          <w:bCs/>
          <w:color w:val="auto"/>
          <w:sz w:val="20"/>
          <w:szCs w:val="20"/>
        </w:rPr>
        <w:t>..</w:t>
      </w:r>
      <w:r w:rsidRPr="008B11F7">
        <w:rPr>
          <w:rFonts w:ascii="Garamond" w:eastAsia="Times New Roman" w:hAnsi="Garamond"/>
          <w:bCs/>
          <w:color w:val="auto"/>
          <w:sz w:val="20"/>
          <w:szCs w:val="20"/>
        </w:rPr>
        <w:t>…….</w:t>
      </w:r>
    </w:p>
    <w:p w:rsidR="0062107F" w:rsidRPr="008B11F7" w:rsidRDefault="0062107F" w:rsidP="0062107F">
      <w:pPr>
        <w:tabs>
          <w:tab w:val="left" w:leader="dot" w:pos="8505"/>
        </w:tabs>
        <w:spacing w:after="0" w:line="360" w:lineRule="auto"/>
        <w:ind w:left="0" w:right="0" w:firstLine="0"/>
        <w:jc w:val="left"/>
        <w:rPr>
          <w:rFonts w:ascii="Garamond" w:eastAsia="Times New Roman" w:hAnsi="Garamond"/>
          <w:bCs/>
          <w:color w:val="auto"/>
          <w:sz w:val="20"/>
          <w:szCs w:val="20"/>
        </w:rPr>
      </w:pPr>
      <w:r w:rsidRPr="008B11F7">
        <w:rPr>
          <w:rFonts w:ascii="Garamond" w:eastAsia="Times New Roman" w:hAnsi="Garamond"/>
          <w:bCs/>
          <w:color w:val="auto"/>
          <w:sz w:val="20"/>
          <w:szCs w:val="20"/>
        </w:rPr>
        <w:t>………………………………………………………………………………………………………….…</w:t>
      </w:r>
      <w:r>
        <w:rPr>
          <w:rFonts w:ascii="Garamond" w:eastAsia="Times New Roman" w:hAnsi="Garamond"/>
          <w:bCs/>
          <w:color w:val="auto"/>
          <w:sz w:val="20"/>
          <w:szCs w:val="20"/>
        </w:rPr>
        <w:t>..</w:t>
      </w:r>
      <w:r w:rsidRPr="008B11F7">
        <w:rPr>
          <w:rFonts w:ascii="Garamond" w:eastAsia="Times New Roman" w:hAnsi="Garamond"/>
          <w:bCs/>
          <w:color w:val="auto"/>
          <w:sz w:val="20"/>
          <w:szCs w:val="20"/>
        </w:rPr>
        <w:t>………………………………………………………………………………………………………………………</w:t>
      </w:r>
      <w:r>
        <w:rPr>
          <w:rFonts w:ascii="Garamond" w:eastAsia="Times New Roman" w:hAnsi="Garamond"/>
          <w:bCs/>
          <w:color w:val="auto"/>
          <w:sz w:val="20"/>
          <w:szCs w:val="20"/>
        </w:rPr>
        <w:t>……..</w:t>
      </w:r>
      <w:r w:rsidRPr="008B11F7">
        <w:rPr>
          <w:rFonts w:ascii="Garamond" w:eastAsia="Times New Roman" w:hAnsi="Garamond"/>
          <w:bCs/>
          <w:color w:val="auto"/>
          <w:sz w:val="20"/>
          <w:szCs w:val="20"/>
        </w:rPr>
        <w:t>………………………………………………………………………………………………………………</w:t>
      </w:r>
      <w:r>
        <w:rPr>
          <w:rFonts w:ascii="Garamond" w:eastAsia="Times New Roman" w:hAnsi="Garamond"/>
          <w:bCs/>
          <w:color w:val="auto"/>
          <w:sz w:val="20"/>
          <w:szCs w:val="20"/>
        </w:rPr>
        <w:t>…..</w:t>
      </w:r>
      <w:r w:rsidRPr="008B11F7">
        <w:rPr>
          <w:rFonts w:ascii="Garamond" w:eastAsia="Times New Roman" w:hAnsi="Garamond"/>
          <w:bCs/>
          <w:color w:val="auto"/>
          <w:sz w:val="20"/>
          <w:szCs w:val="20"/>
        </w:rPr>
        <w:t>…………………………………………………………………………………………………………………</w:t>
      </w:r>
      <w:r>
        <w:rPr>
          <w:rFonts w:ascii="Garamond" w:eastAsia="Times New Roman" w:hAnsi="Garamond"/>
          <w:bCs/>
          <w:color w:val="auto"/>
          <w:sz w:val="20"/>
          <w:szCs w:val="20"/>
        </w:rPr>
        <w:t>…..</w:t>
      </w:r>
      <w:r w:rsidRPr="008B11F7">
        <w:rPr>
          <w:rFonts w:ascii="Garamond" w:eastAsia="Times New Roman" w:hAnsi="Garamond"/>
          <w:bCs/>
          <w:color w:val="auto"/>
          <w:sz w:val="20"/>
          <w:szCs w:val="20"/>
        </w:rPr>
        <w:t>………………………………………………………………………………………………………………</w:t>
      </w:r>
      <w:r>
        <w:rPr>
          <w:rFonts w:ascii="Garamond" w:eastAsia="Times New Roman" w:hAnsi="Garamond"/>
          <w:bCs/>
          <w:color w:val="auto"/>
          <w:sz w:val="20"/>
          <w:szCs w:val="20"/>
        </w:rPr>
        <w:t>…</w:t>
      </w:r>
      <w:r w:rsidRPr="008B11F7">
        <w:rPr>
          <w:rFonts w:ascii="Garamond" w:eastAsia="Times New Roman" w:hAnsi="Garamond"/>
          <w:bCs/>
          <w:color w:val="auto"/>
          <w:sz w:val="20"/>
          <w:szCs w:val="20"/>
        </w:rPr>
        <w:t>…</w:t>
      </w:r>
      <w:r>
        <w:rPr>
          <w:rFonts w:ascii="Garamond" w:eastAsia="Times New Roman" w:hAnsi="Garamond"/>
          <w:bCs/>
          <w:color w:val="auto"/>
          <w:sz w:val="20"/>
          <w:szCs w:val="20"/>
        </w:rPr>
        <w:t>..……</w:t>
      </w:r>
      <w:r w:rsidRPr="008B11F7">
        <w:rPr>
          <w:rFonts w:ascii="Garamond" w:eastAsia="Times New Roman" w:hAnsi="Garamond"/>
          <w:bCs/>
          <w:color w:val="auto"/>
          <w:sz w:val="20"/>
          <w:szCs w:val="20"/>
        </w:rPr>
        <w:t>………………………………………………………………………………………………………………</w:t>
      </w:r>
      <w:r>
        <w:rPr>
          <w:rFonts w:ascii="Garamond" w:eastAsia="Times New Roman" w:hAnsi="Garamond"/>
          <w:bCs/>
          <w:color w:val="auto"/>
          <w:sz w:val="20"/>
          <w:szCs w:val="20"/>
        </w:rPr>
        <w:t>..</w:t>
      </w:r>
      <w:r w:rsidRPr="008B11F7">
        <w:rPr>
          <w:rFonts w:ascii="Garamond" w:eastAsia="Times New Roman" w:hAnsi="Garamond"/>
          <w:bCs/>
          <w:color w:val="auto"/>
          <w:sz w:val="20"/>
          <w:szCs w:val="20"/>
        </w:rPr>
        <w:t>……………………………………………………………………………………………………………………</w:t>
      </w:r>
      <w:r>
        <w:rPr>
          <w:rFonts w:ascii="Garamond" w:eastAsia="Times New Roman" w:hAnsi="Garamond"/>
          <w:bCs/>
          <w:color w:val="auto"/>
          <w:sz w:val="20"/>
          <w:szCs w:val="20"/>
        </w:rPr>
        <w:t>…..</w:t>
      </w:r>
    </w:p>
    <w:p w:rsidR="0062107F" w:rsidRPr="008B11F7" w:rsidRDefault="0062107F" w:rsidP="0062107F">
      <w:pPr>
        <w:tabs>
          <w:tab w:val="left" w:leader="dot" w:pos="8505"/>
        </w:tabs>
        <w:spacing w:after="0" w:line="240" w:lineRule="auto"/>
        <w:ind w:left="0" w:right="0" w:firstLine="0"/>
        <w:jc w:val="center"/>
        <w:rPr>
          <w:rFonts w:ascii="Garamond" w:eastAsia="Times New Roman" w:hAnsi="Garamond"/>
          <w:bCs/>
          <w:color w:val="auto"/>
          <w:sz w:val="18"/>
          <w:szCs w:val="18"/>
        </w:rPr>
      </w:pPr>
      <w:r w:rsidRPr="008B11F7">
        <w:rPr>
          <w:rFonts w:ascii="Garamond" w:eastAsia="Times New Roman" w:hAnsi="Garamond"/>
          <w:bCs/>
          <w:color w:val="auto"/>
          <w:sz w:val="18"/>
          <w:szCs w:val="18"/>
        </w:rPr>
        <w:t>(zakres udostępnianych zasobów np. udostępnienie lokalu, wiedzy, doświadczenia)</w:t>
      </w:r>
    </w:p>
    <w:p w:rsidR="0062107F" w:rsidRPr="008B11F7" w:rsidRDefault="0062107F" w:rsidP="0062107F">
      <w:pPr>
        <w:tabs>
          <w:tab w:val="left" w:leader="dot" w:pos="8505"/>
        </w:tabs>
        <w:spacing w:after="0" w:line="360" w:lineRule="auto"/>
        <w:ind w:left="0" w:right="0" w:firstLine="0"/>
        <w:jc w:val="left"/>
        <w:rPr>
          <w:rFonts w:ascii="Garamond" w:eastAsia="Times New Roman" w:hAnsi="Garamond"/>
          <w:bCs/>
          <w:color w:val="auto"/>
        </w:rPr>
      </w:pPr>
    </w:p>
    <w:p w:rsidR="0062107F" w:rsidRPr="008B11F7" w:rsidRDefault="0062107F" w:rsidP="0062107F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ascii="Garamond" w:eastAsia="Times New Roman" w:hAnsi="Garamond"/>
          <w:bCs/>
          <w:color w:val="auto"/>
        </w:rPr>
      </w:pPr>
    </w:p>
    <w:p w:rsidR="0062107F" w:rsidRPr="008B11F7" w:rsidRDefault="0062107F" w:rsidP="0062107F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ascii="Garamond" w:eastAsia="Times New Roman" w:hAnsi="Garamond"/>
          <w:bCs/>
          <w:color w:val="auto"/>
        </w:rPr>
      </w:pPr>
    </w:p>
    <w:p w:rsidR="0062107F" w:rsidRPr="008B11F7" w:rsidRDefault="0062107F" w:rsidP="0062107F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ascii="Garamond" w:eastAsia="Times New Roman" w:hAnsi="Garamond"/>
          <w:bCs/>
          <w:color w:val="auto"/>
        </w:rPr>
      </w:pPr>
    </w:p>
    <w:p w:rsidR="0062107F" w:rsidRPr="008B11F7" w:rsidRDefault="0062107F" w:rsidP="0062107F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ascii="Garamond" w:eastAsia="Times New Roman" w:hAnsi="Garamond"/>
          <w:bCs/>
          <w:color w:val="auto"/>
        </w:rPr>
      </w:pPr>
    </w:p>
    <w:p w:rsidR="0062107F" w:rsidRPr="008B11F7" w:rsidRDefault="0062107F" w:rsidP="0062107F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ascii="Garamond" w:eastAsia="Times New Roman" w:hAnsi="Garamond"/>
          <w:bCs/>
          <w:color w:val="auto"/>
        </w:rPr>
      </w:pPr>
    </w:p>
    <w:p w:rsidR="0062107F" w:rsidRPr="008B11F7" w:rsidRDefault="0062107F" w:rsidP="0062107F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ascii="Garamond" w:eastAsia="Times New Roman" w:hAnsi="Garamond"/>
          <w:bCs/>
          <w:color w:val="auto"/>
        </w:rPr>
      </w:pPr>
      <w:r w:rsidRPr="008B11F7">
        <w:rPr>
          <w:rFonts w:ascii="Garamond" w:eastAsia="Times New Roman" w:hAnsi="Garamond"/>
          <w:bCs/>
          <w:color w:val="auto"/>
        </w:rPr>
        <w:t>______________________ dnia  ____  ____ 202</w:t>
      </w:r>
      <w:r w:rsidR="00FD027C">
        <w:rPr>
          <w:rFonts w:ascii="Garamond" w:eastAsia="Times New Roman" w:hAnsi="Garamond"/>
          <w:bCs/>
          <w:color w:val="auto"/>
        </w:rPr>
        <w:t>5</w:t>
      </w:r>
      <w:r w:rsidRPr="008B11F7">
        <w:rPr>
          <w:rFonts w:ascii="Garamond" w:eastAsia="Times New Roman" w:hAnsi="Garamond"/>
          <w:bCs/>
          <w:color w:val="auto"/>
        </w:rPr>
        <w:t xml:space="preserve"> roku</w:t>
      </w:r>
    </w:p>
    <w:p w:rsidR="0062107F" w:rsidRPr="008B11F7" w:rsidRDefault="0062107F" w:rsidP="0062107F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ascii="Garamond" w:eastAsia="Times New Roman" w:hAnsi="Garamond"/>
          <w:bCs/>
          <w:color w:val="auto"/>
        </w:rPr>
      </w:pPr>
    </w:p>
    <w:p w:rsidR="0062107F" w:rsidRPr="008B11F7" w:rsidRDefault="0062107F" w:rsidP="0062107F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</w:p>
    <w:p w:rsidR="0062107F" w:rsidRPr="008B11F7" w:rsidRDefault="0062107F" w:rsidP="0062107F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</w:p>
    <w:p w:rsidR="0062107F" w:rsidRDefault="0062107F" w:rsidP="0062107F">
      <w:pPr>
        <w:tabs>
          <w:tab w:val="left" w:leader="dot" w:pos="8505"/>
        </w:tabs>
        <w:spacing w:after="0" w:line="240" w:lineRule="auto"/>
        <w:ind w:left="0" w:right="0" w:firstLine="0"/>
        <w:jc w:val="right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r w:rsidRPr="008B11F7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                                                                </w:t>
      </w:r>
      <w:r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                  </w:t>
      </w:r>
      <w:r w:rsidRPr="008B11F7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                             </w:t>
      </w:r>
      <w:r w:rsidRPr="008B11F7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______________________________________</w:t>
      </w:r>
    </w:p>
    <w:p w:rsidR="0062107F" w:rsidRPr="008B11F7" w:rsidRDefault="0062107F" w:rsidP="0062107F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ascii="Garamond" w:eastAsia="Times New Roman" w:hAnsi="Garamond"/>
          <w:bCs/>
          <w:color w:val="auto"/>
          <w:sz w:val="18"/>
          <w:szCs w:val="18"/>
        </w:rPr>
      </w:pPr>
      <w:r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                                                                                 </w:t>
      </w:r>
      <w:r w:rsidRPr="008B11F7">
        <w:rPr>
          <w:rFonts w:ascii="Garamond" w:eastAsia="Times New Roman" w:hAnsi="Garamond"/>
          <w:bCs/>
          <w:color w:val="auto"/>
          <w:sz w:val="18"/>
          <w:szCs w:val="18"/>
        </w:rPr>
        <w:t xml:space="preserve">   czytelny podpis lub podpis i imienna pieczęć       </w:t>
      </w:r>
    </w:p>
    <w:p w:rsidR="0062107F" w:rsidRPr="008B11F7" w:rsidRDefault="0062107F" w:rsidP="0062107F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ascii="Garamond" w:eastAsia="Times New Roman" w:hAnsi="Garamond"/>
          <w:color w:val="auto"/>
          <w:sz w:val="18"/>
          <w:szCs w:val="18"/>
        </w:rPr>
      </w:pPr>
      <w:r w:rsidRPr="008B11F7">
        <w:rPr>
          <w:rFonts w:ascii="Garamond" w:eastAsia="Times New Roman" w:hAnsi="Garamond"/>
          <w:bCs/>
          <w:color w:val="auto"/>
          <w:sz w:val="18"/>
          <w:szCs w:val="18"/>
        </w:rPr>
        <w:t xml:space="preserve">                                                                                                                              </w:t>
      </w:r>
      <w:r>
        <w:rPr>
          <w:rFonts w:ascii="Garamond" w:eastAsia="Times New Roman" w:hAnsi="Garamond"/>
          <w:bCs/>
          <w:color w:val="auto"/>
          <w:sz w:val="18"/>
          <w:szCs w:val="18"/>
        </w:rPr>
        <w:t xml:space="preserve">     </w:t>
      </w:r>
      <w:r w:rsidRPr="008B11F7">
        <w:rPr>
          <w:rFonts w:ascii="Garamond" w:eastAsia="Times New Roman" w:hAnsi="Garamond"/>
          <w:bCs/>
          <w:color w:val="auto"/>
          <w:sz w:val="18"/>
          <w:szCs w:val="18"/>
        </w:rPr>
        <w:t xml:space="preserve"> Podmiotu Trzeciego </w:t>
      </w:r>
    </w:p>
    <w:p w:rsidR="0062107F" w:rsidRDefault="0062107F" w:rsidP="0062107F">
      <w:pPr>
        <w:spacing w:after="0" w:line="265" w:lineRule="auto"/>
        <w:ind w:left="658" w:right="0" w:hanging="10"/>
        <w:jc w:val="left"/>
        <w:rPr>
          <w:rFonts w:ascii="Garamond" w:hAnsi="Garamond"/>
          <w:sz w:val="18"/>
        </w:rPr>
      </w:pPr>
    </w:p>
    <w:p w:rsidR="0062107F" w:rsidRDefault="0062107F" w:rsidP="0062107F">
      <w:pPr>
        <w:spacing w:after="0" w:line="265" w:lineRule="auto"/>
        <w:ind w:left="658" w:right="0" w:hanging="10"/>
        <w:jc w:val="left"/>
        <w:rPr>
          <w:rFonts w:ascii="Garamond" w:hAnsi="Garamond"/>
          <w:sz w:val="18"/>
        </w:rPr>
      </w:pPr>
    </w:p>
    <w:p w:rsidR="0062107F" w:rsidRDefault="0062107F" w:rsidP="0062107F">
      <w:pPr>
        <w:spacing w:after="0" w:line="265" w:lineRule="auto"/>
        <w:ind w:left="658" w:right="0" w:hanging="10"/>
        <w:jc w:val="left"/>
        <w:rPr>
          <w:rFonts w:ascii="Garamond" w:hAnsi="Garamond"/>
          <w:sz w:val="18"/>
        </w:rPr>
      </w:pPr>
    </w:p>
    <w:p w:rsidR="0062107F" w:rsidRDefault="0062107F" w:rsidP="0062107F">
      <w:pPr>
        <w:spacing w:after="0" w:line="265" w:lineRule="auto"/>
        <w:ind w:left="0" w:right="0" w:firstLine="0"/>
        <w:jc w:val="left"/>
        <w:rPr>
          <w:rFonts w:ascii="Garamond" w:hAnsi="Garamond"/>
          <w:sz w:val="18"/>
        </w:rPr>
      </w:pPr>
    </w:p>
    <w:p w:rsidR="00F12966" w:rsidRPr="00F12966" w:rsidRDefault="00F12966" w:rsidP="00F12966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ascii="Times New Roman" w:eastAsia="Times New Roman" w:hAnsi="Times New Roman" w:cs="Times New Roman"/>
          <w:bCs/>
          <w:color w:val="auto"/>
          <w:sz w:val="20"/>
          <w:szCs w:val="20"/>
        </w:rPr>
      </w:pPr>
    </w:p>
    <w:sectPr w:rsidR="00F12966" w:rsidRPr="00F12966" w:rsidSect="004B5426">
      <w:headerReference w:type="default" r:id="rId8"/>
      <w:footerReference w:type="default" r:id="rId9"/>
      <w:headerReference w:type="first" r:id="rId10"/>
      <w:footerReference w:type="first" r:id="rId11"/>
      <w:pgSz w:w="11794" w:h="16718"/>
      <w:pgMar w:top="1417" w:right="1417" w:bottom="1417" w:left="1417" w:header="567" w:footer="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5395" w:rsidRDefault="00335395" w:rsidP="00C44ECF">
      <w:pPr>
        <w:spacing w:after="0" w:line="240" w:lineRule="auto"/>
      </w:pPr>
      <w:r>
        <w:separator/>
      </w:r>
    </w:p>
  </w:endnote>
  <w:endnote w:type="continuationSeparator" w:id="0">
    <w:p w:rsidR="00335395" w:rsidRDefault="00335395" w:rsidP="00C44E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tka Display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15734068"/>
      <w:docPartObj>
        <w:docPartGallery w:val="Page Numbers (Bottom of Page)"/>
        <w:docPartUnique/>
      </w:docPartObj>
    </w:sdtPr>
    <w:sdtEndPr/>
    <w:sdtContent>
      <w:p w:rsidR="004B7791" w:rsidRDefault="004B779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6A3F12" w:rsidRPr="006A3F12" w:rsidRDefault="006A3F12" w:rsidP="00550DF3">
    <w:pPr>
      <w:spacing w:after="0" w:line="248" w:lineRule="auto"/>
      <w:ind w:left="4178" w:right="3467" w:firstLine="14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5C64" w:rsidRDefault="00435C64" w:rsidP="00435C64">
    <w:pPr>
      <w:spacing w:after="0" w:line="259" w:lineRule="auto"/>
      <w:ind w:left="322" w:right="0" w:firstLine="0"/>
      <w:jc w:val="center"/>
      <w:rPr>
        <w:sz w:val="16"/>
      </w:rPr>
    </w:pPr>
  </w:p>
  <w:p w:rsidR="00435C64" w:rsidRDefault="00435C64" w:rsidP="00435C64">
    <w:pPr>
      <w:spacing w:after="0" w:line="259" w:lineRule="auto"/>
      <w:ind w:left="0" w:right="0" w:firstLine="0"/>
      <w:jc w:val="left"/>
      <w:rPr>
        <w:sz w:val="16"/>
      </w:rPr>
    </w:pPr>
    <w:r>
      <w:rPr>
        <w:noProof/>
        <w:sz w:val="16"/>
      </w:rPr>
      <mc:AlternateContent>
        <mc:Choice Requires="wpg">
          <w:drawing>
            <wp:anchor distT="0" distB="0" distL="114300" distR="114300" simplePos="0" relativeHeight="251674624" behindDoc="1" locked="0" layoutInCell="1" allowOverlap="1" wp14:anchorId="33D256D1" wp14:editId="27596E1D">
              <wp:simplePos x="0" y="0"/>
              <wp:positionH relativeFrom="margin">
                <wp:align>left</wp:align>
              </wp:positionH>
              <wp:positionV relativeFrom="paragraph">
                <wp:posOffset>62865</wp:posOffset>
              </wp:positionV>
              <wp:extent cx="2771335" cy="654147"/>
              <wp:effectExtent l="0" t="0" r="0" b="0"/>
              <wp:wrapNone/>
              <wp:docPr id="20" name="Grupa 2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771335" cy="654147"/>
                        <a:chOff x="0" y="0"/>
                        <a:chExt cx="2771335" cy="654147"/>
                      </a:xfrm>
                    </wpg:grpSpPr>
                    <wps:wsp>
                      <wps:cNvPr id="21" name="Łącznik prosty 21"/>
                      <wps:cNvCnPr/>
                      <wps:spPr>
                        <a:xfrm>
                          <a:off x="654148" y="49237"/>
                          <a:ext cx="0" cy="55181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2B634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2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759655" y="0"/>
                          <a:ext cx="2011680" cy="65414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5C64" w:rsidRDefault="00435C64" w:rsidP="00435C64">
                            <w:pPr>
                              <w:spacing w:after="0" w:line="259" w:lineRule="auto"/>
                              <w:ind w:left="0" w:right="0" w:firstLine="0"/>
                              <w:jc w:val="left"/>
                              <w:rPr>
                                <w:rFonts w:ascii="Sitka Display" w:hAnsi="Sitka Display"/>
                                <w:smallCaps/>
                                <w:sz w:val="16"/>
                              </w:rPr>
                            </w:pPr>
                            <w:r>
                              <w:rPr>
                                <w:rFonts w:ascii="Sitka Display" w:hAnsi="Sitka Display"/>
                                <w:smallCaps/>
                                <w:sz w:val="16"/>
                              </w:rPr>
                              <w:t xml:space="preserve">Powiatowy </w:t>
                            </w:r>
                            <w:r w:rsidRPr="00A14745">
                              <w:rPr>
                                <w:rFonts w:ascii="Sitka Display" w:hAnsi="Sitka Display"/>
                                <w:smallCaps/>
                                <w:sz w:val="16"/>
                              </w:rPr>
                              <w:t>Urząd Pracy w Będzinie</w:t>
                            </w:r>
                          </w:p>
                          <w:p w:rsidR="00435C64" w:rsidRPr="00A14745" w:rsidRDefault="00435C64" w:rsidP="00435C64">
                            <w:pPr>
                              <w:spacing w:after="0" w:line="259" w:lineRule="auto"/>
                              <w:ind w:left="0" w:right="0" w:firstLine="0"/>
                              <w:jc w:val="left"/>
                              <w:rPr>
                                <w:rFonts w:ascii="Sitka Display" w:hAnsi="Sitka Display"/>
                                <w:smallCaps/>
                                <w:sz w:val="16"/>
                              </w:rPr>
                            </w:pPr>
                            <w:r w:rsidRPr="00A14745">
                              <w:rPr>
                                <w:rFonts w:ascii="Sitka Display" w:hAnsi="Sitka Display"/>
                                <w:smallCaps/>
                                <w:sz w:val="16"/>
                              </w:rPr>
                              <w:t>ul. Ignacego Krasickiego 17A, 42-500 Będzin</w:t>
                            </w:r>
                          </w:p>
                          <w:p w:rsidR="00435C64" w:rsidRDefault="00435C64" w:rsidP="00435C64">
                            <w:pPr>
                              <w:ind w:left="0" w:firstLine="0"/>
                              <w:jc w:val="left"/>
                            </w:pPr>
                            <w:r w:rsidRPr="00A14745">
                              <w:rPr>
                                <w:rFonts w:ascii="Sitka Display" w:hAnsi="Sitka Display"/>
                                <w:smallCaps/>
                                <w:sz w:val="16"/>
                              </w:rPr>
                              <w:t>(32) 729-59-41 (32) 267-30-03</w:t>
                            </w:r>
                            <w:r>
                              <w:rPr>
                                <w:rFonts w:ascii="Sitka Display" w:hAnsi="Sitka Display"/>
                                <w:sz w:val="16"/>
                              </w:rPr>
                              <w:br/>
                            </w:r>
                            <w:r w:rsidRPr="00A14745">
                              <w:rPr>
                                <w:rFonts w:ascii="Sitka Display" w:hAnsi="Sitka Display"/>
                                <w:sz w:val="16"/>
                              </w:rPr>
                              <w:t>www: bedzin.praca.gov.p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3" name="Obraz 23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147711"/>
                          <a:ext cx="593725" cy="39243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3D256D1" id="Grupa 20" o:spid="_x0000_s1030" style="position:absolute;margin-left:0;margin-top:4.95pt;width:218.2pt;height:51.5pt;z-index:-251641856;mso-position-horizontal:left;mso-position-horizontal-relative:margin" coordsize="27713,65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DbOhcwQAAPcKAAAOAAAAZHJzL2Uyb0RvYy54bWy8Vttu4zYQfS/QfyD0&#10;7liSJcsW4iwS54IFtt2g234ATVEWEYlkSTqyU/ShD/2z3f/qkJRkr+2k7RaogSi8DTlz5szl8t22&#10;qdEzVZoJvgiiizBAlBNRML5eBL/8fD+aBUgbzAtcC04XwY7q4N3V999dtjKnsahEXVCF4BKu81Yu&#10;gsoYmY/HmlS0wfpCSMphsxSqwQamaj0uFG7h9qYex2E4HbdCFVIJQrWG1Vu/GVy5+8uSEvOxLDU1&#10;qF4EoJtxX+W+K/sdX13ifK2wrBjp1MDfoEWDGYdHh6tuscFoo9jJVQ0jSmhRmgsimrEoS0aoswGs&#10;icIjax6U2Ehnyzpv13KACaA9wumbryU/Pj8qxIpFEAM8HDfgowe1kRjBHMBp5TqHMw9KfpKPqltY&#10;+5m1d1uqxv4HS9DWwbobYKVbgwgsxlkWTSZpgAjsTdMkSjKPO6nAOSdipLp7W3DcPzu22g3KtBIo&#10;pPco6f+G0qcKS+rA1xaBHqWoR+nLH5//JC+cPSGgnzY7FEceMHd8yTu0dK4BuDNQOSAgOgCTZB5P&#10;Okh6zMAZFq00jWZRau8djMa5VNo8UNHAwxoIXTNu9cQ5fv6gjT/aH7HLNUcthOY8TEN3TIuaFfes&#10;ru2mVuvVslboGUOAxDfTSRJ3rx0cg7drDipYhL01bmR2NfUP/ERL4BC4OvIv2Oilw7WYEMqNQ8fd&#10;BKetWAkqDIKdam8JduetKHWR/W+EBwn3suBmEG4YF+qc2mbbq1z68z0C3m4LwUoUO+dnBw2QzwbM&#10;/8HCuGfho6gpMvRJG9FS5HxnNQDC2nhFZnsj9m6RHwR50oiLZYX5ml4rJdqK4gIixZt6IOotsd5G&#10;q/YHUUBewBsjHFBHQZ+l82kK4X0m8sMoms46Lu8j/3UuK0jY7olXuHxAyiPu3rvfKXd7/s/TOHU3&#10;c2G5D2GC84YZKD41axbBLLQ/K45zC8kdL9zYYFb78fkgMNvV1qXPIfg9J5ASvtZAbYRBJdRLgFqo&#10;M4tA/7rBigaofs8B+HmUJLYwuUmSZjYNq8Od1eEO5gSuWgQmQH64NK6YWbW5uAYHlcylgD07O9Y6&#10;ckpGcvjrCgmMTlLk3xdckDIbq78v2s0/uqPB6mkjR1DzJDZsxWpmdq5+g0usUvz5kRGbJu3kINtO&#10;ep5/XCn8guKJ9VB/xktAPmTkiNhaAo96Un99fGynXz23qpns06Edd4YBrkdF9gw2voDfCrJpIMX5&#10;jkTRGmwUXFdManBmTpsVLRaBel9A8SDQDRkIJqkY91SHlA9523rQJn/XNPwWz67DcB7fjJZpuBwl&#10;YXY3up4n2SgL77IkTGbRMlr+bukcJflGUzAf17eSdarD6onyZzuErpfyvYfrYXwhcIEAhAeFXOXp&#10;VYQli5DVVRtFDans0Cdm0pWeYcMhvQfX4v5KKQTKQ+6AtiCLXBh5JGzrkM4nGcStq4WTeZxMes36&#10;FNQXuq4Wvp0/nEZeBzcElVx0uO7KGdp1grZ9O5y7U/t+9eov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m5+T2t0AAAAGAQAADwAAAGRycy9kb3ducmV2LnhtbEyPQUvDQBSE74L/&#10;YXmCN7tJW4uJ2ZRS1FMRbAXx9pq8JqHZtyG7TdJ/7/Okx2GGmW+y9WRbNVDvG8cG4lkEirhwZcOV&#10;gc/D68MTKB+QS2wdk4EreVjntzcZpqUb+YOGfaiUlLBP0UAdQpdq7YuaLPqZ64jFO7neYhDZV7rs&#10;cZRy2+p5FK20xYZlocaOtjUV5/3FGngbcdws4pdhdz5tr9+Hx/evXUzG3N9Nm2dQgabwF4ZffEGH&#10;XJiO7sKlV60BORIMJAkoMZeL1RLUUVLxPAGdZ/o/fv4DAAD//wMAUEsDBAoAAAAAAAAAIQCzkrE4&#10;dpgAAHaYAAAUAAAAZHJzL21lZGlhL2ltYWdlMS5wbmeJUE5HDQoaCgAAAA1JSERSAAABYQAAAOkI&#10;AgAAAQ0OIRcAAAABc1JHQgCuzhzpAAAABGdBTUEAALGPC/xhBQAAAAlwSFlzAAAh1QAAIdUBBJy0&#10;nQAAmAtJREFUeF7tfQe8XlWxfUSx+xTh3rSbkAQIEDoiKJDQLSBdRVFU/igiiu2BAgqivmfBRhAF&#10;AUEQUbEiKiBI7y20QBIgkISAIYVAegH+a2bNnjNnn3O+WxJC9H2L+W1m1sye3fc5380t/V5YPdDu&#10;xwsvPP/886bV9uO5555DBEpXUA4d2EmFUKfAdSpNLupUCLqsyaZ+VDFkYOeQgR1mJCDd008/zaSe&#10;OkIaDDxNBxhrstoPujMMGdA5ZEAHZOiAjnUH9jfWeJmn1mBOzxwVa7Un/ZAeDOzAurArakrbINXs&#10;HBq6svOO24M0ow5Zfmu1dT+gL126JDZPpdQnlWVLl6IEP1Q7x7petoC12u18aF5tVdtevny56JgD&#10;bQ/LpDGydXTOJAzmGT89jdUd/U4ZTSXLb6029YOl9UDbQ3nWz06nCX7dQf2/fPQX3ZVJXCmi3492&#10;QFeq02OtVvtBNyo8+MB4X4gNR6zr+m233sJB0ywJt5F6MXPMw4T9frg9+tFv7BiaAF3Waot+eHaY&#10;VNKimDw0aeKwn7+3R3L2e/udsqP2Q4T5WVqrWT/gYARH5sINUfRDd8PECQ9K6kzQkpRjyrqKdoIK&#10;WwGs4Wo/4Dvkgwf5zhBFtyQkbAXpGRYuNJYUZ0zXDmWmlt33QyZA2uYpkA4lpmPLTTbmCcJOHH//&#10;/Zo0NpxaNcbnIIWVeZn8tDQ164I2rGHtBHrGhtGDv/z5TzIfyt93772lVqulKOX5KMmYI//5g8Z+&#10;6Gzp04Rrocqoketpt4QRkV523nv33UVSa9jno5h/4xFAEV340Rd9Gg1Zw039AOLpwGR4D+DiVI0b&#10;d5c2xpbK4mRJKXr5+lN3YSvWcFM/iomxHhTNS/90Pu668w4ZmQxOh8s2tJlgqldI5ZV5edqkgDVc&#10;uz8sJGHcuHHbbb0llMv+/ncyDmsg9oMmdfLsAZVTRr987E5WWUcLsOnG+SDMUQFcMSyDBYWBpcko&#10;njLkPbRxPt70pjf169dv3rx5KAF4qQBdXV3XX3/9mDFjoK+//vpwffnLX+7s7ISyxhprnHDCCQhA&#10;BpSSVO9oTpImLhYdYABQPx8Empk7d6423Y8mNgfCZsyYwXgwZ5xxxpIlS6ijfNnLXnb88cdfe+21&#10;6hccffTRUjc8WQi2ZUG1/fDeQDFH7xHrMlstLCLrRwYO0cunnnpKaQFM8tSpONZaa62LLrroxBNP&#10;hA4v2vOxZWA80KofwMUXX/zwww9DQTr0I7btOjBlyhTTEtiPG264gdW7RTf9qMXs2bNNW3noSz9e&#10;DLT7UcZq0Y92JxJqOhEvU5TRzBQHGSDqDpLVMJRsMe+Eh8Y6fBfkmwfhWWgSMJ2nQt2ZKtho3gnW&#10;JBCE8gPvPUBff/QNKH2tAa5ly5bxvVWzWUvupdIaCGOjNZ3IUqQPB9IPvBij4R3ftg2b57vqFZdf&#10;bqEyZ9bLDNX+QQHYaKuZAORtzzphEj446eu7vjZPnDDBI0cMGcS63l4G8tqHHnRi2OABaEBGn3qw&#10;xagNdfTW3k9/fOqQ/uoqv7Vb/Qb0qBMMAoq8Azp+MvYUbxsi3tLLOsrCu3jxYgR4HgBvoFQi2aoT&#10;hGeEPPvssygxH5ClS5eiSe6GIPLhSsi0QMjA9lAC8fXTAZ6NljpBB8ryVjAdq6O8mQjLP7Y3C9/F&#10;Yz+0b3WdoAMRaIyj4aB1iLwqZMlli6jX3/RF5MU/fThIb94aoDq98imh9BLKdms6ocOVCVi4cCEH&#10;TfP2225zF0qkSM2kfrhYVyipQ86HN3K2m3eCNwEbhjL5kUd8AjZafzh7wADrRKWBGl2mITAq7Afb&#10;zfeEzjyHnnrDboEc2NHVfx2ZBjF1OdgG81IpGgsN+2R4b7RsnAntnx4NdmVg53nnnKN9kg4tXbIE&#10;TGkm2ACSFs2XdZHYITW1B42dAEI/dCb0ucUHmJrWOZDWgLXkbXgntG2RfDm0heY94Z0A8IjS9rgc&#10;7IQeGe0HFGsJJRtzxU2TsArlW4vt1i9HBHpAZfz4+6k4LG9spirSsHdijDfRqhP0eWmOMtxbCwsq&#10;Z2MnoNOkAjCyfiZe85rXXHbZZSQHDx5MBVhvvfVQ4pP44YcfTmbHHXdEiQ/pp59+OhkAAaNGjcIn&#10;tuHDhx922GHsBDPHHkBnfKkT5nzuOaRAaazCKxDoBD8VMimUN73pTeoxIMMf//hH6prSmo+dABjQ&#10;uCeyVvsMpmLODN5EqRNVxA/Bs2bNkg/FgXGTCkBdnQLoaCl2IuqAhfF/VTDXQw895EnRCZRZG8AW&#10;W2xBBXCSATfffLPrLdB9RBUzZ840bSWhL51Y6Wh3ImG16MRqgvZcFOjRXGQ3H+CM865EgLQUKwM9&#10;aRHoNoCA1/Im9GgurHYdkNHxPyedKK9hAzv//te/kqnGONzlAVGhXi0d0YTuMKqMjPdIG15C93PB&#10;yp6CkJSBgY4pkA+t/ITMN+WBHdOmTmWYhhtoohzWNRBV5s+bJykaEKu44iYgQZUwBxkNKRQCpo0w&#10;oZu5sHp1kKZSdhu8fjrQ6dAPDjYjUuJTPSOBQz74AXrxgUKnTwLo8oQRy5cto1LrrUWMrNYCQ9gg&#10;E7qZC1Tw+lQImihHDh8qH9iTUK8yP/nx2AkPPiiMzZSXnERRPDM/+8g0mUtmKusJSmci3EuzBRBj&#10;g0zofl943moDaRgmaSIwPBvh1puOWrxokeo+5pKgytabbbJ8+fKD3//ezCWCj4JJtybLaD3mJi94&#10;wgaZ0P2+ACxHwDPPPMOvY3CHU+x0pK6rUsxLoQzsnPs0MCcwDCjEvkhCPd1EbLoJ6Kd8z0n5K0O1&#10;ndcxCWyQCX05I9pF+7pF0WMt4e0yBjdCwe+xy05YfKtSGXlVfDsEXRKyA02Q70dKn9SNakbv5oLj&#10;z6bDu2j90xK8fHWJX+xLswDy1B/9SALEtEiUPz/rzMsu/fs1V/3zlptvuvOOO+65++7x998/ccKD&#10;kx95eMpjj01/fNqMf/1r1qyZc+c+PW/evIULF+LeRdOE9CMhM4F+P9pevzph09E0I6yI0saZ0DgX&#10;0rLCK5/yg+/zoWADG9h50W9/rf88IYw8FNT7hc8epYwEmCK6Li+YgZ2TJk5ANumr9bv8ZahMfGAS&#10;XPmCFb0WE75m5TGaHM1VgUHZUBO6nwsANWUwOhKObf1hXScefywZHaSMMz1NO7Cq3NjpBtGKVrdz&#10;woMPIKF01Edig2kwe6KLNMwpvXUzYkNN6NG+SOPhwEx4mXGExUVgA+a/2kAX4cHxqXxg/HhULHop&#10;HdVhaI8LxVzJW5LExEh+4c6qkC+nVR1Nc1BUbLSKbuZii0024hTIxW5D5WhlbCBxvIcOUtKG6neq&#10;XCLFvpAZsYDx998Hl/WbHS13V5XK1ys9OJomHDOqhOlgyTwMKMhij9hoFd3MBSv8+Y9/wEQUiy8l&#10;xywMlEXyEmGzo1PGKZDdIdNhdRnQce899yCndU76V1722PVoFnwasPMWWamVlcaP3vOP8s1BGJ0N&#10;NaFxLhjt00Flnz3frYO0gcVtIodC50KmQxnMAh4ut956i5g6d+rqvGfcOKQqOi1jS311Ju4LDlKH&#10;YWJhSTEm5YkuC7Bp2vC8D+loBBiRDTWh1Vw4dE4MNDcZuR6XmuPnUD91+Mc/+fH/p/tC1h8l5O3b&#10;vmXTjUYyQCeuc9xddyFJ0V32NXU3MYkvyKTLTKkJkq4igGQl1Smj33z6u9lzGU9SbKgJrc6IV3O9&#10;Cl1z7pSOJUuWMFL3RcfgzrUZA/Dftro618b2IRMGEPrtupdRMTPNgpnKFHpwiYiLLfooqMiobKyG&#10;bu4LINbvFk3x1erLn8OsuMDMmCjuypS8ik5TmJdTdkRDaJqtxz44Y6NVdH93soywiFWOI444wrQK&#10;2LF4y8D0/rsiQQkwrXJC7/bFqFGjoOy///78pwa8I6OkHv/xAfr8+fPNSGDA4YcffuGFF7p5xhln&#10;iE9x8sknH3LIIVBOP/3073znO1DWWGMNlCeccIK4UxX0wfXvfve7VLSn+m9ylW8dBeAyrayjYoQk&#10;qkWs4+C/owFf+MIX0FH2AyWR6S972ctcpwL4v/ZBd57M0UcfTRNzgXKvvfZC+fKXvxylRwLoAxWv&#10;xa5WB1w7hAhmcFjGKjxRprAfwPjx4xGGz07QoYwcOZI8wO89BR566CG4oEjG8vjXWmutSBLUvSSc&#10;AS666CKU/J5ZALc1XOyeA/1kV1k6nCSgM4mj6EfP8YY3vMG01MuLL744mpgLdPeb3/xmNpIWJo9D&#10;ZFDutNNOn/3sZ6mjUXxgzeaCkb/+9a9priAkV6/A5gnXMwVzEf/FE+WTTz75zDPPuInyjW9849pr&#10;r+0mFeqxJFyn4t9LrVwpckWwcrL8Z6A9FwXac1GgPReG9kQY2hNhaE+E4f/iRPBd04yEHk2EvrMa&#10;mIWKl4Tr7gIsxcpAlllaUtAkaHpJRJ0AY0kTejoRqMl0LF2JJt6ITzrxBOoEXQRN8gBJgqaXEc5E&#10;V5WEQt1LokkHbGwJ3U8E6nuKqGcAz69cDkn/As5IKkRmAk0Bka/WIpp4R21ylIQNL6H7ibB65SxA&#10;ZsoPKOgXOPl1zfvvvccDYidQVhWUriidMywd6hRQjwyhUTmZwYaX0IuJyMCWWM6c+VSaBdkR9uXc&#10;9M3ZMdIVfKYeKv962Om8AwzJWBLqEVCPJHUicwEZidKGl9DNRLBmt8As8OvdKvx6r8rAjoULF3oP&#10;AOrDumT78N+KDtxvH5AEYwDqXtaaBE3CqACStS4bYUKvJ0JbLOXVr+Vz5NwRNLk1RBk5fKiFKjRM&#10;4vlPh9D9a9+OrAmaGUlIb5p5wOwywNsIE1pNhGfRhAKaETfecD1nwf4pECXnxRX+S6oek9N/chr/&#10;BaSYOwuTA8L83sqcOXNYkdPkPOGmVCtXdKUFEGODTOjRRABN2W08sv5pbFFkJLLyjORk4RCB0e1Q&#10;yOD+6zAhGvr6CV91nv+YRJcDMexPLB2Z2QQbZEJPJ6IW+u86xWBEuC9UONT9995rzuzZnI7ozeQz&#10;Rx6Bld9g2JDaGLSVjblF31b+RABWqQ76+4rCJlfJ1hmvWMO7BmabBTFF2MCOxx599Nlnn2Ue5WMw&#10;dNk+e7/7HdaqojrUOE2xJDKeio0woacTwcoEdV06fVhY17XT+s+lHBX/9VhcxSLLmWfYkAHrIOAX&#10;5/ycvDAeporGmEBn01XEjt04/V4ZZWAyuAuKjTChLxMBSF91kBxzWeRHDw868AC7PqPoPyBvuclG&#10;mILNR20YRs4BY0fITIWKyuvkPvnkdGtbUR2t/IPgKaOvnHK72XWItWyECT2aCNSPKfbbe0/tdNjh&#10;0l1RuHTZDvfJ+uV55y5evBh7wW/N6lyASdXNtAC9KQD2JPYHgMmJgNw4Xb5rJQtwgCdshAndX5as&#10;BjCRbPgwyEIGyr1497hxzqRpkiXFZXHTjTf4Ulc3i08WXGF+ayaiCXjGciL6jR193eN3G1sGR8HS&#10;BpnQ/URk8G6xi3pHiLJ0if6Cu+Sl0rnWGzFxO77trSTJU8SsTAekOGuYEejFSens6l8/F95PmwiV&#10;vz96S7X/K2EiqMvB9u2Q+jds8EB+kxFMdJ0b/gPvO9B+bYIG+wQh7G+XXHLllf+44brrbr/t1nHj&#10;7rrv3nsefOCBhyZNenTy5GlTpz75xBMzn3oKb1PPPPPMggULcJSQB60TsTNVZN89ceuT8h1/GVhX&#10;k5VOR+92RBpMIdOmTd14gxGq25inP/74k08+USxsJnqJZD8eP+xslYzsvcRZoNwwXb6zK8IH1dOJ&#10;YCjBmnoKiuFhqHpfpN2e9jkiSUqw7G3y8gjU2ZGJKHXXl9GU9C1CkXeXfotM6dtFcnHelL8+cpN2&#10;PwfGZUNVNE4EpwBgNRlM8XbY+cH3HXDeL86VActZ4GG2U33DddcWz4ViX+ikSHX5WKHjDCORodaa&#10;KFWRkZP0MM3AsBJPl5Mid86YyFH4cAgbqqLVRFj4c889/fTTHL8NicuuywtdLwVfeRl84SUvwomQ&#10;Et7QaRXpd5nJJY6Tg4xmWacpZQobO+a6aXdnswDYUBXd7AhWCMPw6eiQC1JIMhQ7JvrjK8ZQdGvY&#10;3kFC65/1MnU9MplZw3DZYYZJycxIjh3998m3cDgOG6qi+6OBwcs+50g4HTr4T3/y8C033dgfn+QR&#10;AAYDPgmfIEOwx9hEcBhFRxsUN13E5FBTSTNWibqYacrGjr7lidIvMsDobLTdXpbygsRdIGVSVMfs&#10;IMZGiDGXhq2nw1z0Gg8GLu9Z0W8zdWCRd5dIMaSaiTA+CM0YcIq8a2Fc6APQo4lAEBDGIKMqr7+s&#10;PNIpzwHbjoDLf+jBSs6UCqoUvaSwl8LUjarQOXiYUFKkmQxoFiaR+DGXPnqrzkNvdgReeNJx0CH5&#10;pIgi+ui3bfulL37BBqm8HA015eGqs6O8MDJHuo8qXazsAhf2PhuqhcUN4q6UqpAUJl41T5HvyNOF&#10;7vFEoNTxVCbCRMaMzxEcOYftEzHjX//ySG4TUeqfGmmc3t04NWZmc6GM8dGlOusaz7DCRAcAG2dC&#10;N0eDdYATvnIcxiCiq2qCQeqYEaCTZbOjvLjspx+1YppBXpY+QvZYhX2VgUUmKXlwGh5JK+OMJPEw&#10;jdHRCGycCa12BJBNh2wBH63eCKrLr5+67ZablcSYORcixW7i9aHxyOPdKrroDEkvi5jyBFFE52oH&#10;hjoVE5sLjoKwcSb0biKArTYdZXuBInsEg7TfClYWfF5c578//1mavimQpNRLDiB2XfTKsN0UJg2+&#10;YFxHRdYtZ0gnwmHjTOhmIgDOBUEG6yzLKydfRqsLbgcEM6JPEN0aqigpO4IkFOQpLSNLWfDy8HwL&#10;iNdJKhytrXMeIHqeXztutx4B3Yaq6OkdUYX8bCgGpouMEqP9+yV/wQdnu0SElF2AyEEda+kESSRK&#10;MDoRccUqs2A8lfKoZApUN6GZSPO6KaX2tzQLAEwbqqLVjqidiEjOmFE8F7j4wIYjhpF55pm5CAbS&#10;TdHx5z/+gTHWRZfU4xIpTBhPoaShwhRRMxOJtLrL5WtXAvacJRFnopsdAUiFpEQ44yffkZkAHh9U&#10;WKsYBjvtIr2vbI1szDbyVGbBxpssS7NQi+df6MF7hI5dIBWS0gT/4Z4eAr3jD6IEiUzmrY13MdeC&#10;JYvS+G3iQFp7ZXhXezQRrBCHV9RPsNCeAfFZ9Z7DUgSYI+RcsNQnQmYBpnsdGdOjoyFx5a5TByxi&#10;1YI/A1ELdm/+koW+HRYtlV8bmiEOgbrVV7Q6GqxDwHzta1+74447Vr+Bvquri0r2HfMwgfe85z2H&#10;HnpoNeaaa66BjoT8JXaARIeY4447TmkxN99885hhzTXXPOmkk172spfRRInuzUsTsWS5/DS+9bu8&#10;nFQImJI9wbpVBUNZh8BEoETDnoKdAD7xiU+4iRjXI5544gmU4OniRKjH4CaVOBEoFy1atHjxYigc&#10;/6c+9Sm6+Cvz0SXuiAdnTdHOCrz/2UAIHwVR6koEQ1kHgM6JIJgljoR/bwAumu7KIqlgm/hE4OGK&#10;Z4o6X5g6deovf/lL8tlEeIa4EViiCWDB0oXjZkxi9wiQXmYmSkDSJVj2KhiqGQxxItADYM6cOYik&#10;HhWC5owZM6644grqJFGef/75nAhCw2vyUEE3jjrqKOpO7rnnntRRWp8U3ues80DmQom6DutEFYgj&#10;WDmDBa0GYH+a+hmRxcC0FIpWE2E1AnbYYQcuCMCwqBBf+9rXTFPXYYcdxgBgq622QkmXn22GkY8l&#10;QR0XhESUY6iwY7W9bSLJo2QSwjL2Cuutt97ChQupb7bZZv7bQmP/UKKl0aNHVyfib3/7G8pXvepV&#10;KBGD4MmTJ0NnrVgS0N2k4uaAAQM6OuRTHAeZIfLVGGZwFO31HN6P/v37RzMq/JFV3PNNEwEgAP07&#10;88wzWTErd1JUeS/5s4fUVxy9zhIbhv7www+/9a1vxXhoOu9li4nA7cuJgI7gWIslQR2fa7H+WQxa&#10;f9/73ldd3j6gaK+H4NOLGDp0KJXYP1c23nhjPhczLybCf5DWJwJKDPNgwHWcptqYGNxnrIQUPYH/&#10;quTVFqtoIlZ/tCfC0J4IQ3siDO2JMLQnwtCeiDZytPdEGznae6KNHO098X8Iz4s8H/+VrxYrc088&#10;r+AXxDJFPYKoA1kAlIypwhpb7eFjAagDNAE3qUQwgKgyEdZSAywoIaayiAastD3BVtkkFS+pEFF3&#10;kPSSgL5If7DaQZJlpri+6mHjTyAZ+0M9YwjqXhJNOtAijDA7eMlHgLS+NmDl7AlvO+tE5Imqrv6C&#10;BMisO6g/vxdt/WFDYgB1DTGyVncmIpJZmJtVhiaRkW46A2QmkQXUlhmcjF7oVZ4kQBNwnYo6DTBt&#10;2RqwkvdELWLPUEaTiAzK+fPm+Xes8ZvWVO8YMWTwsvTTXlqvgDP0ApEESAJmJ28kXSFoZl4vqWRw&#10;0gOcAVrrXlIhXCdPOONlFRkfTei2bA1YCXuidfOmBZD0knDm80d9WnYAv21XRb61VxR+O5+Yu46x&#10;3wFcm4eg7iQVB5gT9Zusv3HSiTRjTNQBN5sUlJHJdIB6xjiZKY6Mp+LIGI8nnCSokwRs5RqwonsC&#10;DbBVgO2ZUQG9EeZIPV6+fLk9L9KG0BuC3xjPPSGm6PrNrZBDD/kw62q+UtNkgMz8618u5sbSUmTY&#10;4IGMARhDJTJANF33kog6UfVWy8yskpGhXi0dElFmHORR2uI1YIX2hLehLeaIfDXG6xJPPDFd17v4&#10;fnYKNoQKrgq9PDSGugTIXhHmrJ+dYYnKDRn1/POPTp5stZJYQ1Z2PPnEE1anDFan0oKh4mgKcN5B&#10;njAqxDjvDOCMI/IE+SrotfVrQN/3BLOzGW8vKm7WInq33nxT3wQqcROIWZD2gwI0ZS1FZylK5403&#10;XI/7xvI+99z8+fPNpd4QKWVKBZEm3v7Wt1i1APSTMDsBrSxduvT4Y7+EunyWVcFaXtdNZyIiWQ1w&#10;phqGMpIZqi4wtoQNWAl7oueojU9LntYmLBtviLAtRMJCyjKbiVoinRsMG4KlwqvophtuwBjZOozJ&#10;66pERmXJkiXWs0qHsQ+uu+bqDYavK5G8bEQR/bvf+l8L6g46baW0mUnUkgRdHtAi0oGYGG9L2IAV&#10;2hPeBhVHC5cDrj/+7neYXL3D84XR571LfkOIXgRY9QULFiDtHruMsQDzquiy6RLWtVXo9Hb+4Hvf&#10;ZScB3DS77zy6uJNKYvF8DN17T/0vOKlFDyetxQT2CsjjqaDYEjZgRd8nvCWAJkCdZD2WL19v6GCd&#10;09I6UfddIgpXotg3qvCHptT1+LRpyPfV4441b3AxGEm4ZtKW5sEmKEiJtLDLL7sUNwHwq1+eTya1&#10;y9J2j9TVbLrJpG/MBnnmmWfQmdZjr3pbxHczjYqeV4dJ2Po1YCW8YxJsjKBJHog6sGjRIplum2KZ&#10;XD+pnGJdCQbovIeFSYvRcebPTkeqP/zudymJBac9UapOUa9Ud+aD7ztwyeLF2AQPPTRpk5HrS0w6&#10;9EylmQumUIRPfZZIFTWRjcOshU9FNidVdPurhKLShNoMgK1fA1banugJEP/Fz9nPy5rYgaYUE11I&#10;CtD16DjowAOQRz5ExBgXBGu8bbJScpiS4c477kAGvHAccvBBJW8LkbRSl32gQPetbJKa07EKqvMj&#10;C6IwuwHL5ZeP7djvlNFXTpXeAt1WIbIwNyMP3davASu0J9gAWwKyDgEZ44dJzxZnsJhlk2Ihi/O3&#10;3tAuvDkiw7qD+ievSGVVNK1+oE0vHJ2HfPAg1MXxve66a/WXLTLSGsoz1ErqRuqtlspI9bIX7aJ1&#10;jrd2Qgiz6wCv7IkfyZ7QH/ccU/sjO1V0m9YVW78GrOg7JkoqDmciP2nSRD1knM001zaJnNAawQ7g&#10;HzHfTP6YXohUJV7gYqY3iY03GPHQpEnYBDNnznz7W7cuFi+1VdkHICnUtYehV0yr3S7IuBXS0CSM&#10;wXvsXPMXtqrwKYpzBeie2EF/ns9lzKWPFr9QSKZYYXYDYgwVMraEDVihPQGwPYBmhDmee273nceU&#10;loFTybs3ezYn76RJcjLetfsuMss244xRnWsmLiG7+q9z8ne+hXjsg2OPOVp+Ta2sjQSjrggrWird&#10;PexDWk4pVZH+aE6L0X2gPaRLq+suSaJDcElhUL5/8nd09Dk4M3F+ou6QP58c90T6ofGrp8oflySq&#10;qSLAV10kbQkbsKJ7AmBL3p42bcBjm/OYRBdASp13Y8wL8+I//RG1PnPkEbZC6tV4DQskngJ8mjwx&#10;ffrQgXygaAziZVW0li2PuHSlxWSkemXhGSN1U/KyqWlVN96r05W8eXWVyY88otMgyGYmotaV/qQ2&#10;t4LvDFP8F281pW3RHACvrWId+rgnkDSCzXh7VC6/9FKuUCp9eUxkWnXxPnHoR3HE//j73zHMDrSu&#10;WQqWHfOr889DWnze2/Mdu+kJtuTMY8JWTEcpq4VHifeqisxVG9mieoYY2W2qLCCa/X7Ie8L3xBjZ&#10;H7JL0kY5ZcwVj9X/KmDPU9sBALwtZB36sieQ0cEGvHSMkC8/FOukx4grZPsDss0Wm2IrTJwwQU0G&#10;q4s7RvaB7AZkmzpliv4aSfNKcGm3qWn5NYZhaVdNmmi/8jHNZln8LMqk67z7b+4wk96g5KaHpeqx&#10;ov6yA2Esnl6a7iKZkqB0cVMi1SyqCH9t3S8DzpYjQpZt5e4JNsa83oaXAJ4XXJVwwXppsmSx/DYI&#10;+0smznP3mFDXldYP/f/9+c8lMnnTbggS9oSFyZ6YOOFB9k0nN8y4rUGSjIkxUXGJLupVJhMPc0V4&#10;3RAMoEmXeHXtC1dWsZBrphXvGYAvRwZZNnXZctah13vC8wLaSgnHf+kYW1qcdSl1VXR5cGRx3BGD&#10;D5Z6gnXNbF1lCdOJl4rU+cgAs97Qwai42Ub2TxhJpJaK7CetoneDetOOlLAJD1b3RJhonjwn7SAm&#10;b7YkUWpjpG7KQ9NdFDJe2m5Iwc5kusSEiiWyiOcbKJcmrpErAHVbzjqs0D1BaEOCtAa5cJEo5/78&#10;bEQOHeQLVkj5XlFFtxTlHbvtgtuicjfIwyVjpCyuHFEefMB+pXaaRBWdxELPSiq2YBDum2TGGCqZ&#10;SN0Gr/PRG4MzvkrWi3d19I3T7+V4I7LFsuWsQ1/2RBW2WrwbdG3s6a66mOLlOnWsO3gA+vT7313k&#10;Xq49Yvj4F9NXOqzuOWefhYa6+kdv0YSaKHk/mfC+eWD8eE6EzZovQCxLZjG/xlDMm8qqgtKkkkEU&#10;kPqY8OBSgG+4UNcrOlmKDLqZhfLPKXdy1LXAC0XTO0Uf7wlJqoCyu/xTZHlhfKls8cy0h4J6Z86c&#10;KW8eDNC1TBUlJj01Ci9X99FHJy/nrxgNLg2zJiyhBtj2GtAxfrx9crMpc/FJpE6zWzKaHtAk0dsU&#10;mfNhmSHcDVmebM9lwmAJw86wr44DvnYAl88WtYy+vE94Rii+EumIU9Jq2QrpGsuiJlHvhw6S353x&#10;nne905JoZApAKVVElPEFxk5asmSJeFOYSNGQBtObdsb4++VPlgA63T6bfvjSwZV51ACdzYJ0RgKc&#10;DLovGxRfrUJJYWZqE6anMMZIdSiJETOJx3uZJZEyepWkcsqY2560NyquGgHdFrWMFXp2vG2brdJi&#10;cGG4cklkPYS35YmRDFYFj4P58+cpyQWWRWVa2RBQbFuIogGyLa6/9prynvC6ZV2T3H/ffegtZiFM&#10;U1lkHrP1CN6CSV4nqVjdFGN6RhYrlEiNYWleVvGAYFKc9OQkKUUMJCU0EsqYSx+9mfPADQHYopbR&#10;93dMpiZGjlhXD6iuhK+T74a0PFxv2xy2J2Qb3XP3OCShV6pTkpdiXhP5osVxXzpaXQzTUuPVVCEz&#10;oPh7nZwamzWZR50yzq+UZZcHcGbpMm8gvaLxZEIwFeoi9JZjKGYyYcxPV+iGB4uuAc5QrwQccuk3&#10;fdWadgOxEt4x2QyAEz9iyCBd77TqtrQutmBJ97KDfz/y3J+fJYzeDR6sq2t1k3S8davNEb/1Zptk&#10;vDQKBdVFtNbA4jugivkS8bkOJPUqaXyafSddyLhLSu6nIOZK7WYleCjONO6AoNfHJJJyyuh3/OEL&#10;GLuvFBRbywb0fU94MyypUJ81ayYXw58s3AdhtdLOSAEqnXhRwHOhS+IDb+8iqmipeuexR38RbZnL&#10;mxNTFSGN5z0EpFnDZIWz5WU0XTKy1iwkW9fARFKUsJxUKJGsFQljTmYILbqemC1/9f/id/hwdVDa&#10;Wjag788OKo5ouv7QpEm2NraopX1gG8XXT1f0pBO/ioo77fA2cXF1ZStwmRmvSVS57Zab9WOw5VSX&#10;3hPpNuI75t3jKnsiSjGVnOXgcpN7SJhyjKxE8FIh48GxigWrFPEMS5KZXt0kNQFeSgakPOYaPeLs&#10;AznkKrA6tpYN6OM9wdTeBhWi1iuvhLaWcnCL9dNSeV141Qd3ro2Vxp3BFXVX0kEqr+bChfKtucmU&#10;UoNZxZobN86+7luaXyrRFL0c4JKZtgbRTBXZhOjOkEw8FfKehMFRmCpLm9VyRhTL8IbTdq/+UvFs&#10;OVDactah13uCGQlvI6LKEOR/etqPsX5yN+iKWlnsCVlsUQZ2LtTvw5afDCt2g5VFdeiD5G+ByCcX&#10;MCoh2GTcXfbVG501XU7OZu3MkjcvJjotjIgrqYqVqRYZW0iWQWBG3ryhrjOmBL1gQqQpzDBmjbE7&#10;cZiyNg2rQ4C35azDynzHpB6ZJmAVP/eZI7l4Qezax4Ngg2HFnyw/8/Sfkk9vmhbM76Nx3HA9/wC4&#10;htn+EPND73/fYv0nN8Dm0ctiWoMZSSrRZFjmIs/SFd9AHlwTUyGdYXUnXWJkinn1j3flAIGm+c94&#10;W846rNCzIyqOyEjjFUQem2O7t2wp6ydbwU75DTdcb+4A8w7o3HX0DqhVm/z4Lx+DbYGrZfbsWUYl&#10;MN7m1CY0zS+ZdNrsaGZLYjEuGlwfkLaC8wXDWqmkN5YmIQMZq1IOS2b1LdLRtAQAXE2/sGYl7Aki&#10;06MZ0cRjmbfadKOu/vL3uI1qCCbZ8/yRsTnlbLpus4yV0A3BJbFSxSO5Ngx23hUpU3WXUjAVxqT8&#10;sfQwlBQhQ2SZjHOVofXUGVbWniglbViY1shqeR4vW0Mr5Wjiq/DIapWeJwEYHKtAd9hkBZDPwtzU&#10;BAaYC5cusi3CbeQbwvQdFy+TH2CMFak7k5kOMO5amXvCUwM0q3AXFZRWfxVC+pdgVB0sIsHYFcCZ&#10;Z57Z2dlpRs+AduNcpb9Gwx2QrhmRMfxMIR0tT340a11SQUHSGq5DX54dTOoKkZnveMc7xih22WWX&#10;SZMmsS5MKsCCBQvc1EDBkUceSQaAaZoiM48++uihQ4e+9a1vnTt3LpmvfOUrmqMAyO9973tUHDDH&#10;jRtHJYJeByoOGjTogAMOoPnnP/85xvzsZz/beeedzXjhhbPPPpve/fbbT5MVAPmRj3yEOqrcdNNN&#10;YP7617/SRTz11FMw+SCQReMf5vFHhsmYuYvm+SQzzHUqBE31m6J0KQy6tV2HPu4JlK5oKwXIvPa1&#10;rx01ahSZ973vfS9/+cvBx1+czz9/Qz3ytWSsC2XDDTekDmBvrbHGGkuXLjX7hRf23ntvDz788MOh&#10;A74voV9zzTVUzjjjDJIZ4PrYxz5mhuL0008H6Vv2uOOOQ6PUgRNOOAFeMxRdXV38WxwA5sH/iMHG&#10;G2/MPywBoMrkyZOxjdzrkyn3RHiNeHK+vDK7FwpBE4g6kJmAM1RQssValEbSEyCdIzbjoIk9gTET&#10;r3zlK+mCblkqe8JxyimnOMlaSEgT5YQJE6g04b/+67/8z6kA3BNQOjo6/G8j+Z5wTJs2TaIDHnzw&#10;Qbq4OY4//njodAGt9wT0HXbYAQo7jz0hiRIYQ8DcfffdzQjvaronZDdMf3YmTJ2GEhgGuE5Fnd0D&#10;kdZkHVrNby20AwJL34B4TwCMxxRcf/31zLPNNtv4BMWZgu5rRoZwE6sbXfxTQrh4oUPZY489yBO+&#10;J4DFixdDB7q9J3bccUf+lR0AYbiKeE+QAbCHYGJQNLHb8KChDv4HP/gBdSLeE3fddVfMAx0PQeqc&#10;IplZ/TN/V4Wf7QHcG00i6o5akoALYKO1KPrXQ7CxWLZAFsCuYElwCpltRXDllVfOnj3bjBcBf/vb&#10;3+bPn29GAy655BL/i09VYLzYrBx1C3CWvIxmrQJEPYNXjzGZDljbdejjnmBqKkRm1qJ1V/5vwqYm&#10;oTq9TRMbA6g7A7iuzjwDGGu+Dr3eEwCbiTBHBfgs8N4AXJV+ixJbbbUVSIB/FxL4zGc+48EA9d/8&#10;5jd4OYe5zz77wNx3333p5R+XO+yww6CzugMM/9YWdTwOUHGjjTaSav364XMEXeg8GXw+IkOQbNKP&#10;CIg8QJO46KKLnDnxxBMzL169tUa/KfojDgTn04yAKlkb5nBvUzbrRB1KvXzxsGzZMgx+yJAhZivw&#10;nAb5+OOPb7/99lCMTZDZCiT3xKxZs8zWgLe85S1QerIn/K+wEWA222wzKJgd6PzrdADmywOA1noE&#10;+WOOOQblH/7wB5It9gQagnnfffe9613vivzqgFXRG7yvYdj8O7QRIAcOHOg6Pq9SJ8AAZqQ9EcE/&#10;Wgv0bU8AUHxPQL/qqqugjx49OgbU6g6/XWhmeos9AX348OGuR9dLjhe9K6eddhoGnC0JgB3AuYgY&#10;O3asuSszFe+JpUuXQj/22GPp4l+r9C9eAXj3BHPUUUfRhB478OEPfxjM/fffDz3uCQKmIzJVPSLj&#10;8QSEyYbIxD3x+te/XqLLwB1D70uOmuGtROAY2YjLwNqjxDJbnOLggw8GaUZllmufHR4wZ84cmo74&#10;JQejEnwzAdU9AVx++eWMpFnVIyJP3RFJ3xMXXHABlOwTzf/7f/8PZOvH/CpDPow22mjviTZytPdE&#10;Gznae6KNHO090UaO9p5oI0d7T7RRQntDtFFCe0O0UUJ7Q7RRQntDtFFCe0O0UUJ7Q7RRQntD/B/C&#10;8y88r9IK7Q3xfwXPJ5jdgJW2Iaw1/RY/L2sBV/TSjCAZvdQJa2+1B7sdO69DMdKR8RIXmBawZpph&#10;cYqY2dwNWGkbgk16GZUMMaAppluwLmDNr05Ar6yXCewqQD2WVROAHkkvHS3IiCoDWC8bsHI2hPfP&#10;e+AKQN3Lqgk4U4UHEK6TfzHAEfUQnAHCqDAcmg7teI2riSRcJw9ketUVSeoO62sDVv4NERWHdqzo&#10;K8tMIVx//wH7rbfu4EWLFpHMYqomEE0qzrCshbs0tgiLPJUIjS1AxvkmpZavgq4IkrEkJDohM4Eq&#10;A9iCNWAl3xBs0uG8u1yn4iCjIYJp06YOkd9QJr9/6IffOznGUKEemabSUSWhE9HMFDcjMjJGZiUV&#10;h5tUas1IElWTJeEkEXWApoYYbM0asDI3RIR2poZ0hYikY/ny5fL7pvxX1g3sHDZ4AP+mF2sBjHTd&#10;y1pobIFIUu8VvKIrGWpJR2uvI4ZJM+VarU0iklI/wdasASthQ2TtRZN6FkA4WY3fdfQO9uvJ5FdX&#10;2S8pGzqg49prro5hPUlbG9MaXjHWrerqN5Cvwl0xhrpUU5DMQL7J2xO0yGDL1oCVsyFiw9Rbl1Qi&#10;4+U9d4+T3z+nghvCftcdr4oBHdtvuw1uEAYTtUnEoQpBs4rp06dbhAIMy0ypJV2h7iUVBxnAdfIA&#10;TYKm81SAJh2oNWMZFQA6TVu2BqzohmAbLCNaMFCoe+kKHhb6mNC3h0K4J1TRLfLkE0/EWlSoUwHI&#10;O4xVwFwwf/7gzrXRCr0RHlOLzOt6JAGaGdkEhBHUSTroAtzMSNNCAHUqRDRt5RqwkjcElKhTyUA+&#10;lgT09dftsl9vqDsAC5b2h/8STN0TAzoO+dAH+AP5rMiSSkRkXD/9tFPThuvcdqstSAIM8LBoeumI&#10;pge44qZD4lqSVQVQv5ixJDIGCkGzCnfZyjVgRTcE2yCaeqP9FFAn6XDmV788X1Ydy68vDbYPdAfo&#10;FkmKiCwn3jR9TzikmcS47gqw6UYbpAxW/uXiPzEAYAxhVAIZuggnnY86QBOIOpCZBMlaFwDeA2pB&#10;V22A1A+8rVwDVmhDxJZik0BmAk2RhD8s7OmgGyItG3cD3y7Vle4PuE78ynGWQlGbnJg44UHfXr7n&#10;NI/8Tn9UrNbNmCYz8tUkAEiCesZkiHxVAaIOtHABZGJpi9eAFdoQ0qACLbGxiNYMdWeGDxmYtoKW&#10;aalsl/hVIV4pxZV+K/a6g/pjRWM2BxgAu+1de+yqO0CzMQmVRLIq47Vq0cNuGVfUY4rSJcX1DJF3&#10;nUpWpRqZMdEEMpOwxWtA3zcEG9M+5D2rorX3R98/2VdaFV8qKknKpmwRUWRPoO7vfvsbS1fGs88+&#10;a1XsUkl1KSnDt7/5DauQEPtc7T8Ykv6ruJuQ1aWptQUkMzTxPUeWwU0otn4NWKENQXhLBM2IWtKx&#10;cMECXRJdM10bOf1pwfRuV+GVEPeErC4izQVzxNBB8a0C+rHHHI1I3zoMk8xqiks3E9POn1f87siI&#10;jKSJ5FMee6yr/zrIwycOvUSTGXnq1cjIxzIqtWjhjS5bvwas6A3RZ6Tq+meecHZtqWyl9VkgelKw&#10;llg5VWyviC5iigSLyF9yk7+UumzZMv1DxbaluOTcGXzQqMJatifw6NEu5chGCvP8X5zb1bm21R3Q&#10;8anDP26+OrSeqKoXTOsqRBbToormE9C09WtAHzeEZ3eQ8ZJKt/jq8V/WaU1bQQ+xLrkxac24SyQg&#10;RaYAidQF1m105T8uR9rfX/TbFCMLZqUld7OQdIV0HPx++ZuUTcCtcNCB+2sk04qCuhDsPwuqQw9n&#10;A6iNzMgW2Zpc4OlCaUvYgL5vCDbgqJrOZC4Hnr5chnRwRS/WO4hMOtfAVsLOvXlTXV2V5ZtvPDJz&#10;FfnrkkOia9asmda/BOyDZ555ZoNhQz0ekqqwVx033XgDg5sGS2RemaOW8URTTE/qOjzYlrABL+KG&#10;MC2ApNRUhetUSMNq+aRTZCXKJJjPfeZTSPjo5MmV0y9m2kxmith9Y7rUYjmgo2uA/XkHdvKSi/8s&#10;/WTfmFxLPneKJPrXKKtgEpYZZBbq+AyM8ZJKE1p7CVvCBvT9HcLS9xX7772XT2WxYDbj5BNpUjYZ&#10;qcqTTz6BJTz4/QdqRSxeERm2grhs/Sx/Ib41h3cNfOThh9G9pUuXHnLwQR6Qi7/0hPzzevBO2pMF&#10;q6JvtZpg69eAFXqpZEf70N1pU6fyhHFyi/nVpeILoIrG8EQWXmXE7MTTAdkWLVokwVaLLk1oK83q&#10;oWRa5VVE518WBRbMn7/+MH8bZUxRohvaAd9qJCV40w3XZ4YIzhJgdgDJFi5HbUyGphjwDpq2fg3o&#10;+4YA2CTAxhyZWQVXyyUzeyh/+fOfkeqsM05PC6bCTVOY6uJeKekpYEDHV479Ml8Jr7zi8sH22QGS&#10;1jtEBrFtl3n5rCF6OyeEh8X4WpLoSVrGeGmL14AV2hCxpYgqAzi53dZbYu70GkgrxGkVJSytMDD1&#10;OMqbvATw1A4dhI/+izH7ozYYoZE4oFJRzy5zMg95IXk3pCYo61x11ZXs0jFf/LxXRxXup5RNRBjL&#10;YKnAiCRSYgZ2fvxjH8nGDpNMxhNOZt6pz8wwrTvUpo2oBtjiNWDl3BBVoB/VroC59ZabZQZlKm02&#10;bS05udwZIjrRVBKJAMixx/w3Ut13772+NgyOui681tIFVi+TiI5rAJ8akAQXA+55rWhbQZbWTSpS&#10;q5D0yHBelNQ0XkhLlwRQnYTWYPykOVNfNtb+CsvKAjOjtMVrwIu1IWqxfPkym8ewPBCumfKqlL1J&#10;ZBmefELeH3cZs0NYkiBpE6QMIbMu20c/9EG8LWIf3HH7bSO69O+eJ5frPRLeVamVKH//6yU22oS4&#10;J3q4PybMmap/hmn0suXyLOthrR7CFq8BK+GR0XNsscnGMmvF7IfVEt70JPC6dGy7tXzjwtynn7bF&#10;C8Hp9NcJXf3Xueg3v8Z2RIavHn+sJKy2pVdC2Bm8BpSHyXhrWqrrVrNgCQiiYzVgirqdpWrAg3Om&#10;8K+tvO60PYzqPbK02hFhbPEa0PcNUW3PtAbcdustaVpL01cSdcXrnXN96y03IcNxXzq6tGBcj5BN&#10;KhamVh/YuWDBAlwqS5Ys2WzjDdJmwsLHLci1z9dVmKK5XMTFJCaMlFRPP/00h9xnPDD7Ud4QkFeM&#10;3cn/BHTTJHc7+Q5EAraEdVgJG8KVJiAA62HHK0mcfbvYw1q6d8TQwai+cOFC6LZRZNWzdUqmBXTi&#10;Wb7L6O35DL7/3nsHd+CzA18RrEp57YvmRCx5bKKq89rQG0XjoSgjrm222JQDd7SYolrXfTMfsT8K&#10;qiLvE5U/C94rsBUvbQnrsNJuiAzwxoCRw9YNp00VXRsskoqZ4nJlQMfXvno8FvVPf/g9GYlMSWw9&#10;0vKQRN2u/uuccPyx/Bh56ik/1H+NVJd4Jcwy6MolXnXvHjugi635E6/CTSlJJN68qRsQYRCzePEi&#10;DpyTEKcCcDPjATJ3P/Vw6a/EnjLm9T95R4sdUc1TRWzUlrAOfd8QzO5oGhtwxk9Os8NdmrtCdOrT&#10;SiQGFy92g3zHWyBdN7HFQ9mJa+D6665Fo9gN7959V1wS0lapiu620EohJVKqoG61OelkzjCYepHn&#10;C589imMnWkxOLe6cMZH7wP6Wn26ONU/d2dwKZmidpxaoYktYhz5uCCRt0ZXokocF54vz61MvSsFw&#10;NrlvdttpR1R85OGHNVIW1etynSTMqou5xaiN/vWvf2H3TH7kkZEj1rU8WkUrqkAh6eeeObUJS2ub&#10;gPlljwrDYEmlkZqBSXQfhGB7LxGGf+/aZylOiINegHokb3vyAftjwKV7onifiPGuuB5BHoimrWId&#10;VuaGcCa6ZKJlKmXuZFo5p6oH0dVS/Zab5f3xwP33kXmXeON1wbiiBfPRgz8wb948XAnnnH3WsMED&#10;LCBVYYyXsngSIIpsmlKMd5JiScRFvuRNCXWDWj+tCWXUdf1113EGgOpcNUGm9fnnb3rifu4A2xBh&#10;W7z2tD34WTSidX7mNENNW8U6rIQN4YrDmSM+cVgxTWkSyajwkIlAwZ2PKjhY6w7qzyXRUyhiKyRH&#10;X1Zu6KD+F5x/HiIR/85dd9bkmkTWL4nW0mVWnYryFi86W7dWRFgxVYciLYpueSyAfSvrIUzKrv7y&#10;Qx86Db3GDY/fmx4W3AdJV/MVp+7ckzfMFq3bKtbhRXlkAPDOnj1bp8ZE58tmMJWFHHvM0ah1/i/O&#10;ga4TbXyaZdUHdm603rAJEx5E5PTpj28wfKgtalqYkN+rSHnJX/7897/99R+XX3r1lVded+3VN95w&#10;/a233HzHHbeNu/OOe8aNu/eee+6/794HHhg/4cEHJ02c+PBDD02e/Mhjj06eOmXK49OmPfHEEzP+&#10;9a+nZsyYOXPmnDmzn54zZ+7cuc8+++z8+fMWLlywaNEiPBNxRfkDIkJnoh5NXvLXPX5PsSFyEX7N&#10;sTsxvrdgflvFOvRlQ8hYK+OJJBRMkCyJnmkuW1BsnXTh5Wxh6yxdunSTketLFamli2rxKEXfdcwO&#10;WAak/cPvLhrMzw56fFMeqygbSJNrdVG6BqzDXlURO0ylNXoSlsV0W6U24Npp4+RiMNFXSxOasjNe&#10;f9oevfosGhuyhaxDHzcEksYGqqN6/4H72SKppEdDWrkkY3Z4G4LH33/fEP986Kub5Ogvfp5Ph08d&#10;bg+gOslrGaPvd9qj5350x2+H/fy9JmcnpVcSa7XIUOtysqli4Pv/bJ9wJajoJsjMV/54Vw6tNaqr&#10;YwtZh75sCGSstgHGSVy2xZLIqnBtUMqht+f6wM5bbr4RK/3ud+wGb+nRoLruoc7ddx6DhNtutYVf&#10;MLwwmBwkRRhmTmG8hCD4/Mleff3mc3Qqec7CFPvJE9Of3KqQ9yrmSlLoIYY6XVbGVCRd0RIBrGUx&#10;STzSSsZ7NhF8FsU9kS1HNHVZxMxIW8sKer0hNL/AcidERhaJK1esNNeJesf663YtXboEHxDELHjz&#10;BpHFxhM6fW3K1rvYBEXyVIXbQhh6O/2RIRtCJrRBOOkFo/OeSWmRQhXjVaigrDIFn7VVDdAY6UNq&#10;i7wJq1uS1/3E/r0jLkGTToCx5aygdxsCiarZgUhuv91bsTy6D7haLsZ8/7vfQRjufzvQ6uUzJdwN&#10;tp8g+EiJi0R2gJFWJZkiaX8UjEt+Q0B8in2iG5W0HnEJffmpu8sZ6lHAOOk6FTO9IdUtQBXTgzAs&#10;KK8+dRc+VQFfI18UMkA0bUUr6OOGYEk4A8hXk/Sd0W7s8kvlsMED8WK4aOFCJdVVrCVPNkRN6OQH&#10;yvc5Iv8H3ntAcqUPeLwnmMGWv+alckjtDWEKl8FXlAuQLXBwSbCaslShrsUonzFUXITRGDEZzMyp&#10;omT2yGo8TQ0owiTg5aeM5jCbwGUioNuKVtDrDWEpyw04hg7sn5ZBjntaY9FHdA1CwD8uu5SMLBgV&#10;EdkQugnMlV5CeWd04oOfXBISwyW3kvHQNYxVVJHkpiAV+xZuiLSchcmZVSHpDBUvoylKpS5LI7mE&#10;ZbIog1ck9Up4FVahgBcl8axiikW+9rTdONJusTI3BPeBKxFbbrqxrkS22MUCPzF9OsLs/pC1lGUT&#10;lyxtVjEpGrnlJhuj4oih+i0twqRgJpEyVVGv5UwbRXsXNoRLMadOpunm1DvPGJpOioRli16PqTW9&#10;FV/dwlVRzIxbpNJokteetnuLz6K+ZFBsRStYaRvi4j/9UVclrZaIKHqUaYog8rFHJweGwV4lCGPS&#10;2i9ZsmQKPrzoMqcY152JekGyh/bIKM9gSVq4aiXGe2Yv3VvoaYf50lZjYuku1zNhrXLwK04tvn+i&#10;CVg7W9EKVsJLJZilS5fa7Nv65Uti5sDOPd+5O6q8d799yi7smwY9bZ1PHPpRPDWcN4FXAvSCKTVd&#10;EvazdENwEn0qWyjU/bYQPQTQLDE89CEeJRWSGW/edFUwjHrhDTpNirs8QJoYg3uCQyayVaNpK1rB&#10;yrkhRgwZbMtvC8OtkBjqiX908mR+atD73GJ0ExSmVskyyLqed+7PJVj2gSdUybYFa1kTdTcEJ92v&#10;bpvKNK003WVMcFmVxIiUySI4KVGqGaCQdF46ACaQJuQ9jN40nMS/5set3idk8WxJc/RlQwCWWHHG&#10;6T/lAvhpVlNXyE0RXzn51mT9JigGcDdoFVtXvksKaYq6/vqXv6A54y2/ZagwJWE/w0ullq6nSSx0&#10;MetWgiaXSpQQRsVIr5L0nEzV3eUBLEW4xs54i0EsoOwiecrol4+Vr+k5slWDaYtaxopuiHnPPstV&#10;LBbVS2d4asPx3XqzUairPw3BtSSvOmsVontIE647uD920n7+M4B6r2DH2Ea0VkRSZ8DIR1N2teal&#10;0ie9XtIaQ8JEBylXZ0wsXYo8oQrILKx7qXS4ZYZXnbozZiyuV4GVtSEsXdpx8jmTUy/CZQgljywX&#10;pjjE4vrH5fJz+7oVKELazrC6Elw8VlRmzJCfYOGSh1vEvCKWIVXRFtlb2xD5MoSbQJQ04yTJ0yxK&#10;xrCi6lSKmKjTG/RaRiSlsoDQE1PKbUXxSOqFIu8TTW+Ytqhl9PGGIL71zW9w6mUhMfUixYGWhTRF&#10;JF4DWsrXpPndsyasa5EaxmdHSgJ+5x23x0iGdw1UXkSb5r5BjFaUeJqSEwEcf7ghynPN6XOJMTRt&#10;bWKtuDZhecwbwjJXFHotOK4xkmtauqKYNyoaCdNJCk2Uck/U/BsYPonYopbR95dK/d44XRVfCS6D&#10;rZCS6faWUnlfJ5T8jS0XnH9e4YobQks+Dor11s+fM596yvJTpLpVTBuFTTBD2BBx7nSyTI8kTZlT&#10;DTYy6S4WmVYFJcV1j6FJ3STVEkmkh1GcyQJED00wQ2EmnabpY179492yz6LLVu6GAPBhQVeOK6Fr&#10;KSthjC4GFRNdVF2hQP7PN05Cqg1HrGukrquVKrrAaVfpGn/rf74RPn+yFSlTZ7T0DKhbuiG4EmGy&#10;GnVOenl1rXrcHElnjOsu5kp56qW8qGaiSqhleTSVlIkRMnSypMeA/LPoc8+v1EcGc2Jhtt58E049&#10;9oRui/J6UPelKrYLSTHnzZsnC5y+H6K0M/R8k1dSNtNQvVcu/NUFksGeKRojDUmVYGpA/sgIs8xJ&#10;94kryKSYS8NKJM1EchkYjJJirhTgivBeUcuoiAvB5Xg36WKkBdBbjvcAM+ndCbcCp4KLaItaxgq9&#10;QzD7FZdfrksbVs6kIHW7qJlWmouHBR42eACS3D3uLg2TeEbK2otohrDGSPXYo4+iiiY34XZMFWMp&#10;JILRW31kcPrClPl8kbcyKqrb/LqpAt3qKimmxygjZgqQhjTeyLKXAaVSA2hGnq5Y0SKzhjLv6KXL&#10;5O9LcCpsOevQ93cIZieWLV263rpdnP205IVwmXVRRZGLRBUlpTzyk/Jb3PbYZSeSGsCrghV1Z0hm&#10;q4UAxO+/z14gKbwMNFsRk5S6GyLOHRVOXJo+E3H54gWS4qSU2QqlPGaqUpQazAARbYIk64rirhTv&#10;IhmionWLVDGA5pglaTcAWDtbzjqsnA1BfOt/vqkLI6LLaWspq4J1kuX0fUBFS42fM2cOHhyytLqE&#10;6nKdkSoaDFm4YMES+Z1lTlpaa0g2BytKBvY23RBpvjh9xdyFUiSsKJXC5WZaiVKMrw1NKiFMSlsn&#10;KV0YT4lM5hWzvOpR9zAyooxZvEx+za8Ds2HLWYdebwjL2rAnFi9ejGe8LINIWiddUZq+wLZjCqUD&#10;ryTz589nFSF1UfXmV52bQ6pL+Y7ddkFzKRtFdGVSmFYEw76lG6Jh4jihTS5jfAPpVjAlhFFxPa6c&#10;8MmMMdF0UiRsLA8TJbVIUpQUaQwCGCP8M4vnc/hcL5SALWcd+n5DUHE4g4N+1Kc+ZQupS8LDmpbT&#10;yPTg0A2h67fve/ZE9WOP/m8uvwVLLTVFyJiChqZPny56EaBeE+NrNkQUThynMpL54qVlcEYEM15Z&#10;NoZ5ZKmK50yKrplJ5nKm4KvBQTHRmFRx3pIFGHh1pWw567ASXipdcYCZOXMmD2txMegC8z5QFxR5&#10;GeRuoDlr1ixUpy61JICXhNa1ZRaBfsZPf4Jg+Tsoug9QeispJyPLG0KWNsysTpzOYJzK8qoY6ZIi&#10;M93jXYkBxtDU/JmwFkUYjTS9zmV86qqZRTln0TwOPANWx5azDn3fEJY+bYiMBHCCd995tCykLLCu&#10;cVohLrCunJQpQHYAas2fN48LbGHpoJdrSSq08vOzzizvAwto9VLJuePEydylRfJSFC/TBiriy7ot&#10;SVxjxIc8Xp0ifFhFMykMjs05qQwl6iJaV4KL+CfmydECfF18daDYctZhJWwIIjJRnzRxoj0dworq&#10;6pIMq6jet265GWqdc/aZwuhNIAG2P6gLKZfHgM45c2ZjA8nP/LMJBjCVKKKXNgQmyyauLJzTYloh&#10;YYqdZICVrJV4MamXFeoU14uKZZeZ3ooKSA8zYfVKksT8a/7s6gI54LLlrMNKfql0wBsDNlpvmC4P&#10;V8sESyX3fCJ17WVFL7/sUlTZYNgQIeFKu0EidUNAWGuDYUMRecC+e0uMbwVWYS3ltQvll0pKnE1R&#10;0hQXvK6NMyYIK+8JF5JepbpmpoS0JJmQutTSrWAm+WBKvItGFvyYR+Y+zvFGxLWAbstZh75vCCBr&#10;poUX+NUvz5eF5LLpOumG8OOuK2pe+XcvOfq6wNwN5FExlBK8dOkS/X4t3SIklaei+e133Id3CJ07&#10;6CZpMSg29boqDLYVoje53KQier42hWlNaMVSdcaoKZEaTzE+VGQMFOrRNO+YG6ffV7sKGWnLWYcX&#10;5aWyCYsWLVpv6GBdXV0zKwvTL4mRevSvufoqW2YNSzvGdpLUGth5xCcOQ6T8jQXLo8EaxoDShpCJ&#10;1knkbPq0umIBdaaIzbuZEhD1pDgjJVYreUUPGQo+idVilZTZyKQUAYFR/frH5e9CEHGBiMhAsRWt&#10;oI8bgkmZPcLJWi9hvwdO1zitX3oocO0HdvIHMpFk6y03S5H02v5g/EW/+TVzzpo5U3dSsWk03hjG&#10;hJdKnVBOMefUZ9YYLEZ5zYzUMjdVnBHRGAmjVxULJp/EXMyQvCRrwqCwjMJauBtkN9QuTZWEbita&#10;QV82BDMydS1ae4HZs2f5L4GQ9dM1dsES8vMnYfuAktZ72OABCxcuhNfb0roMkH0gMqBjcP91rv7n&#10;PxljNwTEpthnuUzS5NQ7WVqtJB5G0spyRYtPpDFc75SzCEvifNS9jIzKxQ9fz0moRXU5wNiKVrBC&#10;7xCO2iZNa8Z799s7bAJTsKLZH6h5asaMFGbPlM995kjwWRNn/PS0FCay8frD58yeTRcjyy+VYYXI&#10;ZIpJWG/XY92aDZFclFam58HOSLoEQKfQWxHEUFT/3cSrOMwmxImijrJpR/RxQ8Q2HBnZk+CnnnoK&#10;F0B8qaz9O0efOPSjsszwDuycN6/09RZPjpdQ3S6dH/7A+/k7SjOUXiptcnXSC1MZW2NdEgsOVYRJ&#10;qwWSvJWskhiL9IopxqvTZBWK8DQ1zIK9FsOiPvo3E+zXdTuaVgEo6S/Ub4m+bAiUMXUtagOaau2w&#10;7TZ2sgfmvyvase7gATtt/3bqTXkuv1Q+rzaheGRAuB5pWvO5FhN6crlYpC4bTQ8rFMSkJBZDMghb&#10;cZdLEYBSE5qelLJ845ZzbWx1yGYpN1fWhnBYYkVmZuiJ95qr/okN8cMffI9kFfggalpfUX9D+EJG&#10;hmHuLYUxIMWwojCpigRopHiV9wDLw7AU46kY4DExs5AaT68wo790/ek2sDJkbcKEZ6ZjZW4ISZcU&#10;6l4SUW+NmKTpbuh5tm6BBpbj2VIjVT4yTXq3ZpQsCU1Xojy33W8+aRui2BNJ0Z3xiStPfv45m3af&#10;n6aJquVX8g0hGVdgnWLdLI9kbwYDGNkCTTGao0jC0lFL1qKpImGTFWCOuloRHrP1hYfZzeFiF4Zs&#10;i49c+k3GN6GaOYM0sxLfIZiRSgtkMdKJBEv34oBNWKvldl9UWPPNsLgyrJdpulhufsHHSruBjxLV&#10;9/uL/K1zrSqQmj2Gx0tN61SOvr9DAJ6dChB1B0irvwoh/QswtgJzB5hjBdCvXz+M2oyeAe1yrojN&#10;zj+k9PZgypgNz/uQRaSpjhUzJssZAZc1XEEfb4heoUXz/5HYYostTOsNbLIUm/7iQ7wPRNLLxHa/&#10;/gRctUuQkTSdrFYBY61W0PeXSqZ2ZMyYhEMPPRQu1IX+/e9/n3kAmOeccw6UnXfeWQPH7Lbbbo8/&#10;/ji9u++++1e/+lXqwEc+8pF9993XjBdemDVr1tZbbz1kyJAvfelLRmnCiCuuuIIkghkATJ06FQyU&#10;mTNnapRh0aJFDCDQf+TfcMMNx40bRwYxM2bMoA7ANE0Bc/HixVQiWMWMMWMOPvhgDRfmyCOPpA7A&#10;xOhkZtPcbvKLD+rrQiFb/upQvGwSMdIV9fQUiLe2K+jLDSG9qPQgY3Bt7qiAAqAuyk9+8pPMA8A8&#10;6aSToKyxxhqvf/3ru7q6Xvayl4G85557QL761a8+8MADNVAwatSo/v37Ux82bJhk7Ndv7bXXpkIe&#10;GYjXvOY1TsYAYOLEiTSfeOIJKOwhsHDhQgYQcL3xjW9EB6DMnz+fzLRp0+gFmMQBk1vKetDV9fKX&#10;v9xjoJCEQvLZZ5+lAmDPQfcpZTnq3IPiDTHgzH11UhvBWoRmKq1F5kXJpmtRGli38NRZk0DGYJCm&#10;qY6PlCibNsRRRx1FEjtjo402ghI3BDL7hrj22mtRkTwxfPjwPffc0wwNRsBdd91FE/qb3vSmV77y&#10;lTSzDUEyw4IFC6ouMFOmTFmyZImbVAiY8Y5BGJh58+bRjMGuDxo06BWveAWZSy+9FEqcwLAhxow4&#10;5/1+NzgQHOMjmniCXu1CPeonpQnaDQMbaALGyZh//OMf0Mm03hCM+etf/wq9aUNgEvfbbz/ytejs&#10;7HzVq15lhraybNkylLyue7IhALjWXHPNJ5980mxlYnzUAZhxQ6AurjEzQvDpp5+eJUFXMVKzw2vE&#10;Rue8nx8rOn/2HqN6cAiJbpcGsPbq0DgpTWDGblvFaB33338/maYNoVEGerkh+KWquCEQcNVVVzGm&#10;FghAFTPUxIbAAx4Kjmy2IRwMdqBFbKzogoL3D+qA8wRM3xC8HpCBoNfx4Q9/mGHA+PHjwZiRbgiW&#10;I895n1wPP5Tf+0ySoAlkZkQTH2FN1iGfi27BrhCWvg4YqmkJYA477DDLotNUfWQccMABOF5QuCFQ&#10;C63A9A0xYsSItdZaS0ITsN6mvfACDhxeLMxQoBUGnHLKKdBrbwi0ghgsJEo258AjzPdr9g6BWmao&#10;6RsCut9tBBjTVP/nP/9JPXs2xfkccfYBrwu/T07mugfLXAtWzKpbk3Xo9YZAOu2egNmrgAtDzQIw&#10;uXjVYhJMPQL4/h83xBe+8AXOUXxkAL4h8PaHgJ/97GfkkRbmlltuCf2OO+5g3QgwvmNe97rXwWRM&#10;i0cGnhR4LaW+//77I4zDyTYEGwXYLnoC/Qc/+EE1bWSgf/Ob36QeN4TPFZWNzj2IJpHNZLdgfJaT&#10;oM5Ga1E/KS3gjVFpAucogu+VAN/A/UUve2R861vfAokNYbZOmW8I4KGHHjKHYp111iFvdgBJ3xCA&#10;89kjA2vDAADjMlYxYcIEkGYoYPIZBPCTEfaxVs37cNBBB1VJRgK+IVrPJNGTmB4CqdiBWhT96yGY&#10;sSf98zAPRnU8yC+55BKmWhFgRS+//HIzXgTMmDHjyiuvNKMBeADhU48ZdcAZAMxohs+PKxEtSJSu&#10;KN1TWMN16MuGAKo96AljKdoI6MlaIqYnYQAjAbMbYG3XodcbwhpUMDsVN1vAUrSRkM0hkc0nFMJN&#10;KkBrkshMAIw1X4c+bgjmZQNA1AmNKj2MHZZIQeaPf/yj2YnJUOVHjhzJeAAm3ljNUIwZMwYkdb6y&#10;OM477zzyBEm8l5it4GsKdb76TJo0yfUM4GfOnAmlq6tLaxQA2dHR4Tq/EuV4wxveABLvmDZlddNI&#10;1PJNwUCLPIT1oA6l5ekJLGUZ5qvgvQF8eZw8ebL5FGAIs1OV97znPSDxKZQmeIbRHDx4MPQ3vvGN&#10;rAK92w2BWu9+97uhEHQBZgcGaL0h3vnOdx4RAJ4bAjj33HO1kgFMiw2hNQS2XC2BSTZthdFivYDS&#10;RLyowMhxJsxQXHDBBSD/9Kc/oTQqAZ/9QPqXigGYMWz06NFuQul2Q1AH7r//fph+mqET/pEYaL0h&#10;0GG6HL4hgKVLlxqryZs2xI033gjmzjvvRKlnSuALRoWILiDz9gHIYJ2oQzFTLyqGDBmCkZuRAAYf&#10;26hkX8zpdkPsueeebkLp+YYANt9881gXuOmmm1B6H/q2IXxbGKvJmzaEBkokyn322Yfk6oDSTL1I&#10;mD17NoY9atQosxNAfv3rX4ey5pprcnYcTRviuwp+vcjvG+i92hAAmOuvv54KvZttthmURx55BHrr&#10;DbHJJpvslMAY3xD88gZ2P3noLTbEMcccQwUguTpgVXSFX70xI+H973+/k/yK8ty5c2kCTRvC4V8o&#10;BGD2YUPwyyFQ3Ot6z18qGeMbAvrHPvYx6L/85S+hQ6ndEIceeqjX5UinT59O8yWHdevFA/8J58wz&#10;zzQ7ASTwcAL0bbbZxnwtHxmXXXYZlDvuuIM8APN1r3udGYr4hlHdEGeddRYYPuyhRC90LFufHxk0&#10;X/nKV8JE51HWbgjogI1cxz5gwAC6XnKUZurFAAdvRsKsWbPIZzB3d+8QUQeg813EwSWhXt0QMPGR&#10;x/XovfTSS2Fut912TvZhQwAwieqGWLRoEV0ZGPaS48Xtxwc/+EEMFYfA7IRNN90UfHzdve6668DM&#10;mTOHZusNwYXxf8XYeuutYfpDZNttt4XpbxhxQ3z5y1+GDvg/cNCkTuCwRrJvG8L/raS6IfbYYw/o&#10;JAm8zYBBFbNfUpR6tnKB9ZYpqQAuVyIi2XpDAMcffzxMX4P+/fszgPBlALghHK997Wvx0ct8PehJ&#10;dUNkAF/dEADffKsbQurUtegPlJcWec/+rXHbbbfdeuutZrTRJ/xHbYg2VhztDdFGCe0N0UYJ7Q3R&#10;RgntDdFGCe0N0UYJ7Q3RRgntDdFGCe0N0UYJ7Q3RRgntDdFGCe0N0UYJ7Q3RRhtttEL7jmijjTZa&#10;oX1HtNFGG63QviPaaKONVmjfEW200UYrtO+INtpooxXad0QbbbTRCu07oo02/gPxvMjzQfqO1fSO&#10;eL4Zrb0vOdj/Nl4k2Cz/+8D6/SLDGgvgb5tjCVhcn7Da3REckvxCvTBImlVobDERjuiK3sizdMZR&#10;Jd2ki3A+llEhMtNho22jN7C5q5ttKNSdASJJVEmJC4guoEpGhqCuTkMkJaIcv7IQk1OnUgVcNoN9&#10;wup1R+iQG4cKNHnJa21TlC6h1lUbCXiwK0rnSuZ1xDDCzaiopwY2HW0kcFri1BHOUyHcRQWoklRa&#10;B1cBVwSZWGZmJCNau0hGVySp9AqoYvPYJ6y+d0SmU4loCog6oYECswMysmqSyfhp06Zuu+Xmd95x&#10;+7Jly2C6NyrUmxQi8g7n3awyVAB1lsxq6aiaTaDXS0ctCYCpkisRnt9baVKykkqmE2SAqtlUUiFo&#10;OjKSOklH5qqaTWQVGiUwuyUQZgesT1iN7giOxIbVAJ2WYl5qdQ0R0HSQyXgnCZKA2QqaXv7q/PO6&#10;BqwzdGDH0AEdQwZ07DJ6+4kTJmQxXjoy0+F8DKgGg3EYFUg3I+mgF4g6kHmJWoYwO4FM5F2X6IoX&#10;IA+YHUDSvVGJJuGkl4TrtS43M940Bc1aMipEi+CMdID3AFfUYwxAE4h6hPOZ4mUGkDxifcPqdUfY&#10;mBQwyVABqKszR+Q1thRMBqAZ4SSVakzG77TD24YM7ByCC0JKESiUPd+5x1NPzWAY4rOKUSEynWZW&#10;UnG9itZeggFeRrMJMaY23knCSQdN513JQD7CeVccGe8K9dqSSqYTZAg3qwog0WpGkqi6qozDXdS9&#10;jOg2IKLWW5vTzlifsLrcEdnAaDZNgfNUnGGZwV2ZN+NdacJdd96x/rAhuB2GDEi3gyp4oRAG7xRQ&#10;wA/oOPywj82ZPduqpYaoEDSJzAScqboySK4EmlkZFUfGeLwrSueIvOtSR0EzopZ3hl6gVtcQgZM0&#10;M2iswRkqQFWXuHIqMoDrVNRZoMoQrXkvCWeiQkRTQkOY60BVjwwg0XXxUOyY9QmrxR2hQyuNliCZ&#10;uWojM0i6EOamK1WScBcVAPry5ctP/Mpx6RbQi8DKdFmUSI0Z0DG8a+AXjvrM/PnzNXENPD9BPZZU&#10;qogBDmdiQBZcjXEGyEiWBEnA7LIXcJOKhNYxAEkiMlQiQ2Q8S2eASAJVXYIUzhC1TEY6Q91LKlHP&#10;mAjyQFVXv8AZopYEnMz41kCwnbQ+YXW5I2w0YVJkGhQ0I5xkAEEGiLojiwFoOs+ScBJYuHDhyBHr&#10;8t1B7wI5/yjxEiFSviDSBxBjxBzQMWzwgO+f/F1PC1DX9N0oDjJANKkTNGPpkNDEE3fcftuoDUZs&#10;95atzE7xZpRTUcl0INMJswMyPotpckmdOpMKQRdgdgqIJRVnHO5yngzgZG3piGam06RCZCagsUUw&#10;QbOKWi+ZWFKpArydtD7hpb8j4sBaDNIVBxlHLQk4GRWCJhFN12+99Zau/rwU9OTzVSKV/JTBL0bo&#10;BVG+JvQSEcXCOroGrHPhL3+5ZMkSJgfYkHSl3DdXAOe9jNAQA00vq3jkkYc32XB967B8Puoc3H+d&#10;m2++ES9KmsDqUnHUMqYFr5NkCGe6VQiYkaHupCvUo6KenKHpiIxElwMyk4hh1YDoJWiSB2qZzIxK&#10;1YWyh2Ath7EKmHbY+oSX+I6ojgcgU+V7jqyutNHLbDg2/++jH5brQL/WYKddz1XpvrAbwUkJVl4D&#10;CsF9YToui003XP+vl1yydOlStlXtrWmKFj2nqxqQ8Y9Pm/a+A/YdOqg/+iBi/fRRdH7y4/+P/4hL&#10;oKKDJnkgY6KrCngZUA1zV0RGup4ptTEAdJpUAPJAphPUnaQCRFfGR5NwpqpkiHyLWln1zKxFjIl5&#10;om7nrU94Ke+IOIaouNkEBHQbA9TGxLrUgUyfOuWxURusp28E9nkhnKhUiks/cUiARup501sApojc&#10;LBZs1eFivF4ZnaNGrnfP3XdrXwTWg0p/mlANoMkSx/7TRxze1X8ddkZ7or3SzmjflFfZeIMRs9PX&#10;WWPOmDDCGSgOZ5x3xuFMtwpAPbqi7gr1yLB0BnAyK5vgMQRJwOzgdd6VDOQB16NCRJIgT9AkH1El&#10;NbwgqaO0I9cnvGR3hI6lZtgRDOg2jNB8BpqtecB1dYqO14dfnPNzOVc8P3aK9I7gE9gPPE+X3hEu&#10;vAg0OFXUMHHpZSHKICE1FT+MiGvXMTved9+93hkqBPsGmB16GxU3FyxY8L3vfhtDSP1hN9L1xB6a&#10;noQ33cCOCy/4pX/uiJBWQ0+AjKnqkQEkuozIUwdoEs44XzUjSALUvSTUY2bGe1k1AeiZ6UrkAZrk&#10;CfKA65Gn4qUjmhJX8RJuNikOMHbq+oSX5o7IxlMdFVHLg6zyZKo8UEs6JFeqi+Oxy+i3p0MuB4kH&#10;W89VcZCM5NlTXiUwKPXgQexaEa+Q/MxibxxRLGfH/nvvOeWxx7I3f9MCvM9u4pPLeef+HK8D+oai&#10;3ZBPFqnPmpy6lGyOTbN7KWzM9m9DqtpGgSoPpim4CYz3ilSASFJ3xfUIkk2uyEcz41lG0uG8K0Rm&#10;NsHDYkmox0gqGekmof4SIkldA2siAfB28PqEl+yOqB1PLQmQ10ol0NuELMCreEmF+rRp09Yd1F9P&#10;F9/D5djIp4l0ouzJ709jO2A0jTevJnGvVLSEJDUPTq8d2iDKiAzqPOi9ByxYMN/7CXhXqVMBrr/u&#10;2g2GD/FGmSGl8vtIW5dG4ZK2JEa8pgSyc9jgAbffektsAoim9CPBKEU0a11ZAHHaqadsMWojXHDQ&#10;zRciq0prMCyWtUotmryRbxFDVxZQNZ2pVVzPQN69WZhUawYC7OD1CS/BHVEdkjNUWo+51puRrTNk&#10;wEP76187Qc+PHjORdM4LRUXOkohHhirOlKuIma6DyNvJrPCF2KH9/GeOnDdvnvU1Aa88Ex58YIft&#10;3urV2W7MZnrqszAprJDgZVepS7tHfTq+zlTRNMkt1gLdXrRw4S0337TvXnvqjczmrLzrzjsY1u3y&#10;9Wp9I1r0DahN26u2ENwivupqEdwrME8sqTjs7PUJq/qOYI/jSDI4r4FFJEsi6lVUvVndaD49Z87b&#10;37o1joSIblY59jRxfhLph8dFeL5liMhh0/tCTShSFg9tKy3GT7IzoqQq4mUflBHvZ444HNcEuo0z&#10;NmvWrH32fJdVj3WtzIRhZlpmq8vqpQ7YcOzlonPTjTbA/HCi4qT1HOgwLpqpU6eecPyxG68/vKu/&#10;j91EuqQt0nx82jRUscqp0Vg63Kz1VlENa1Gl22y1aF0r88J0JuqOyFS9gJOZUsvb8esTXpo7AmDv&#10;idYm4WRVaUIMoI7SSSg33XijfW0v7FoTOV256KeGWtFzpXpx0QRxs/jcUYiZqbow7NLuO4+ZPXs2&#10;z8z8efM+/rGPMLIsKZt+cNATrpeFpEquKDqErHuFWHXoKdWAjr9c/Od4bgmfxirgWrRo0SUX/+kt&#10;m2+CPtj0Fpm9Y1JyvKJowGYbj1y8eLElUrRoiIgB3QY7GFkbXyU9OHO5GfmqjjKSLx68OS8J6Hb8&#10;+oSX+D2C5cpFT3Li4fahD7xPd2ohdgWwpEBPZrwgZGenrZ8fRY+PZEnK8RCrYvz2225z7z33oJM4&#10;mQsWLDj1lB8OkX9n8aNVRKpSyWaRwpf6gA6zoTCQIJpHBlWTcLeddsyOboaFCxeOG3fXkZ/8+KDO&#10;tUuXgihBR/K8G2L6fKLuqA3Ws6Rl1C6rk02LDp6upoCVCG/LsYKN9rY6472Mih2/PuEle48AquNx&#10;OO9lVFYQTz01A2/RsiNt4ybR7RtuCtnQyUzPQ4vMTixvirT7VUp3in2moEhaUaQ5fqwQfvNRG15y&#10;8cXsIa6w8849Z8P1hhUJoYjORplB+oZepZ5ID4tW2HPrMzuvujSqGTh85teeKKNdUlJTWRPrDup/&#10;2EcPmT9fvobqePzxaSd/5zvbbr0l38XSxRT6QElNIwAuFTHRtHZAm9YYNaW5Qw7+QPXNpVeIWyXb&#10;RX0A6tZWj2Q1oOfelQikJag7acevT3hpvmbpva9FtwFAjOk2GEgxy8879+eyofVIJIl6ITwqplMJ&#10;TBDZ34WZYqxKpouXxym5Bnac8dPT8BxG53A1XH/ddZtuuL7wGhPOeZMUZ1KqpGA9kNBLbUnrKgVJ&#10;hoqUygvZOXL4uj8/68xZs2aiVzixxCUX/3nXMTsOGzwgVWQTqaLVpSuRKcwZdkxM0T2MjPFfPe7L&#10;aE6XTNCTJY5gfCz7jBbVu83sAT3sQzWsDxliJE3Azl6f8BLcEQS7bkMJIEkvEJnMC6UWVRcZfEh+&#10;9zt244MRW1OuifT0463Bk8Ndq96kVHaw6RZGRStCPN4SagBLe3Ja2i9+7ij+7AYOw8QJE3bYbhtm&#10;1p5YhtAH5klNpIMnTWhMKpOkFhlG0jKLKKmKXoWi4+QffNB7Jzz4gM6Zfbnx0UcfPfKThw8fMshq&#10;SWY0pLOX0oZUkl9KUTSz6ta01tXmVIS3YMugkSIDOvDm8vvf/ZbXBJevacV74nUlhjVVAVq4WqB1&#10;rcwLk0wsm1DrdTJTank7dX3CS3lHcAC9RTYRVcSpoQI89uhkbkS9I9KG1u0ou1lcuk1FZ4ya3NDp&#10;FOkBS5GsiyRmSh5RVDy56ppNRMz3H7Df9Mcf5+5/6qmn9tnrXSkyVbHWPVuRSl1Ff5SRzKFpBFPJ&#10;kogpYQUp5dabb3LhBb+c+/TT/tBesGAB3mvevs3WQwdpJAciolWkdSlTl8gnoa5luoySWeQpWk+K&#10;6BZA3mI67rzjdvaqBfq8kYDarZKh2/x960BtrYxsnbnqdSYqhJ26PmG1uCOiTvSEAWpJwl3Y/ccf&#10;+yXdedys3JpRbEdmhzzwZMwlAl33cToJRcWoh3PSucWoDadOmcKjiE8Wh330w8P0W7YsrSRksB/4&#10;lB8NpaazgyfBoZ+xadQqgp3Rrywc+clPPDF9uvxEmXYG7zJ33XXnu3bbZXjXQM0WqxR6yBauJMbz&#10;5pKx+BVQFuFNL5rQWqn/RkqekGHEkEHTpz+uy1hCi3VvgleB0vPqMXL5c8snzZn26h/vdsP0e/1K&#10;jWiRuYkHal0t4luAtbK6MAE7dX3CS3xHsIxKROuY2ioZ5s+fv/22byltfd/NYWvaDi7CxIWToJve&#10;4lX3AJwZHhWNTNmKwyOklJtutMGVV1zBzuBqOOUH3+/iSbBILc0s6gpjz1UxJa0yQjqj7YqQoVdL&#10;BrA6PkGM2f5tf/z977CtubPxCeLxxx//wcnfXXdwf42xKqxlSdQURkztkuicIgtAu6aUqqSYlKHo&#10;j3qllvJFtyUmDIFeVVButN6wRfrFGqDbDVC7JUA63yIAoE4yA3jM3cQ5U/udMqbfWJG7n3rIfAqv&#10;TiWDk5ki0QpniKhHaGy9i8i8NFHaqesTVsfPGnDVepuq1PI4D1dcfvm6gwfY1kzPOj1s3Nxq6k4N&#10;emGyYtJVYYaCRIAfj8RrzPCuAWf85DR+tQ8P6vPO+fl6QwfTK1vfqqMMTWhFc1lOJLdWCldsS8Sy&#10;QSTzwM6u/utsuclGXz3u2IcmTZJbQe+F2bNnX3D+ee/cbZdBHW9mpFX3EZmivOh+cWhn2DdVrG9g&#10;GMYZEFIzkNd4I1OYBmi8VLd46TyrC+NhdGnwwM6ddnw717Rb+E6gEss+A9WZAe8RE+ZM6XfKjv1O&#10;Gd1v7GiUrzlt98seu7XmjSLBm3alNaphfchAZKaduj5hdbkjMpMg2SKySccNcdjHDinvNtOD6EYP&#10;jO5+6lT4TOOm12DbxxYPsfOZ9jcynHjCV+brt07jcF57zVVbbrqx/hRpOgz1ndHqqTPWDWsuxchz&#10;VUk1PQbZoA9cZ6293/2Oa66+etGiRWgadxPK+++//2MfPnj9dbuG9Gfrqa6WaSDatDHet4KxPlhd&#10;50MAJLxrJC+nzs0UqaIdSOO1UmNQpk6ayACFf+/++2JEWOLSKncHBseyFj3MiTvigdmP9ftRcUew&#10;fO2P97hiSjdfN+lJEyvewyagOmAHr/d4ae4IjpllVGrR2lvFs88+m46BiexX2X+yEYPLNnG4GkQs&#10;INusKvYmIsIqVhG3wIH77j171ix2YOLECVtvvgnTxreDYMYWTa8kj5IzaHGTkev/4Hsnz9JGcR9h&#10;lubMmQ1ms402kFvJXtqzgeghLDGZMEDmKvUfZdY604ZbgPH0pvw25yQZUxp+qitCFy9B1ZVn/7WK&#10;KN/+n28sr/v5kW63Rw/3T4swunBH3D9rsrxH8IIo3xQvHzvmxifuRwyrdAtvDorrPUdtLWfoBaJu&#10;Z6/3WE3viFqmSmbAUcEb9dBB/blr88NgT90yKWKblZvSdNmsavJRZps1ieXv3GXH7fmPhWh62rSp&#10;++71bh4tiVexPpTqlhgmF1MZ6aG1K6VmUGVg5+DOdQ495EN33nG7vyxA+cuf//Tud+zmP7FaSOp2&#10;YFLHYmfK4p03CZEhW+ohhPFoK3XSW4ki8UyVIpNO0yZTMss8aCqrK1eVp/3jH37Pj061O6Fpe5B3&#10;LxTXuwUjWeL83zvzkX4/2sEuCJMxUV/zx7v8ffLNy5bnd1kPW6yGZUxTHvKxjAAD2NnrPV6CO4I9&#10;BmwEZZCvlkRTLWDJ4sX7770nD0A87bI7dYdFRreg7bxiB6vY7tSYYstym1qezg2GDb3rzjv9sfbB&#10;9x0opzQ9e00kpz1stXrKJqW6tCxF6pkxZYB8ZWHk8KF/ufjiZ555Rs6GHo+5c+d+6APvW3/dIRKZ&#10;RKszm3ZSmxBeXNIo2kJCRmr3TFHGTAnQ6imhllo3BdsQhNRua4xOlAZrLQmw1q2Wkal0kYoSIwk1&#10;XhTllQnZlB/YMbxr0B2338ZrAmi9VRyRdD2rRThTBflxTz0kd8RYvRfw+iBvEOGOEEbM1/5k96un&#10;3cWKGTx/VFwnaGZkRBYQzawWTIcdv97jJb4jYllFbUw1GJtm4sSJ8s1/uinTvjQ9Sb2pm8+Cdctm&#10;UqqFz/bn/fxs7tGFCxZ899v/m77WwDAtZXMXguSml3jZ96ZEckDHBsOHvnf/faZNnYpWiLlzn/7j&#10;73+36YYbpCrlWgUpYkOwc5VIGaDpqRuBofBMlrOVG2IJRkm5IDwgkSopc8EEQcdMse5pu6UA181F&#10;EQZVhnUN5Mer1mjaURmyrZUh82LVb/vXg8UdEYUfOnhfmD76FWPH3DljIusSPezVCiK24joUO369&#10;x6q+I9BX9ptlhDMaUsSwzBDJb/3PN/yo8PlD3aWy9euFYemYJVL/+fD4Lx/DN3y8rfz6VxeMGDoo&#10;tFKct1IGdSXFEgYXSTmWu+40+rxfnMv8uBQWLFhw3TVXf/TDB3elsLyWMolMTaQOu8hU1DYKqQSb&#10;1PE6qGIgdp+Wp9TvI9FD2a1IttpGqYir1BDMLTfd+NlnntGV7wa1O6dbNNXCHXHzE+P7/Wh7XgH6&#10;j6D24hCY/Pp41am7XDXtrhZfp+hbJ4GmirU8SDuBvcdLc0cQ3nsqjioTEb0LFy7YctNRcQ+lUxr3&#10;dPLqXoSrvH0RWd6F3LID5euCHzvk4DnpFyhcecU/Nt94JGNSBta11xCvyBgTaxRlaqX/Ongf+cqx&#10;X5ry2GN8U0DyJ6Y//pXjvrzx+sPhRXD5BEZdRXIm0p7niaeYV0rNlgJUinhI5rI3DlT0Nx2aqoDR&#10;S011pvVIDw45oVDEZEAsg2hmVWhKGa4Pi5e+aQ933nH75ZXP/LWQfaYwuwEtAtyFdbpx+n39fuh3&#10;RHpl8I8ezpvoJaLl607b4x+P3cY8Lx50oDVwlx3CXmKV3hHsqI/Hyyp6wt9w3XV48+TukQ3ETWZ7&#10;i7uZLuGh2/URD1V1s2qeXUfv8Nijj6IJHOAJDz647dZbyOGxbBDU8j0dbxwyZpKXRrXpPXbZ6Z9X&#10;XL5s2VLkXLZs2fx58/7ypz/t+LZt9d8gGF/uDFt0sVQ8oh4ZdG2lLP2HDhJlXdGLnmifNUC9SeT7&#10;qeT36+v3YkLcJSYVDaOppepRBhc6Xr5cX7fQB0A3lwSbOWywxEdJPGXg8K6BI4YMWm/oYJWu9YcN&#10;+cShh3IbAK13Syz7Bq973eP31NwRhVn5DEKxq2T0mmN3umH6PT35t48WI2pyObIAN6HYOewlVt0d&#10;IYMrIxuA603wgKVLlx71qSPiCcEONsUODM3i/JiSqmiY6ClezC022ei6a6/RR/vyaVOnHrjfPjjA&#10;ktmOX8jAQ8uTJqadOvUiuGNQ59qbbbTB977z7alTpqDDzHnXnXccftihI4cP1a9iMFjig65tWa9S&#10;i3qqNS0VhgVFvm+q46FJkzg5LcBu9BCMr1aEIbKS0GLRdUe02hK1XpKx7BYI88imKuSvffxu+ayB&#10;uyAd++IWqDJUXGetsaNf9eNdLnv0Vt4UTc01oUU/a12Zbkexl3jJ7gjruHY9mi3AsFmzZm0wfN10&#10;JivXgep6bgvTlOKQUzFzcMfaf/j97/g7VJYuXXLIBw/Cs0uDtQlvxcTy8MlMITmo480H7LPXuDvv&#10;mD9/vpyl555Dzm987YTNNh6Jx6b1Vq8n654wKbmUzCx60W7QpZb1xDpAEwG4dOIdwYlCD1ZcYp6o&#10;J7ELo1vRuk2RTNKTPD1qqzbsueeTUuYbpLY/y6+eele4I1DixYGSrgC5FNLbRHGVMCAy+PSx+2WP&#10;3Yac2qMeQQ+KnRRXalENk5qr+R3BvrKjAPUWZRP+8LuL7Jzo+TEpTCh+/GgyQE4mFWP4lchjv8S0&#10;ixYt+vb/fMNdep5x9lS3k6muUF1NcX3luC/JbtJvWMClMG7cXdtssSlvBGmUPUEpd0pRi4zpJuST&#10;Xij+suMVoaiYIl86mTSp9CX0r998ju1LlC7cpq77bs7E97SZwSXSUMvF4rMkejxiqswUxo9Z8MYY&#10;73yUWMVJ62ToA0ofVykyiLviDEiZ2mWAdYMj8shg1kvISRk7eg39t49e3RR9Bk4WYAeyN1gVdwQ7&#10;x156X7XbBjczPgLHb+8936nHhqdFzkZFnKRSjcGH6v4fOfgDz8ydi0c9PrP85sJfjRgyWJ/VFlMc&#10;bJe8uUJH8ODOtZ+aMQM9xB2x0/bbuctE0vIwk1Ely5+JdAYBjIklxfWk6HvEpIl1d0QU7k7fxOXN&#10;msryFkewh3mMMyJNRyKcBytDpCRJmcl7JJWqTqUnpgv5LEkMLlVk97xXzlOHN/W/5AqDEjPoLk5C&#10;oeSuMWuO3enaacWfa6tFi6MByIlSuEmFoIuwM9kbvOh3BHtmnQ2IPJWspEL9oUkTN1pvGE5y8b4t&#10;HyjSe7gfKn3/LxgVqaUH9R277jR58iP6mXr5lVdcsfF6wyVAs+m9kF4fyITq3qIdeJh8v0jeEUMG&#10;LdXfFvP000+/ZfNNLV7SWhIVPc/l5CJChiY0pqhYtOLB3hl1qdI1oGPSxAmcK50zvSOK3clHXDKN&#10;RBmOhHtLh1bPhlT3wxB0qRUzRz0pZERYUWM8QHTPnEhzeXy1inqFUZcF06V8obAu8wRFdC1jHne5&#10;GIOSAarHMrosuYqYjKdoTBHpPMW8b/jJO/455Y74ThGPABWCZpPXUeXB2LHsDV7cOwJ9qgW762UV&#10;zuPh/P2Tv6MHw86SnGERnhk7NnaSyaM0U8rNNx559zj5pjdcDQ8/9NB2b9kSZIrXG6GId0nV2QSa&#10;hiJl8mpncD69OlpZsngJmpg6ZQq/+mBNFKXltE8cYjoZTMucSGk0VFHTIk2siYkTHuSMEeU7Iomb&#10;XkaJPEqXGBDNjPGzYWQ4EvRGk4yUziCA4gEsKxXt6KpecqVI91K8odhijKQrMlCiFBnKXtedj0x0&#10;uTjjMTG5/tzHrU+Mr70pIpoODtDaZSezN1hFd4R30UEGyMyIRYsWbb3ZKJ6N9CzlaRHxcx5Kiugb&#10;rTf817+6YJn+be6pUx47YJ+9Bhf/muCRDE5MSK6C5lTElXQ5peLFMZYOpJcCHONDDzkYA8E1cfut&#10;t0qAhGlyqaJ1Na1UZIuJ5EAkPsWYSxnmlwDrp/Jy16hpM9Mx4cHKHYEzg80nJQ6Aiu9L35ouzrMW&#10;t6yRZUZSeXDkVYzRRi1G41nLAkIGdkOYJGKmWqanSGeM9LpktNHCqyImydQf91oka3ndlMEkkFIr&#10;eKmTlGxuJnHGSpiRCbqJ92T0mqfu8o8pt2VfpWhxUjI0hYG3k9kbrLr3CHaRoO5lVBzXX3dt+czI&#10;eZAjoQcDpD9d9X2bugli/vj73+EdBHluuvFG+XcK1pKEKWehkE+lCJVQ+qcYMt40SeW7+q/z1eO+&#10;zM7/47JLlUxVWFpCq5skY9x0Rl8r2HkrVbEAdekdEefQ3iO4C32bRj0ylCw+E5JS6pFwca+ZaevT&#10;xdIV8hTmidk80k0p7dgUjB9UJ4uAct+ESSI6W6QZdHoZEE0jM70yQCoUmrUuMs67Hr1OqvL6n+zx&#10;98m38KaoHpAMLY6SAy47mb3BqrgjrIOp9xlZBc72pw7/uO1+Oxh+Hnhm/NjwqBQiLrlHJPjAffeW&#10;38iGhEuXyrdIanA46vYETiKZ2YrGKJna5TUEXtpV4Q0FU9sSYaMX/+lP8gWP5cu/9Y1veB66gs4+&#10;0Ksu8tZzMlpqgDeKWiHAGA3ofPAB+121ROPXLP1sOC+mnsNsm3rpR8vLkpmOZRaQScbDtPhUPZ49&#10;4YMi4mGqe116GeZllMhYMIdTTkKvuKI35ReTHSDjVWKvKopIindGzHKM6J4/uTxsrHz6uKXu00f1&#10;EDUdK+eh2MnsDVbpHRERXVRYPvXUU1vh8wXOBg8YX7ZxKuyI8uTYwdBDmKRsUh8+ZOCDD4zXRp77&#10;xTln65GT4y1nm5E8eJJcGR7IVN0UBrNdKnakzat94/HuGNix1gP334/mcD0dfNB7mTNW5ECM0f5w&#10;dBqQshVVpCxatwzJCxfrDujgMH1Ki69HyD7jTlXTRUzf68HLzVqUun1pipR3s7hUMZfrSfHSkmiM&#10;B1BoOmMKI7VWFiNl6p5EuqnxJUWri56ykad4RfM6mRQL1iTWhEa67gzDmId8FK9lkdBT6fFSIiDV&#10;pUt0q7XG2DHXPX7PsnRTyOEpH58qqjwYO5m9war+miU7mpUEXh9+f9Fv5XsQ5VTIqUtnxk6OnhA7&#10;ElDs5JhE3U2U8u+CP/rB9/BgRxOPT5u2ycj1yItoBj3bVKyinmHN441KsJi8CNRlkc74cR3eNZB/&#10;rmbhggV77DJGIiVYw3RoKSFJ5UX0eqJScpVHWqmlTMeD4+0qJPSOCJvVtmMyyZRcvoO5oVOAkcG0&#10;PV32UsRLMsSYi52pnhOP9HYTwwDXLUPgMxMBoqewQrwilJg8JGRd4ytKbFr4YNYoyUuTYnoaPksX&#10;c4W+UaIp+pjXn7bH1VPHYX3jwXE4WesFwNvJ7A1W9dcjvMyAM/zWrTaXIyQHz06glBTT0zmxs1E2&#10;i5JKqqjkRusP5zUBHPLBg1JYEMvmGVy3Mh1gkXSbiMvvMul5CsDFxObmzZu34Yh1SaqwitW1RmPT&#10;PliPTPljWeqMVnmgekdw/2XC3RYV17kXXXeGMS4Z46ZVSYfNyYwhmekMoDhf6H4mw0EyJuguJL1d&#10;q1I+gdQZL5JiGEaJYVW+kOTK+FjRU7mCkhJJEWbznByFty7mq07d5bYnH8x+k02LwwXSvQKcyxd6&#10;cVmsojsi9pWgSf6hSZPkV8LyYBRlOIp6ivCgtnMYIz1GT4s9cs1V8MgwrGvAtVdfxaN7zVVXdfWX&#10;MH34axXNr6UlpKtIqEmYUEVjgpfVLWBg57t234VfDXns0ckbDB8qAaxuqVKVlNNaV5NNl8LYSuRV&#10;d9f42jvCtl0Q22oV3b2i+OlyMu5RbvoUY1XoimYSmhaPullYPAwppwjD2JYGFFWcSfH0lsQ7qSK6&#10;mqakMGslVaGLYeJNpYdZ6clDLSrgM6FLvB6ZeOpWpmyFt9xbls6MHb3mqTtfNVV+6tzPUYZaXs6e&#10;wo5oD/Ci3xHsVuycAyRO7A+/d7LueGx0eySaYqWehMSkSJ4QiRRTRHgJk5InRyN53qhr8Kc/+Qke&#10;3SWLF2//1q1DpIkwbMuqMECvA7bLMO0J29IqjDQeJnryyY/bzyZef911+i+vKb/EJymqSBL1atMa&#10;pi4VG2m6FCxAapEZP16+COII7xFp2xWKCregSdq+3Ih5mTarm9SdFNEzYHoQBBQVa/lUyw5J8Noh&#10;SX0rXCnSApJQZ5jr7rLheydTWiZxKXJ6AINTdXcVwaGMwkhRUjzJIpuHpRiKkxKQWhQy1aJXA17/&#10;kz3+NvlmW/UKeMocdu7w32p1RziKLqauL1iwYMfttuHZiPuep0if53pyXLEDQzLxLhoZamm8klbK&#10;kZOA4UMGzpw5U+bsuefOPfssPedSy06vVExJmEd0DUgXQUlAUtSlMdTFPPOM09nQX/78p8SzVuqb&#10;mSmDV6eXPIO18+a1AO253KGd4/ULpY76zxrVrel6lTQJ+9sZlLZry/FuxtJdrrvUkhRxhd4aU1el&#10;PnOle6KATDnJxwlxYS2vKEx1EkJADBaFTZczOy9SdfVSKlVePnanGyt/GYinrAq+etgR7QFWxR1h&#10;XUudZnnn7bcXf4eeoudBGO5+6okXSWGlo2IHxgPSWZLqxjCPJmSAmL+58FfaqeemPPboxhuMSAml&#10;ij2r9ey5nvKnsGRKgHbYq4srVezqv85111zDho7+/Oc0PtXSAOukDUozcNRFNu1/6rn1p/BKiYDx&#10;99/HVji9+jXLtIegUNz0UoR7usKbWT4epbDgYpiLkFnFaKLFZMazxLpkTA8SA9yMJYWZSTqfKVay&#10;oRDPkqQplKxL5Q64i7ox5QzO0DQmBIiwSqhY8gZhgHhTT0TGvPyUMTc8fg9uCjl14axlWLYa3hEA&#10;emaa6od88AP65yTtDMTzoDs+nVLd/cllXhUo8dCqJK89WpmBZFGRotUHdOy+02idNPnIc8A+e5UT&#10;6smXivasBskrhoe8EAlDKa4UQxETMqxrwORHHkEry5Yt+9ghBxtvyT2YGawhiaHCzGyCfBFJRhTM&#10;0v3pjiAa3iPKejQj6Xw1QCRt5SwY4mYkKTEyU7LggkynJfJVqeWdbKG0ICkFU+5JJvGg5krdge/h&#10;uEqiVTyyqlgAejLmtaftfnnLnzr/97gjUOLAfP2kE/UKSCKbns/87EhomQtvAXOFO4UlXRZQOrfQ&#10;/aE9sHO9oYMfGD8edwRwy803pSvJSjHJ8NKxtFYdJQLAs1YK1ngJZh6V/h38E+Hz589/+1u3ZpjW&#10;QlmEQacpigZ4ztSKktKBRCbX/ffdK+tfeo/g3q0cZiolBjvMw2SfWV2aMThzGZl4y6YmFTOVEVMb&#10;sg3NAE/IMijMZpHuJdPclvNWan7qpmgqCws9iWLeLKychzp51vJ4aTTphcKwlCSW4gpVWL3wJsXL&#10;zGT1SI6V3+L/wKzHuCUiZHus/l+PINhjnMxnnpl71JFHrCu/e94Os5R+iuyQ+E0hvInxUkUZHl09&#10;q2YywM6VhtEbs0nY10/8KnqC/vDvg8acRSm9Uh519ZbROyIybAXNSSupIXo7t916Czbx9Jw5W4za&#10;kKk0LKX1JjRe2zWxgWg2SWvxJmzrvnvv0Rk1lD5rUGTrxG1UdnlJxZiwd72kYhJ3dhJjeJDK58qD&#10;M0XKcDDIuFnoSJLOQ21YkSSGJcXHIrqapmhM7GEpUl15cIpkcg8WPUSKpFTOULdgF7aiSrU6hPGl&#10;fpZdoov3ZWPHHPnP73Mb8KDxxBlwKlV6jlX6HqHdLvpNE4CO8/OvJ5887KOH2E9e8ZDwwOjZ0FJP&#10;lCp6eNI5STF6LFMtSjnA8qj4DcLmNtt45DPpty2f8qMf2OlNYaHdIgNNc1VFj65Ul3aliffuvw+v&#10;iYcmTZLfxCkkg8tpyXiL0ooGaHMFGVz1d4RvHSqZcJO57lJ463QxQy0vI2OiO9hN7nU3u2WgUM+Y&#10;SMYyU6yTfpxYlnsuSmJcpG4K8DCpmFKJsJb2VnS6aKpYLZXCZK2gx+CaWinGyFCdJEoPQ6k9+dCl&#10;J/n3YjpwvgA7k73HKvqaZVZSacKTTz65206jcQDkzPOs8pjp8bBTp28Z/naQjpmeGX3Iy8mxMh0k&#10;VXjmLb44ZmIi4XXXytcXeWHhY4h0AC5tTmtRyGivQv6stIbYbdXBnHTCV/EhC/lvv/VWTS4ZgmhY&#10;0as0XupiMmEyNQAmqtx7T8v3CO4n21WBcT3GGKnbLrpMqWxWkUC6FF7W0hgnLWEgUXpy0QNP0l2u&#10;eEzhSme1RDaXJuxGaj3qWRVR7ECWMrheJCn3hEqsQrOQch88kt6cZHBixo454OLjliyTf9Qn4hHj&#10;ibMz2Xu8NF+PoEkFiDpBZsKEB9+2zdZDBuh3Ftjx4MnXQ8KDalK6GlQYE45TcbT8poikySEHH8Sn&#10;PQ7zu/fYNbUlpb4yxItJRI80O+MxlJS51M+Ov/7lYiRHE2f97PREsgnVrcO8JtSU5FoKzxgpi4b0&#10;Mr33ntIvMurR1yxdd5N7juKki5lhE3tkZKg4Q6WWzIKjCFk+LbVhkMbq3SlV0ksKXcKUr4NcgjdX&#10;0hCcFL5CtjBjsLuiMnb0rr//7LOLF+DM2NpXIKfu3+uOAGh6SUSdIIOzeuvNN2+92SbhYEOgU+xq&#10;oNjDWUpVGEAy8MqIWF0LYNmxycj1H3t0Mm+KK6/4x+D+a+NA6l1gtbwuSBNLZRnEy+BU6tuQ6MMG&#10;Dxg37k5kRv6vffX41G4SOfmWSjPYFQBFSm2oCGa8Btxzt3wbv6P0HqE7qeWRS088EQ0rTBWG8ag4&#10;42U0CyWdHCtTWnFVeCpgXGJ1ml4l6uJNkUVA8HoekfLQop63XhbvvEiKJGMBSWhmYsGVJryMZBy4&#10;mNGVlGRueN7BcxbJB+RuzxFgZ7L3WEWfNQjqkQE0xJjMlQGH6vprr9VfBpHOjB1IHjN/j0inC+IP&#10;W9P1XDkjUmVMzvrZGWx13rxnt91afnuVHHI5kyJ25vV8sjk5vQyQSA3Q5OF+ERc6iU8x/NM+y5cv&#10;e+duO5lL62qSFK+K19XbwcLE9IZ0vHV3BI8fSmw7LbnPTKKZ9qXrUcgXpm/ilNNd5KOLurvYJTLu&#10;NUalSBhb8eDEWPVYlyaT0KtSpEqZSy7yMYC6mhKQXEayVjKlLQpJVWgaw1oMSELdcxrP6mVSKipj&#10;mQvXwLP2m79U/rBbLbJzpCdstX+PALyvDjLVkkoTcFMsWbLkZz/9yYbrpZ+V0iOkJweKHiEyPFQa&#10;wOuDp4sSjpwdQi1FkWOpZ3uLTTbi79RHo9/632/qcS0yhFqpjKKNair1Fn0QHa9FC/RnQxctWrTL&#10;6O2FtP6wempIg5VR3RmOURjR0crd4yp3BPeT7620vVTnXgw7L3q5uS0yKCYNtah7aZtbFSHT7ncx&#10;b2RCu1UlI7MyU+xQsWn3JrOIbBhLVkpYqOvJJUBdJAtXEImhpAxmlvVMxFWOh6L6+ue8/8n53f/F&#10;0wieKTuTvccq/Zol4WQtqi5nqMQAHODvfut/17XTokdLTlE6/1LyRNEUsUObeD23+gJfvT40Zt1B&#10;/e+43f4K28MPPzRiyGAPk0heBJIhNiolGyruCI/XdiF77/lOfpz515NPbrz+cEmSvFrLK7poBvZW&#10;dZKsVXdHhP3KHZb2mTLJ66QH0JStz2OQvBmTSeSpeymC5lQ8zJREMrPnF90jtauZaXrgLTnzqOJ8&#10;94qKty4SekKXBUBxV6juFetJ5aUMPE3GW6kCxWOCMvSs/ac9+5QtcB1wNOLpcJC3M9l7vDTvEdS1&#10;/zkYQBiloJmRBE7avHnzvvzfX0gnxx+2ENHlFAnpXr8pUrCWxdnzZ3g66v/9+c+yrWXLlsljnzcC&#10;8zPeqysjtVJaC6OAYU7t1VGf+iTTTp0yZcSQQSk+tU5J8aobr4zq0g1pbpz+Xl9H6esRPAk0Y2kn&#10;JO1dd3E3i44A6qpIMMkUQyGf5aGIyfiku5cMFSnhYgbPk1qnWIy7YpLURMG4rmld94QeKbqSRVuh&#10;ipRquu48FbqKyOC1gMS7WfDlGOmA5idpitR980/fNWPBbFvayimoPRQZEGNnsvdYdV+PoA7QJGhm&#10;JZUqmviIWbNmHfLBg7r4TyHFmTdFjhYZER65dBoZEFz8wM+TD36rTUfNnPkU7iPg4j//UcM0gK8t&#10;zGBVzKUHmLwomtCuEi1FueD885AQPb/iH5evO0gOfKpIJeu8JqRCXQIa7oi41WzDNeh+xrhHuaer&#10;+9Uk8U2Mx0sGTxJiGGCtJDJjWijUszITpvJxsWQfRPGwpLgZGTelog+EJnQ24UposUZSBq9S6Cqu&#10;eyc1YccZe90z82FbVEVPTkEGVkFpx7KXWHXvEYT3OKLKtEBPgnHqpk2besC+e9u/mxbi50pLMiIe&#10;UDrhdiyh66O7a0DHn//4ezYxe/as7bbeEkcdvIalY8+zLReHZFBem0stwtQ7hV4R/yOj5597jsXA&#10;K1U0DyvyJjKxJpxHzLi75N9KHMXXLLm/UdrOrpXo1b1OgcnNSkWSOEkluSygzEfdXWSKKvRqB0RP&#10;weSpU3FdIsnEusl0seAknjkGlPiUTbyJ9MxSqhSk6kWwxzADmaSLmYS65zQ+NKHk63+y++1Pln7X&#10;uZyftPlrT0ELr9Rcne8IdtE7CkQGZRWRd70puAXw0WDq1Cny53bsXIUzVijkUykiip7JFMazqgFv&#10;32YrS7506Ve+/CUNYCSDRdIFka4Gy8yyFLnPXu9asMD+PijKo448otwNyaC3jCYJd0cKEJ13RJwf&#10;+6zhuzBsvkDW7WD3Uom6leXd7Hw0PT4Tkh4mZaUPmS6Knzp68+MUzCwy6Raj3qouZhZZlhgQW88U&#10;N6OAjN4iJrsjYsCY+2ZN9h/K6uG27/aYgAfsZPYGL/odEfsHuE5Fnd0ghrmeZehJqnvvuXvrze0v&#10;cZpQt/OmR04Zj5HPEabb+fzAew/keXZMnz5df9jE6iaxlwuQ/IhBHaU+9vvvPHoH/gXADEiOW8N7&#10;oqUqFJjGJFLN4V0D+XeGHDWfNVz37ehCpkpyH2fi8bbL48ELEg9/1RSmtlaVSX0oGDfLLurRNDI1&#10;nXmjGBnOrYzLh+88lWBaMMOSgpJC0jqQgimlGGvo1afteumjt2D5erKfqzHZcagNsJPZG7wEX7OM&#10;ChF1R22MM9EFSGhdEiK68GaBzwubjxqpB8zOnj725bzppwC9Dnj87ExK5LDB/a/+55XIUG1IviNz&#10;9115KeiNYEfX0zIhPqrssN1bb7n5JqumqGZbMH++fDuGtat3jYlm01umq/86o0auf8wXvjBp4kRc&#10;K9m1BegdEXawb0dXKNF03UuRdB5Iis60YcfTG00vo7cq4q10kiJ1y01QoR7FvV6KUumeKEpG3k5v&#10;EiOVp258dRJSaUxozvS6zNaB6OLtMOYVp+503gOX2uI1o8Umr6IaDAaXBKXnWHWfNRzeXS+riHwW&#10;AzNjmlCtaJoCB/u3F/4KT2D9TKEHMom/R+ixFO/Wm20yZ3bxheUqcErll3oXSfRI66lGtg2GDbns&#10;0r+jRYtujeXLZ82apb/2hi8jcnNBwb2w97vf+c8rr1i0qPTNM7WzYV+P4Na0vZv2ZZNpDHctJO11&#10;8kaSJ5lcDGOMR7pJybKJnpVsF2VKRXEdAdDFZGR0UQnJS+IJoaQYKVOeeknNSbBWtCQxISX0x4Wm&#10;BbgeW0/lKTte8MA/qj+I1Rq1i+4klKYAwep5R0RkDGMA18k3IQug2W0tojZsyZIl3/vOt4YNxmUh&#10;Zzt8NLDTftSnjrDQAE8FxfVZM2dus+VmPNuQEUMH//THp2ZXg8d7rVrgk9GwroFv2XyTsT/6oV9P&#10;WZUWeeyzRhTZo7pNXY8uPzAFUw6rMpk08RCpVW6XpityeMKJZSQDPMZ1c9UNhExUJMCrayumhwAp&#10;wbMPIYBijJaSTXWSrOsSE1LxbJLZSRX5kxmjf3Dnb5ZV3gEjfHFbrDUA3mGUgmbkRcO57M0t8dJ8&#10;zZKIfBYDxZGZKx3MjxeBZ5999qQTvorHtb7ny2UxqHPt7GeuuwVuhOO/fMw3T/oaslU/AvQKPa9e&#10;naLi6xHcmrZTIb5rUQa9FKYb2pnoEjPVqgojS6lSWc0ZzSpZVUQPJy0rc2EntWSHEeY99yrZWCQG&#10;SqWVrKKZDEvJWWYJSZpeivzGLecuXia/dqgWL96eR+bV7o6wriloVsffxFfhMS2CqzFUmswqnpk7&#10;9+CD3rfL6B34y6NiZJaEiuut0cMwoCmylq8lTxv3h43O/5DIeSque+lMrWnkh43piXitSFJiKtGD&#10;WMyHg172Rj16o+lk5DPJXDE+urJ+FvqHNzzv4Feftrsecpx2HnhcE+U7giRKmmRcVzn2hjOXLFvW&#10;k81QjYlMay9Ry/ybvUcQUXfUxkQmQmPrXUDmahHZLZrqOt+6LZpNSbpFbcWmbN225QHVmFrypQI7&#10;0xN4PBUg6iuIBUsXbfPrT5TeFHgFyMlPN4Uw6fpgDEVjPn7FdyyXog9961WV2mCQq+N7RFZSyVBL&#10;9hYtkmiz//awwZSR8U1hGTRfCeZQVJkqGFCNjGbVG1HrYhXA9lDvYfUryTPGzcjXkgTuiC1+dajd&#10;C37yRSl/jDLhHSGul40d/aG/fz3+Wa3aFiNAOp/pmVIFXbUBIAWr4XsEUXQxIfabuiOSVa+j6tJ6&#10;fd9eqzk4up7AKjTAgnoDq5lg7MqGZV9JsKQ9g22ggIzHHbHZLz9augjkXsBdEF4Z/KZI7xF7/OHz&#10;S5ctfU7TMKGDTFb2EC2CW7swxZSeY5XeEdbLlnPBAMDsBmQBrGKt/h8Ax5vBfL2H1a+DRbzUGDhw&#10;YD/F+PHjjXrRgFHbrkrbTGfi+flLFm56/ofsFuCLQxS5EeLnix13+M0RuFaYJ4I5a+GuppgWdR0t&#10;koCxQfYGq+7rEQ43tduGzOwtmNBabaONFUPcjdxaUHBHbPKLg/U6yF4ckpluiu1+ffhTC55mdcCz&#10;uVILelc8pgqvBdgIe4MX944A2D+CeiyrqPU6+drXvpbPkwwvf/nLTzrpJGsSo1J88pOfNDtg3rx5&#10;9Mb4NdZYg2SGl73sZccee6wFKV796leDP/DAA80uY9SoUfD279/f7ABUQSc1awmvfOUrv/nNb1qQ&#10;Yv/99zdfHZAEU8HIww8/nOQb3vAGMhkmTpzIgGuuuYbME088QaYWCxYsYFgVixcv3myzzSwuAZ35&#10;whe+YBEvvHD66aeTnzZtmlEBxx13HFyYarPLOOGEE1h30aJFZAYMGECmFhtssAHDAE57LfbYYw/G&#10;YNLWW289MFjTBx54gCSBfbXbbrsx/sYbbyTD/UaFmLdk4ahffMAugqxMt8Obz9hr1oK5Lf7+TWvE&#10;5oiMqQb0HDKY1fY9ArBuVua9Fi1ieEdgTzAGAIljz+O34447ktTl7vUdcdRRR5mtuPjiixmJtEb1&#10;/o5AZ/bee29N02/IkCGPP/64ORQ4w2uttRa9p512GoLNUcaMGTMYs+GGG2K8xoY7gjj77LPNkdDi&#10;jjjjjDPI9ATLly/nFG288cbegfnz5+++++64O2gCK/eOqOLyyy9nzCc+8QmjFJx2HH6zFU8//TSD&#10;hw0bZtQLL3zjG98g6auPoZFZZ511fCxYCNlt6UyiBPAeMercg+QLDfFqSLL2GXstWLowq0WT0BwG&#10;Z5yPTIZIUq8yEbVJAPAcXW+x6r4eUYX1vWFUTkav3xFmJ7zzne8E/5rXvIbfd6SLvqJ3BICE4Lfd&#10;dluzG+4IGYx2snpHvOtd7wIDxLOU4aGHHsqebBGPPfYYM7z//e83KsHvCFw9VEaMGIGja+6Vd0cs&#10;W7aMM4/ykUceMbYCvyNwq6I877zzzKFYwTsCNyADzjzzTKMSau8IoLOzE3xXV5fZCp+Bt7/97Tfd&#10;dBNqQT/ggAPMncAFZUngPWKjc3BH8JWB14R8yhhy9gFTnvmXBSXEig7ZJQnOeLmy0JQNvI2tl1gV&#10;nzUc7CjBfvcEMZg79RWveMXQhI6ODl1xee+dNGkSw8j09o7AjYBsBG8HIL5LA35HcBQEeCrZHeHH&#10;+3e/+x2Z3uK3v/0tM/z3f/+3UQF+R/DbvXGJ0PTmWtwRGOAby8jecTIsXbr0Yx/7GOsCOFr46HHb&#10;bbeZW+F3xIknnoj+GJuwInfEhz/8YXr//ve/w+RsEzA57YAtXkcHPnyR2X777TE5mqMAxrLRRhsx&#10;ALjzzjvNkcDMGAJLAu8RI895f/EeccrotU/f87G5T/rnCq8Sa1VR9ZJpXYuorUu4SYWIJnQbXi+x&#10;iu4IdpF9JTIzQ5OXd8TgwYPxjCIuvPDCRx991NwJXPve3hH77bffPxJ+//vf82EIHHbYYRYX7gi+&#10;sKAEZIRhs/od8dRTT2mCft/61rfI9Aq4nlj9ggsuMKqMeEeQue+++/ix61WvehW61+KOwIE/PwAz&#10;iZnhQCJYKwOa23fffddcc02m+tGPfgTyF7/4BU1g5X7W4NcRUPHhhx8mY51L3fP3CFu8f/zjb3/7&#10;20c/+lG+I7zlLW/xSMeCBQuksX79jj76aKMCEK/7yPYhywVLF63/8/fydnjjT94pX5UEDV+C1hBk&#10;poM8QZN8LdzbOrjqbRFpw+slVtHXLL2M0J4Lok5UGcI/azQFEFz+XXfdFWHWj4RbbrmF3p///OdG&#10;NX/WwIsJg6+++moy1c8asYnsjgBwO2iCfjhCRlVwzDHHjBkz5q677jJbgSZYcfLkyUZVUL0jiHe8&#10;4x3kjz/+eCqtP2tUZ8nhLigTJkyg7vjSl77EbPish09kP/3pT2nW3hGnnHIKvdXnNrDPPvvQGz+U&#10;YSmHDBkCEvdRiw9rfkeYHaAp+33jG98wO6HFHYGRchcBUZ+/dNGIsw5440/fddP00p9or8ajdDLT&#10;qQBRb4Gsbm2qHgJVbIS9xCq6I9hFwk0vu4WHxTuCIA9EHZ8zuQMQ/7//+788QuPHjx85ciR5fG5H&#10;GHsI8I7AC+2DCbfffjtOIB9ESIK3U0byjsAhtLgEeqt3BHD33Xfz2Q4gAC/kuHpwI/zwhz9cd911&#10;yePT05NPPsl4dIx5gOuvv94aKIORTXcEgFNKF1G9I77//e/PrgBzyLAMPp//9V//hW7jjQPBeE0j&#10;yeVAmH/WQHPWUYVfGW9+85sZsPHGG+OVhyQWyD/Z4RWAJPDMM8+87nWvI2+JyvC0nC4sljkefBDJ&#10;Tz755Fe+8pWsfscddzDSUXtHyH4q7yiaLJcsX3bXvyZV/8XCwxyZSTCMcMZLIuqOakBtWAt4LRtn&#10;L7Hq3iNckV73Fa3fIyIJ/dJLL11rrbV4zgmccHyg8APv4B2RAQcbn9LxocOCFLwjqqCXmzW7Ixy4&#10;g3zTEzA//elPm1uB017bmQwMbnFHAJiBnXbaiQHVO6IWLf7tE7j44ov9kAOY2EGDBvn7P+B3RIa9&#10;9trLIvRrAficEqcRedZee+1LLrnEIhSPPPKIuZtx0EEHYYyAX6kRmMbXv/71eEezjGVkdwTz2NYJ&#10;IA+Y3RJZZA9rObLqVcSAamSVIbSSuFBy7L3FqrgjiNhjgOaLBzRhPWjjPxFxC63gWst2bLkhe+XV&#10;ZHk8mSrfW/QkQ20MSMAG3EusojuCvfSyD+htRcRbD9poowHYJC32lXtbxNSit/G1qCaR3vQmcwxm&#10;XRt2L7FK3yNMS2DvAddryQzOX3755b9qiQsT/vKXv1hvKrjqqqss6MILa9/Y8YJt7u5wzz33IH7R&#10;okVmV3DLLbfMnTsXPWfmCLgYc9FFFxlVhyuuuIJhf/vb34xS/OY3vyHvuOyyy5588slnn322tjkH&#10;JtMqXHjhuHHjYJqjDshmoRdeaJQCTRh74YXPPPOMsWW+BSy6PHUzZswwtgFTpkxhZPZhEKtA/te/&#10;/rVRdbjpppsQw33Cf6KqBSaEMLsO9HpJpRY9iekhPENtqibSBt9LrNL3CAdN7XkBugCr2RII22GH&#10;HfiRsjV23333ppz+bxzEm970JnME+Jc5u8XXvvY1xPu/d7bAK17xirvvvpv5icMOO4wufIQ2qg5j&#10;xoxh2FZbbWWUwr8m2oT+/fv71wgjMDMWoVhrrbVazP9DDz1kcekLIgTOmLH9+k2aNMnYMt8CFv3C&#10;CzNnzjRKUf2esQhcpgzr6OgwSnHiiSeSxyQbVcGtt97KGOINb3iDbcHKtnQzKq4DNAHqXkZkjJse&#10;74rSgqgDmdkHSBur7R2x6jFnzhxb/H79Pv/5zxtbBwvq12+TTTah8sUvftF8DcDDmZHAkiVLjA2I&#10;d8SsWbOMVWCpzjrrLPP163fllVeaY+XdEfH9AnsCvfXvOwDWWGONiRMnmluBGPMFnHrqqeYuY0Xu&#10;iD/96U/GNiO7I4A111yz6ds6+3xHLFiwwL+M7V/s/OAHP+gHSc+UgCZgdgWZq0UkockKGNszNMVH&#10;nrqXmWnj7z3+0+4IvI1z1YEf/OAHxtbBzxW/wQmHkyZOAgNqsSJ3BHHsscfS+5rXvMaoF+eOiLju&#10;uusYAMQrAFvHWP2BEf9nl4EDB1Y/ea3KOwIfD03r12/PPfe0iIA+3xH+78187+O/lAHxyo6Qo9aM&#10;eBpboNuAHqKapwUDJcLG03v8R90R3/ve97jewLXXXmtsHT772c8yDG8QZP75z3+SefOb34zNTbKK&#10;Fbwjrr76avP16/eHP/zB2Bf/jgAeeOABxgD/+te/SGLrGJV+DsK/uROI32YGrMo7Ajqqb7311jQx&#10;wEcffdTiFH27I8aOHUvviBEjyEyZMoUMruz4oy5tOP5z7ohPf/rTXGxg7ty5xtZh3LhxDMO7d/wa&#10;27bbbks+/nt+hl7dEU1Au+iDVVCsgjsCYAzgXxmt3hHA7Nmz/buPcAL9xlzpX4/YZZddLFSR3REk&#10;/Wc9gYMOOogk0Ic7IuaP/fzQhz5EEtNrVBsB/wl3BDb6W97yFi4zPmq2fhog+E1vehODTz75ZGMT&#10;yAO//OUvjSqjV3cE3t5/oXjjG99I5qMf/ajFlbEK7oh4Hfj3HdbeEcTRRx9tjn79zj//fDArckfg&#10;A874CrJXg9o7gvAJBFirt3cERtq/f3+6Pve5zxmrwKcq/wpF9efr2/hPuCP8U3RXV1ftuY14z3ve&#10;w+BuUftDB33+rOEvKXjLrf7Ykn9fc/wiRRVbbLEFw97+9rcbpej2jsCnU/9RyPjxvsUdAcyYMcM/&#10;rg8ZMuTee++lDliEoid3RB8+axibcNlll5mvXz88+Xt7R/jPv3QL/yDWBvHvfUdgF/pb8fbbb48d&#10;b44G/PrXv2YwsHsDhg8fzoD/+q//Qn6rmbAiX4+IrWc/H4WjZY7K+Xfsu+++FtGvHz5FG6tocUdg&#10;CAcffDC9AJKYQ9H6jiCOOOIIiwgwn2LV3BHA4sWLN910U4tI6Mkd8fvf/54kYMtcwQYbbMAATKZV&#10;a0Pxb3xHTJ8+nYvaEyA+Hu/49cIMeMj7myc+AhibsCJ3BPDwww+br1+/E044wVjFggUL/L5rjerP&#10;m/gd0QKDBg2y6ICe3BGA/04nhzkUPbkjWsCie3BHEP4GQXR7R+C9gAzQ+p+6/HeCbbfddka18e97&#10;R8R/4+wJcBj8tXmbbbaxLA2IXyfDx2ZjFSt4RwCoxZ93BrC/s3cffCj40Y9+NHLkyPiTXbiz8JT7&#10;9re/Xb0diOod8epXvxqXAvb697///Xnz5llcBT28I4hPfepTFvqS3hGEf3Gh9R2B+eSvnwAQCZNh&#10;tfAfbwVaPEX+r+Hf9Y5oo402Vg3ad0QbbbTRCu07oo022miF9h3RRhtttEL7jmijjTZaoX1HtNFG&#10;G63QviPaaKONVmjfEW200UYrtO+INtpooxXad0QbbbTRCu07oo022miF9h3RRhttNOOFF/4/ZW8w&#10;jsgo8dkAAAAASUVORK5CYIJQSwECLQAUAAYACAAAACEAsYJntgoBAAATAgAAEwAAAAAAAAAAAAAA&#10;AAAAAAAAW0NvbnRlbnRfVHlwZXNdLnhtbFBLAQItABQABgAIAAAAIQA4/SH/1gAAAJQBAAALAAAA&#10;AAAAAAAAAAAAADsBAABfcmVscy8ucmVsc1BLAQItABQABgAIAAAAIQBeDbOhcwQAAPcKAAAOAAAA&#10;AAAAAAAAAAAAADoCAABkcnMvZTJvRG9jLnhtbFBLAQItABQABgAIAAAAIQCqJg6+vAAAACEBAAAZ&#10;AAAAAAAAAAAAAAAAANkGAABkcnMvX3JlbHMvZTJvRG9jLnhtbC5yZWxzUEsBAi0AFAAGAAgAAAAh&#10;AJufk9rdAAAABgEAAA8AAAAAAAAAAAAAAAAAzAcAAGRycy9kb3ducmV2LnhtbFBLAQItAAoAAAAA&#10;AAAAIQCzkrE4dpgAAHaYAAAUAAAAAAAAAAAAAAAAANYIAABkcnMvbWVkaWEvaW1hZ2UxLnBuZ1BL&#10;BQYAAAAABgAGAHwBAAB+oQAAAAA=&#10;">
              <v:line id="Łącznik prosty 21" o:spid="_x0000_s1031" style="position:absolute;visibility:visible;mso-wrap-style:square" from="6541,492" to="6541,60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R1LxQAAANsAAAAPAAAAZHJzL2Rvd25yZXYueG1sRI9Ba8JA&#10;FITvBf/D8oTe6kYtRaKriFIpBQ9VD3p7ZJ/ZaPZtmt2a5N93BcHjMDPfMLNFa0txo9oXjhUMBwkI&#10;4szpgnMFh/3n2wSED8gaS8ekoCMPi3nvZYapdg3/0G0XchEh7FNUYEKoUil9ZsiiH7iKOHpnV1sM&#10;Uda51DU2EW5LOUqSD2mx4LhgsKKVoey6+7MKLr+Tcff+fTodNwfTyLC9tN16r9Rrv11OQQRqwzP8&#10;aH9pBaMh3L/EHyDn/wAAAP//AwBQSwECLQAUAAYACAAAACEA2+H2y+4AAACFAQAAEwAAAAAAAAAA&#10;AAAAAAAAAAAAW0NvbnRlbnRfVHlwZXNdLnhtbFBLAQItABQABgAIAAAAIQBa9CxbvwAAABUBAAAL&#10;AAAAAAAAAAAAAAAAAB8BAABfcmVscy8ucmVsc1BLAQItABQABgAIAAAAIQBrOR1LxQAAANsAAAAP&#10;AAAAAAAAAAAAAAAAAAcCAABkcnMvZG93bnJldi54bWxQSwUGAAAAAAMAAwC3AAAA+QIAAAAA&#10;" strokecolor="#2b6342" strokeweight="1.5pt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32" type="#_x0000_t202" style="position:absolute;left:7596;width:20117;height:65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woswQAAANsAAAAPAAAAZHJzL2Rvd25yZXYueG1sRI/disIw&#10;FITvBd8hHMEb0XSLv9Uoq7DirT8PcGyObbE5KU209e03guDlMDPfMKtNa0rxpNoVlhX8jCIQxKnV&#10;BWcKLue/4RyE88gaS8uk4EUONutuZ4WJtg0f6XnymQgQdgkqyL2vEildmpNBN7IVcfButjbog6wz&#10;qWtsAtyUMo6iqTRYcFjIsaJdTun99DAKbodmMFk0172/zI7j6RaL2dW+lOr32t8lCE+t/4Y/7YNW&#10;EMfw/hJ+gFz/AwAA//8DAFBLAQItABQABgAIAAAAIQDb4fbL7gAAAIUBAAATAAAAAAAAAAAAAAAA&#10;AAAAAABbQ29udGVudF9UeXBlc10ueG1sUEsBAi0AFAAGAAgAAAAhAFr0LFu/AAAAFQEAAAsAAAAA&#10;AAAAAAAAAAAAHwEAAF9yZWxzLy5yZWxzUEsBAi0AFAAGAAgAAAAhANyTCizBAAAA2wAAAA8AAAAA&#10;AAAAAAAAAAAABwIAAGRycy9kb3ducmV2LnhtbFBLBQYAAAAAAwADALcAAAD1AgAAAAA=&#10;" stroked="f">
                <v:textbox>
                  <w:txbxContent>
                    <w:p w:rsidR="00435C64" w:rsidRDefault="00435C64" w:rsidP="00435C64">
                      <w:pPr>
                        <w:spacing w:after="0" w:line="259" w:lineRule="auto"/>
                        <w:ind w:left="0" w:right="0" w:firstLine="0"/>
                        <w:jc w:val="left"/>
                        <w:rPr>
                          <w:rFonts w:ascii="Sitka Display" w:hAnsi="Sitka Display"/>
                          <w:smallCaps/>
                          <w:sz w:val="16"/>
                        </w:rPr>
                      </w:pPr>
                      <w:r>
                        <w:rPr>
                          <w:rFonts w:ascii="Sitka Display" w:hAnsi="Sitka Display"/>
                          <w:smallCaps/>
                          <w:sz w:val="16"/>
                        </w:rPr>
                        <w:t xml:space="preserve">Powiatowy </w:t>
                      </w:r>
                      <w:r w:rsidRPr="00A14745">
                        <w:rPr>
                          <w:rFonts w:ascii="Sitka Display" w:hAnsi="Sitka Display"/>
                          <w:smallCaps/>
                          <w:sz w:val="16"/>
                        </w:rPr>
                        <w:t>Urząd Pracy w Będzinie</w:t>
                      </w:r>
                    </w:p>
                    <w:p w:rsidR="00435C64" w:rsidRPr="00A14745" w:rsidRDefault="00435C64" w:rsidP="00435C64">
                      <w:pPr>
                        <w:spacing w:after="0" w:line="259" w:lineRule="auto"/>
                        <w:ind w:left="0" w:right="0" w:firstLine="0"/>
                        <w:jc w:val="left"/>
                        <w:rPr>
                          <w:rFonts w:ascii="Sitka Display" w:hAnsi="Sitka Display"/>
                          <w:smallCaps/>
                          <w:sz w:val="16"/>
                        </w:rPr>
                      </w:pPr>
                      <w:r w:rsidRPr="00A14745">
                        <w:rPr>
                          <w:rFonts w:ascii="Sitka Display" w:hAnsi="Sitka Display"/>
                          <w:smallCaps/>
                          <w:sz w:val="16"/>
                        </w:rPr>
                        <w:t>ul. Ignacego Krasickiego 17A, 42-500 Będzin</w:t>
                      </w:r>
                    </w:p>
                    <w:p w:rsidR="00435C64" w:rsidRDefault="00435C64" w:rsidP="00435C64">
                      <w:pPr>
                        <w:ind w:left="0" w:firstLine="0"/>
                        <w:jc w:val="left"/>
                      </w:pPr>
                      <w:r w:rsidRPr="00A14745">
                        <w:rPr>
                          <w:rFonts w:ascii="Sitka Display" w:hAnsi="Sitka Display"/>
                          <w:smallCaps/>
                          <w:sz w:val="16"/>
                        </w:rPr>
                        <w:t>(32) 729-59-41 (32) 267-30-03</w:t>
                      </w:r>
                      <w:r>
                        <w:rPr>
                          <w:rFonts w:ascii="Sitka Display" w:hAnsi="Sitka Display"/>
                          <w:sz w:val="16"/>
                        </w:rPr>
                        <w:br/>
                      </w:r>
                      <w:r w:rsidRPr="00A14745">
                        <w:rPr>
                          <w:rFonts w:ascii="Sitka Display" w:hAnsi="Sitka Display"/>
                          <w:sz w:val="16"/>
                        </w:rPr>
                        <w:t>www: bedzin.praca.gov.pl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3" o:spid="_x0000_s1033" type="#_x0000_t75" style="position:absolute;top:1477;width:5937;height:39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mQ0xAAAANsAAAAPAAAAZHJzL2Rvd25yZXYueG1sRI9Pa8JA&#10;FMTvQr/D8gpeRDe1oDV1leIf8FQwjZ4f2ecmNPs2ZNcYv31XKHgcZuY3zHLd21p01PrKsYK3SQKC&#10;uHC6YqMg/9mPP0D4gKyxdkwK7uRhvXoZLDHV7sZH6rJgRISwT1FBGUKTSumLkiz6iWuIo3dxrcUQ&#10;ZWukbvEW4baW0ySZSYsVx4USG9qUVPxmV6vgkswNHTNz2uajbLbYnSnfdd9KDV/7r08QgfrwDP+3&#10;D1rB9B0eX+IPkKs/AAAA//8DAFBLAQItABQABgAIAAAAIQDb4fbL7gAAAIUBAAATAAAAAAAAAAAA&#10;AAAAAAAAAABbQ29udGVudF9UeXBlc10ueG1sUEsBAi0AFAAGAAgAAAAhAFr0LFu/AAAAFQEAAAsA&#10;AAAAAAAAAAAAAAAAHwEAAF9yZWxzLy5yZWxzUEsBAi0AFAAGAAgAAAAhAM0iZDTEAAAA2wAAAA8A&#10;AAAAAAAAAAAAAAAABwIAAGRycy9kb3ducmV2LnhtbFBLBQYAAAAAAwADALcAAAD4AgAAAAA=&#10;">
                <v:imagedata r:id="rId2" o:title=""/>
              </v:shape>
              <w10:wrap anchorx="margin"/>
            </v:group>
          </w:pict>
        </mc:Fallback>
      </mc:AlternateContent>
    </w:r>
  </w:p>
  <w:p w:rsidR="00435C64" w:rsidRPr="00A14745" w:rsidRDefault="00831C72" w:rsidP="00831C72">
    <w:pPr>
      <w:tabs>
        <w:tab w:val="left" w:pos="1125"/>
        <w:tab w:val="left" w:pos="1230"/>
      </w:tabs>
      <w:spacing w:after="0" w:line="259" w:lineRule="auto"/>
      <w:ind w:left="0" w:right="0" w:firstLine="0"/>
      <w:jc w:val="left"/>
      <w:rPr>
        <w:rFonts w:ascii="Sitka Display" w:hAnsi="Sitka Display"/>
        <w:smallCaps/>
        <w:sz w:val="16"/>
      </w:rPr>
    </w:pPr>
    <w:r>
      <w:rPr>
        <w:rFonts w:ascii="Sitka Display" w:hAnsi="Sitka Display"/>
        <w:smallCaps/>
        <w:sz w:val="16"/>
      </w:rPr>
      <w:tab/>
    </w:r>
    <w:r>
      <w:rPr>
        <w:rFonts w:ascii="Sitka Display" w:hAnsi="Sitka Display"/>
        <w:smallCaps/>
        <w:sz w:val="16"/>
      </w:rPr>
      <w:tab/>
    </w:r>
  </w:p>
  <w:p w:rsidR="00435C64" w:rsidRPr="00A14745" w:rsidRDefault="00831C72" w:rsidP="00831C72">
    <w:pPr>
      <w:tabs>
        <w:tab w:val="left" w:pos="1230"/>
      </w:tabs>
      <w:spacing w:after="0" w:line="248" w:lineRule="auto"/>
      <w:ind w:left="0" w:right="3467" w:firstLine="142"/>
      <w:jc w:val="left"/>
      <w:rPr>
        <w:rFonts w:ascii="Sitka Display" w:hAnsi="Sitka Display"/>
        <w:sz w:val="16"/>
      </w:rPr>
    </w:pPr>
    <w:r>
      <w:rPr>
        <w:rFonts w:ascii="Sitka Display" w:hAnsi="Sitka Display"/>
        <w:sz w:val="16"/>
      </w:rPr>
      <w:tab/>
    </w:r>
  </w:p>
  <w:p w:rsidR="00A61B15" w:rsidRPr="00435C64" w:rsidRDefault="00A61B15" w:rsidP="00435C64">
    <w:pPr>
      <w:pStyle w:val="Stopka"/>
    </w:pPr>
  </w:p>
  <w:p w:rsidR="00846C02" w:rsidRDefault="00846C0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5395" w:rsidRDefault="00335395" w:rsidP="00C44ECF">
      <w:pPr>
        <w:spacing w:after="0" w:line="240" w:lineRule="auto"/>
      </w:pPr>
      <w:r>
        <w:separator/>
      </w:r>
    </w:p>
  </w:footnote>
  <w:footnote w:type="continuationSeparator" w:id="0">
    <w:p w:rsidR="00335395" w:rsidRDefault="00335395" w:rsidP="00C44E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50B8" w:rsidRPr="004B5426" w:rsidRDefault="00F250B8" w:rsidP="00A857EA">
    <w:pPr>
      <w:pStyle w:val="Nagwek"/>
      <w:ind w:left="142" w:firstLine="80"/>
      <w:jc w:val="left"/>
      <w:rPr>
        <w:rFonts w:ascii="Sitka Display" w:hAnsi="Sitka Display"/>
        <w:smallCaps/>
        <w:sz w:val="24"/>
        <w:szCs w:val="24"/>
      </w:rPr>
    </w:pPr>
  </w:p>
  <w:p w:rsidR="00E54526" w:rsidRPr="004B5426" w:rsidRDefault="00E54526" w:rsidP="002E2E43">
    <w:pPr>
      <w:pStyle w:val="Nagwek"/>
      <w:ind w:firstLine="80"/>
      <w:jc w:val="left"/>
      <w:rPr>
        <w:rFonts w:ascii="Sitka Display" w:hAnsi="Sitka Display"/>
        <w:smallCaps/>
        <w:sz w:val="24"/>
        <w:szCs w:val="24"/>
      </w:rPr>
    </w:pPr>
  </w:p>
  <w:p w:rsidR="002E2E43" w:rsidRPr="004B5426" w:rsidRDefault="002E2E43" w:rsidP="002E2E43">
    <w:pPr>
      <w:pStyle w:val="Nagwek"/>
      <w:ind w:firstLine="80"/>
      <w:jc w:val="left"/>
      <w:rPr>
        <w:rFonts w:ascii="Sitka Display" w:hAnsi="Sitka Display"/>
        <w:smallCaps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1B15" w:rsidRDefault="00A61B15" w:rsidP="009B0FCF">
    <w:pPr>
      <w:pStyle w:val="Nagwek"/>
      <w:ind w:left="142" w:firstLine="80"/>
    </w:pPr>
    <w:r w:rsidRPr="004B5426">
      <w:rPr>
        <w:rFonts w:ascii="Sitka Display" w:hAnsi="Sitka Display"/>
        <w:smallCaps/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72576" behindDoc="1" locked="0" layoutInCell="1" allowOverlap="1" wp14:anchorId="0FDC18A0" wp14:editId="09A95C63">
              <wp:simplePos x="0" y="0"/>
              <wp:positionH relativeFrom="column">
                <wp:posOffset>-73660</wp:posOffset>
              </wp:positionH>
              <wp:positionV relativeFrom="paragraph">
                <wp:posOffset>-81280</wp:posOffset>
              </wp:positionV>
              <wp:extent cx="2250830" cy="752475"/>
              <wp:effectExtent l="0" t="0" r="0" b="0"/>
              <wp:wrapNone/>
              <wp:docPr id="7" name="Grupa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250830" cy="752475"/>
                        <a:chOff x="0" y="0"/>
                        <a:chExt cx="2250830" cy="752475"/>
                      </a:xfrm>
                    </wpg:grpSpPr>
                    <pic:pic xmlns:pic="http://schemas.openxmlformats.org/drawingml/2006/picture">
                      <pic:nvPicPr>
                        <pic:cNvPr id="10" name="Obraz 10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8514" b="34483"/>
                        <a:stretch/>
                      </pic:blipFill>
                      <pic:spPr bwMode="auto">
                        <a:xfrm>
                          <a:off x="0" y="91440"/>
                          <a:ext cx="828675" cy="53721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s:wsp>
                      <wps:cNvPr id="11" name="Łącznik prosty 11"/>
                      <wps:cNvCnPr/>
                      <wps:spPr>
                        <a:xfrm>
                          <a:off x="907366" y="84406"/>
                          <a:ext cx="0" cy="53721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2B634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2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991772" y="0"/>
                          <a:ext cx="1259058" cy="7524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1B15" w:rsidRPr="004B5426" w:rsidRDefault="00A61B15" w:rsidP="00A61B15">
                            <w:pPr>
                              <w:pStyle w:val="Nagwek"/>
                              <w:ind w:left="0" w:firstLine="0"/>
                              <w:jc w:val="left"/>
                              <w:rPr>
                                <w:rFonts w:ascii="Sitka Display" w:hAnsi="Sitka Display"/>
                                <w:smallCaps/>
                                <w:sz w:val="24"/>
                                <w:szCs w:val="24"/>
                              </w:rPr>
                            </w:pPr>
                            <w:r w:rsidRPr="004B5426">
                              <w:rPr>
                                <w:rFonts w:ascii="Sitka Display" w:hAnsi="Sitka Display"/>
                                <w:smallCaps/>
                                <w:sz w:val="24"/>
                                <w:szCs w:val="24"/>
                              </w:rPr>
                              <w:t>Powiatowy</w:t>
                            </w:r>
                            <w:r w:rsidRPr="004B5426">
                              <w:rPr>
                                <w:rFonts w:ascii="Sitka Display" w:hAnsi="Sitka Display"/>
                                <w:smallCaps/>
                                <w:sz w:val="24"/>
                                <w:szCs w:val="24"/>
                              </w:rPr>
                              <w:br/>
                              <w:t>Urząd Pracy</w:t>
                            </w:r>
                          </w:p>
                          <w:p w:rsidR="00A61B15" w:rsidRDefault="00A61B15" w:rsidP="00A61B15">
                            <w:pPr>
                              <w:ind w:left="0" w:firstLine="0"/>
                            </w:pPr>
                            <w:r w:rsidRPr="004B5426">
                              <w:rPr>
                                <w:rFonts w:ascii="Sitka Display" w:hAnsi="Sitka Display"/>
                                <w:smallCaps/>
                                <w:sz w:val="24"/>
                                <w:szCs w:val="24"/>
                              </w:rPr>
                              <w:t>w Będzin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FDC18A0" id="Grupa 7" o:spid="_x0000_s1026" style="position:absolute;left:0;text-align:left;margin-left:-5.8pt;margin-top:-6.4pt;width:177.25pt;height:59.25pt;z-index:-251643904" coordsize="22508,75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Q3GNvQQAAPELAAAOAAAAZHJzL2Uyb0RvYy54bWy8Vs1u4zYQvhfoOxC6&#10;O5ZkybKNOAvHzgYL7DbBboueaYqyiEgkS9KRnaKHHvpm7Xt1SEqynXi3aQo0QGT+zJAz33wzw8t3&#10;u7pCj1RpJvg8iC7CAFFORM74Zh789OP7wSRA2mCe40pwOg/2VAfvrr7/7rKRMxqLUlQ5VQgO4XrW&#10;yHlQGiNnw6EmJa2xvhCSctgshKqxganaDHOFGzi9roZxGI6HjVC5VIJQrWF15TeDK3d+UVBi7opC&#10;U4OqeQC2GfdV7ru23+HVJZ5tFJYlI60Z+A1W1JhxuLQ/aoUNRlvFXhxVM6KEFoW5IKIeiqJghDof&#10;wJsofObNrRJb6XzZzJqN7GECaJ/h9OZjyQ+P9wqxfB5kAeK4hhDdqq3EKLPQNHIzA4lbJb/Ie9Uu&#10;bPzMersrVG1/wQ+0c6Due1DpziACi3GchpMRYE9gL0vjJEs96qSE0LxQI+XNtxWH3bVDa11vjGRk&#10;Bv8tRjB6gdE/cwm0zFbRoD2kftUZNVYPWzmAcEps2JpVzOwdNSFw1ij+eM/IvfKTA9wRIOLxvlsr&#10;/IRgDvhaBSvjNbD16KMgDxpxsSwx39CFlsBpyDQrPTwVd9OT69YVk+9ZVSElzM/MlF9KLCHCkaOq&#10;3Ww9hYR4RqgzYHmyrgTZ1pQbn32KVuC04LpkUgdIzWi9pkAm9SGPIOKQ+Qbuk4px4+4EUnzUxlLG&#10;0sMlyK/xZBGG0/h6sEzD5SAJs5vBYppkgyy8yZIwmUTLaPmb1Y6S2VZTwANXK8la02H1hfFns6Gt&#10;Gz7PXL6iR+yqgkXSGdT9OhNhySJkbdWKfAbUbfWIJmmUBAhqxyhJJiPPZG0UNaTsItKh7sOpIXPQ&#10;uvkkckACb41wQJzNnGmUJG1J6rJnEk/GkDAuedJRFnua9DkADFHa3FJRIzsA4MFOdwF+BC+8Z52I&#10;daXi9suFZYXf9SvnApOOxgkEZjxYLFbZIElWk8H1NYyWy5tpMorGSXrTB0aXOBfN3VoTSKD8v8fm&#10;KzGxhLeAttyHqS1S0Dp0R2WYvY4PtnGcK7ouRwBCe+xRugKdfbr+9fuff5Anzh4AcaHNHkUuF1vx&#10;JW/rpG7t7KpVXySnYTYajwME1XAC4R57CnXxbuvka0JdMU6/HWrUAGGnYRo6MS0qltu4e0pv1stK&#10;+RSIr8ejJHYVBch+EAOaWXZAoe28cSOzr6jn0mdaQO+AIu8riuvatD8WEwKFwlcqexJIW7UCTOgV&#10;W9Nsu/+aYitvVanr6P9GuddwNwtueuWacaE8MKe3m11ncuHlOwS83xaCtcj3Ls4OGiDf/8XCuGPh&#10;vagoMvRBG9FQ5GLXMtB2amR21+IQFvmshyglmpLiHDLFu3qk6j15VdGaTqMsA4te9vwoToF28PQ7&#10;7flvL1tHpLTl+Ii7792fz4NKlvi0qLeirrCfnFFxmxzTNE6dal8Q8axmBl6kFashP0P75xPU4nXD&#10;c6hLeGYwq/z4fIaY3XoHggem2P7rnkfwUoZBKdRTgBp4dc4D/csW2ydH9YFDOHwHQMZNkjSLoR6o&#10;45318Q7mBI6aByZAfrg0MPMpxcUCek3BXA84WNJy2VHWPaDgXenQad/A9uF6PHfyh5f61d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BWDPLr4QAAAAsBAAAPAAAAZHJzL2Rvd25y&#10;ZXYueG1sTI/BTsJAEIbvJr7DZky8wXaLINZuCSHqiZgIJobb0g5tQ3e26S5teXuHk95mMl/++f50&#10;NdpG9Nj52pEGNY1AIOWuqKnU8L1/nyxB+GCoMI0j1HBFD6vs/i41SeEG+sJ+F0rBIeQTo6EKoU2k&#10;9HmF1vipa5H4dnKdNYHXrpRFZwYOt42Mo2ghramJP1SmxU2F+Xl3sRo+BjOsZ+qt355Pm+thP//8&#10;2SrU+vFhXL+CCDiGPxhu+qwOGTsd3YUKLxoNE6UWjN6GmDswMXuKX0AcGY3mzyCzVP7vkP0CAAD/&#10;/wMAUEsDBAoAAAAAAAAAIQAdqAHj5BQAAOQUAAAUAAAAZHJzL21lZGlhL2ltYWdlMS5wbmeJUE5H&#10;DQoaCgAAAA1JSERSAAABQgAAAb0IAwAAASCwv/QAAAABc1JHQgCuzhzpAAAABGdBTUEAALGPC/xh&#10;BQAAAZhQTFRFAAAAGFQkF1YkAAAAAAAAAAAAAAAAAAAAGVcoAAAAAAAAAAAAAEwZElAlAAAAAAAA&#10;AAAAFlEkF1QkAAAAGFYnAAAAAAAAAAAAFVQnAAAAAAAAF1UnAAAAAAAAAAAAAAAAF1EiAAAAAAAA&#10;AAAAAAAAAAAAFlUlAAAAAAAAAAAAAAAAAAAAGFUnAAAAGFYnAAAAAAAAAAAAAAAAAAAAFlUnAAAA&#10;GFYnF1YnAAAAAAAAF1YmAAAAAAAAAAAAAD8AAFUAFlYlGFQmAAAAGFQkAAAAAAAAFlYmFlUnAAAA&#10;GFUnAAAAE1QjAAAAGUwZF1YnAAAAAFUAFlYnAAAAAAAAAAAAGVUlGFUmAAAAAAAAAAAAAAAAAAAA&#10;AAAAFlMhAAAAAEQiAAAAAAAACVgdAAAAFFIlAAAAAAAAAAAAF1YnElEkADMAGFQmAAAAGFYlAAAA&#10;CkofFVElAAAAAAAAAAAAF1UnAAAAAAAAAAAAGVUnGVUoAAAAAAAAAAAAAAAAAAAAAAAAGVYoAAAA&#10;AAAAAAAAAAAAAAAAAFQcAAAAuFAw9AAAAIh0Uk5TAD92w29cnQj/iss2Cjb5EFE4div8rRhZVZoF&#10;8SD2otAW/mmqAthlxTCyXkv9jIc4++hTlPdA/uRIt+wPUJEEBu1p7RUEhrSVtNFgTgwKw7wD6hQB&#10;12b0xHCxHPKeLgkPNyQaEUqAwSyiOAXHIfKjGC/RKf+AVwPZ/f3GMR4LOfz+Z6gT6VQJlcynJEkA&#10;AAAJcEhZcwAAIdUAACHVAQSctJ0AABJBSURBVHhe7d0Hu+24VYfxTc2hJbRQQxkYem+hhgAZIPQy&#10;1IQWIAECCYShhtBLvjbSWq9t2ZZsSfb22XPv//dkzrGl1aS59bk5c2/ysnt64mFPCBxD37i9ARZS&#10;T1OkxdlDLjQERvYctmNMFLKWiBxCJ7aQIM4jiXG2PSEsCm/EOA8YeMw7/WErMm4P69uRs61wVTw5&#10;QsAi+iP95hyLGF/Z9atz7IDXuBHvIrKoyLcG9hpWiXIeuI4Ma0SM8pHruEJkJi7bvVwwIMZsFAwI&#10;ioZAdqL0majAAlnNIcwCWSog7o03duJERGRU/SPm05fxsCP9Md1+TI4feU/FH/yJtKjZQ8LiPNJr&#10;udUvkIjzkgQZW5gQFsQ3YpztD4Yg+7ARaFExxD9uBfpm+GCRFjAgxrDkhw2R9jIgxrDErdRWXAXG&#10;qcHSKtB37XyO9Xlg3Ii3YCwsGxhWiXGlwEVYkA1ch5UC2UxY3DKQvZTHzQM34maBxLETJS8eZoGL&#10;oCh5Jy4ErqLmiLOLEREReaHt/JzYLP5UnC/Jz678EqBW/LndfinJu/vPWGSsOGF7g9V7evqn+IGl&#10;YMr2p2B4iZ83WLUJq7fbd4VEq7PEfhGFEmzkyxkCsigyxx7pGQRkUGEwvvsu6Rm+v0Z6EF4sMPxv&#10;WmmvONSZ8GpVV5spy89hf5QsxH48ZpC/xv4oXchsT263L7Z7WWF/tF/R8yLueoGw0VZFzwjiJY9Y&#10;GxE8KlX06HmtAXsgYZStaJGk51mE85TJumKMIm9LDDOeO1lUDP6clE0eakgeLSqSsMNLgeTRtNBV&#10;LiB9NCxk6pExyS4WKqblCMzI71mBRFygHhGtvM7kZvXY7EKhEcsiIiIiIiLyQjv0W8mMA7/VzYr1&#10;yr/XHn8zy9o+r7cuONThc3xgZwcFFxWpkohLbG6iXMBC5CUC3gN/3a9JsYiVyLIt15+C4TkubqDW&#10;+H/HQFIgMaxvsGKRP7EaE28f9CJzYYeIPKtiFgXX0w3YzrMijmc2iuUCInK8hhte2CI5h4gMSsyx&#10;R3IOERmUWPA9knM8IIMCK7ZJco7tZ5Du0hV7JjnH9tfItvy3D5HjSnvBfOa0zkJOzFopTmElC3uI&#10;qTlsr8SSpxa0kucWjDk85JC/wnbWTkH7N7DCdtZewWxFtrPyuyTaN4RMSaKy1rvfTZaJBdcVicxa&#10;7pJCKbA0+Exis+YFyaBOgg1HcF667eGUWPA9R3jetO3B5K/5tiEhb9j2UJKzPCLyjAK2YxyJZVYt&#10;sIwS27YwsjZYWOCZBXE7BpGzxYpFpOaF7RBCyiYvFpGaFwPI2GalHKl5YZ+MbV7KkZoTdknY4ZVA&#10;8uh7+dxbb1XwH/jcW29VcFjIlSNlklskf8TCoh7BS7kdz5/4QlqPwJynn+UhYfkJWxjrfYSoBlYl&#10;EReoR0QjLzMJC16P/WbUGcWC/dUC6oziH5iy1Yc6o9sH2BARERERERERERERERF5E/vcY3+Mdn/2&#10;x5oPPCTzNY8Y/8zR/+iRB9bP5vPZhHUzfutysGj2QOA5bDjjjyyX+BTTPGtjyElsKsczGxmxrXev&#10;YeGH+UwY39ic87a/7p82ew8R9uEYBlpjf8a6msXrSrpvz72YJjEtEZKyhp8/Pu0hMH7qxSypdI2o&#10;xNC0nqX1Yo652SqBCfq2ILMdQyzN14kd0bQNuY2YYG25Qzzo2YbcJj9H+5zNEenZhtwW9M5b7ZJk&#10;6NmG3Ho0LvhwJoDEgJ5tyK1F0yXftHpWkmX4bmAdW5Fbh44DX/xbKjmmmAd74AUTztqRv5SshyDP&#10;CDZztnlqPdKKFgEhIxmRxTaW2YC0okxAyGJEFtrExBakFRUCQmaYkZc23rceaUWlgKrkrJj49KmW&#10;X4W0ovtMOHwzqUFa0VkTWvzEvrfVDUmBoqMTvsMCV3zCqhkpVHRgQgtZYLAUOyXvo1pR34S2m2CY&#10;AoLyvoeSRe0T2s6IIfYQnUHVsrYJbRWv07wSWStULquf0FZA10Ykz1G9rHJCezXfTrsuf0mRBA3K&#10;aia054g+h1BqRI+y3Qm/xJ4COhxEsYl127IzoX06a7rst0T6lW1O6Kh+HPXm6Fe2NyHFT0DBJfqV&#10;FSI8m9on8Ho5NCz6plyEp1L7DF4wj55Fn1hHWB6lT2EFi+hatIqISVSuYD2yCNibr3nCmELlAqta&#10;oTqczkWziJhA5SUr1qI6i95FSUSItrIzXqVDdSrdi8aIEMtQztMvQP8iIkIkkz09/aBnXsX6b/CI&#10;Yb7XybqSjbEhRvh8JFyOQYpCRBiQ4GfBIEWEiYiIiIiIiIiIiIiIiIiIiIiIiIiIiIiIiIi8OT3r&#10;V3DVeL6vgKsUv0bvoWe0ryJ85AnjgPE/6cbr47EB7T86x0Kln4pfhehfjOgPrJ+vZ0IfazGhfb4D&#10;H9AmrBsxjsE8mQnjP+ey8QL/T9SwWOZjbE8YP53H5pqwWjT0988Z46RnYbDoNfvIetY42caEgxBB&#10;1jE2FHhhZy223Z9s4OGH+UzYmdDaphO+wkaCnYj4g3ykwfDK5sLUNnoLqxlEGJa6/R0jYRyY7Tl6&#10;mswSfOOtvB2ekIEGlRMuXteSfXvsxzyjaYGAGW+Ztt8wBFl0N6aZJCuEpGad93lk/NiNWRK7E/Kp&#10;UgyOGb0YJZWuEZXwli08rxeDlBE3CQ3pXI/UHoyxkC7/MZEJ2rYgsx1TLM3WCZ3QtMnHyG3GEEvz&#10;dWIH9GzTOyEjrMw3fo1o0LNN54RMsLbYIRz0bNM3If0zllskOHq26ZqQ7jmrPVIMPdv0TEjvrIeY&#10;kNZ5612yInq2aZ+QxgWZbfICerZpnpC2JZkAEgN6tjlxQgLWISxfNCFNF9gM9cKH8MDywHevmZCW&#10;CTYo5796Ce/sOg+5ZEI6gkUqOV7DMkHGA/sm/BqSq9AvYIEiiXEt7BIblcIrfNxzq3iz9/gL+UvJ&#10;xpgRbOZs+xXPrfH09H/+QGrWbNeS3G5i0bdYaj3SihYRISMZkcU2/xUzG5BWtIoIOccm/L2Y2YC0&#10;okxEyGJEFtp8n/WtR1pRNiLk2Yi8tvl0b1yNtKJCRMjsnfDfvHE10oqKETXJWa9Z33qkFZ0/obW1&#10;72h1SCu614T1I5JWdLcJq2ckreiOE1aOSFrRWRNas4lNWDciBYrOmNAazfmEVSNSpOjwhNZlhQlr&#10;ZqRO0bEJrUUO8wUslFGq6MCEVn+JuRJsFFGtqHtCqz7DRCv/zH4B9Yo6J7TaCYYpICiPikW3r+Bh&#10;aSPZCk8YYwuRWRQtuv0rD0vFZCs7YoQ9ROdQtuj20zwsFZKt6Ij+NchYo3BRMSCb/ItWE7SuRdYK&#10;pYuaJrSKoG8DEpeoXdQwodVz9GxE8gLVi6ontGqOhh0oMEP9otoJrZihWR9qpGhQVDehlTJ06kaZ&#10;BC2Kqia0ShFtDqHUiB5FFRNanYgWB1Fs5E3K9ie0MgENjqLaxJps2J3Qqpw2329RLmHdNuxM+AdW&#10;5H4XGNCvqBTwfku2EqfNlx2we8IvJT+g/HHUW6BhUSngv8m/+4DdE5J+3nylAY9OSPUTUHCNhkWF&#10;AE+m+Bm8YA4di/IBnkvxM3jBLFoWZQMsk9qnsIIF9CzKBVgitU9hBUtoWrQO8Dxqn8IrltC2aBVg&#10;WZQ+xU9YxTL6Fi0DLIna+37JwrOI2LnAgMZFiwDLofYWi9tUHUjnonlAzKB0iVWtUB1N66JZQEzw&#10;yllWsFZ1Br2L0oAYb4XXrFaT6iyaFyUBMdzGWbA6zaoT6V40BcRoHynxjVakR/XJaF80BsRgxhpY&#10;gV7V2fQvGgI+J8QymPP0CzBA0RAQQhkt8txrMEARASGS4a4dL/AByjwgBD7PeIENsMECQtxzzVc3&#10;4asMSMq1/t7nKIsT2oCfR8bVPuRzlIUJ44CEPwPmKIsTPueANRM+81cIM0cZcSIiIiIiIiIiIiIi&#10;IiIiIiIiIiIiIiIiIiIiIiIiIiIiIiIiIiIiIiIiIiIiIiIiIiIiIiLtnvfvaXoBPNdftfbi8L+t&#10;TrfYLV7g09OnPO9fCvdm5hcY8G1RGtnlueH78yX42/xGLL8J2d2Bt69k62zclcldIQ+OnMdnVzYa&#10;39k9x2vxOriYUcWKLXiJx8WFjaYVAo7yuzhyhc6rPR5uK5WsEdSNw5vFa9R2hZGXfSTfz1XNpNdK&#10;XIdXwj+c2y3f6yyTwruVfxTc08JsnchGftieK9sz1n4IXNLKYofoan9kR624wm/w+BW288Ztgp8T&#10;F5Sx3COhDgcMZi8jj6r1aWRNpqKEPBtuJ2u1S04NjpdBQOqtbK2wP/o21mfYey7cTcF6m7R9HG+O&#10;Pcdapd8lK2JpwOrz4F6KMhFk7uJ4ow+wHrDShRKzIqw8By5lQy6G5D0cz7B07PISVBvK8XY9bmRT&#10;PooC2/6R8y3Pe5akKo9X+1quY1vhoqmxLTnov9jz6f7Kqz/TFXIXe/60EPirlNky3B/nvQ9v8Qy4&#10;iArFUCrt4aT3RKdLcQlVytEU28IZ7452l+EGKm3EfycFSzjfBT5Gx4tw/lqbCZQs4HwXuPQKOXu9&#10;7RSq5nG+C1x4hRy8yXbSf1A5h/Nd4LIr5NSN9vIonsH5LnDVFXLkVruJlF/jfBe45go5b7uKVFos&#10;cb4LXHGFnLVHTTJdFjjfBe5/hRy0T1U6jeY43wXufYV/wzGbfYQCEUtlxKU43wXufIUcsR55zn7z&#10;xG+g2C/wmBTnu8Bdr5Dz7SPe/TujReF1+BwQneMBCUu7xB2vkMOVEee+joHmwgZPu9fo2yOSLnC3&#10;K+Rga+yDMUqWEZ5EpQXfG5Bwgc+m49k41ujdrDua78vFegnqpnwDBF/gQ3Q8F2d6eg/vjpYtSlle&#10;kC4TXzYEXuCH6Xg/NOqzle/luTz4WkTQBd5OxzuhS7e9Et6F+4t8ISDgAh+l453QpVtNCe/EFY6X&#10;yOYFvpyOd0KXbrUlvFt6h2xc4LO84b3QpVtLCe843CGLF/hf63c3dOnWWsK7xktk4QKf8Kb3Qpdu&#10;zSW8bcD7BWjo/+bOR5duzSW8bcD7BWjoPxTzeCK6dGsu4W0D3i9Aw9vtC+Mdnn6JdOnWXMLbBrxf&#10;gIaBXWHA6zno0q25hLcNeL+Hr6bFCjcYfAErJ6Bpt+YS3jbg/UQU3sD9OdYOo3u35hLeNuD9DFTc&#10;x+WNWD6GIbo1l/C2Ae+HvI1atbi5BBtHMEu35hLeNuC9F1VqcWM5RHRjoG7NJbxtwHsHCmx7NxdU&#10;g5ROTNWtuYS3DXhvQ+4GbqUV2R0+g9G63W6v8lSJxu1X+EXkFXyYu+hGnWbrL11rdLu9hadKNG67&#10;QlLyuIITULANI/a73X6Ip0o0rm9NeM7PcPTz/AKVGzBmv9vtt3mqROO61oRmcOQ7oEE1Ru3XXILG&#10;FXnErXDUO6JRHabtd6crJGaJI94f/Wowcb97XCEBCxzuMrTdxdD9zr5CNud+k1NdjO47GLzfqVfI&#10;zgzHeSYMsYXZ+513hSynOMezYpQyxu930hW+l8XJL3OEB8BEBZyg3ylXyMqE2R8CIxVxhn7Hr5DX&#10;EZM/CIbawDH6Hb1CXvA6gz+IP2SsTX6OAw5dIU9g7ofBWHv8WAe0lvh6Goc8PjvGfhzMtY+D9Wst&#10;8Wc0nmHqB8JgNThYv9YS9J0w80NhtDocrN+xK2Tkx8JstThYv8YSn6RvxMSP5a8Zrh4n69dUgqYR&#10;Ez8YhmvC2bq9Ul+CjtFfMPGDYbpGHK/bd9SWoF/EwI+G6ZpxwG7h1yg8baFZxLwPh/E6cMZuf1JR&#10;glYB4z4e5uvCKbvtl/A+EePexY/TYxOxS1W5ZZyz214J7xIw7iko2YcaI5b7cdJu2yW8R8C4/ahz&#10;AgqCxSM4a7etEt7hwP2Rfy5qG5aO4bTdyiW8fscF/iSJd0KXgIWjOG+3Ugmvfvt9pq1Byr3R7bx2&#10;nLhbvoTXrvwGSPBVTu/JmbvlSnjl/Qsk7mKnN+bU3dYlvO7mBRLyPE7vzrm7rUp4We5qxXdfLBy8&#10;26KEF+W+ZnznRcTRu81KeEnubOLLLywO3y0tYQW5NtjSC47Td5tKWDluLrL3l8D7OH+3UGN8mC4w&#10;vrws3uXn7xdq8On2Tru9V+Pjy+T9dg8HhBr+MX4T/JH4+WXj93CA1QgfXq7vvCkuol+sES7Qq72U&#10;uIiSr/qf3/j4ez/6rg/+zs//2A988zt+lCQRERERERERERERERERERERERERERERERERERERERER&#10;ERERERERERERERERERERERGRR3W7/T8TTyWpzcBhVwAAAABJRU5ErkJgglBLAQItABQABgAIAAAA&#10;IQCxgme2CgEAABMCAAATAAAAAAAAAAAAAAAAAAAAAABbQ29udGVudF9UeXBlc10ueG1sUEsBAi0A&#10;FAAGAAgAAAAhADj9If/WAAAAlAEAAAsAAAAAAAAAAAAAAAAAOwEAAF9yZWxzLy5yZWxzUEsBAi0A&#10;FAAGAAgAAAAhABFDcY29BAAA8QsAAA4AAAAAAAAAAAAAAAAAOgIAAGRycy9lMm9Eb2MueG1sUEsB&#10;Ai0AFAAGAAgAAAAhAKomDr68AAAAIQEAABkAAAAAAAAAAAAAAAAAIwcAAGRycy9fcmVscy9lMm9E&#10;b2MueG1sLnJlbHNQSwECLQAUAAYACAAAACEAVgzy6+EAAAALAQAADwAAAAAAAAAAAAAAAAAWCAAA&#10;ZHJzL2Rvd25yZXYueG1sUEsBAi0ACgAAAAAAAAAhAB2oAePkFAAA5BQAABQAAAAAAAAAAAAAAAAA&#10;JAkAAGRycy9tZWRpYS9pbWFnZTEucG5nUEsFBgAAAAAGAAYAfAEAADoe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0" o:spid="_x0000_s1027" type="#_x0000_t75" style="position:absolute;top:914;width:8286;height:53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GbbwgAAANsAAAAPAAAAZHJzL2Rvd25yZXYueG1sRI/NasMw&#10;EITvgb6D2EJvidweSnCihBDa4lPz+wCLtbFFrJWw1Nh5++4hkNsuMzvz7XI9+k7dqE8usIH3WQGK&#10;uA7WcWPgfPqezkGljGyxC0wG7pRgvXqZLLG0YeAD3Y65URLCqUQDbc6x1DrVLXlMsxCJRbuE3mOW&#10;tW+07XGQcN/pj6L41B4dS0OLkbYt1dfjnzdQ5a/9Ke5+fiuH52GMzu0P17sxb6/jZgEq05if5sd1&#10;ZQVf6OUXGUCv/gEAAP//AwBQSwECLQAUAAYACAAAACEA2+H2y+4AAACFAQAAEwAAAAAAAAAAAAAA&#10;AAAAAAAAW0NvbnRlbnRfVHlwZXNdLnhtbFBLAQItABQABgAIAAAAIQBa9CxbvwAAABUBAAALAAAA&#10;AAAAAAAAAAAAAB8BAABfcmVscy8ucmVsc1BLAQItABQABgAIAAAAIQBwSGbbwgAAANsAAAAPAAAA&#10;AAAAAAAAAAAAAAcCAABkcnMvZG93bnJldi54bWxQSwUGAAAAAAMAAwC3AAAA9gIAAAAA&#10;">
                <v:imagedata r:id="rId2" o:title="" croptop="12133f" cropbottom="22599f"/>
              </v:shape>
              <v:line id="Łącznik prosty 11" o:spid="_x0000_s1028" style="position:absolute;visibility:visible;mso-wrap-style:square" from="9073,844" to="9073,62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df2wwAAANsAAAAPAAAAZHJzL2Rvd25yZXYueG1sRE9La8JA&#10;EL4L/Q/LFLzpRisiqauUikWEHnwc6m3ITrOx2dmYXU3y792C4G0+vufMl60txY1qXzhWMBomIIgz&#10;pwvOFRwP68EMhA/IGkvHpKAjD8vFS2+OqXYN7+i2D7mIIexTVGBCqFIpfWbIoh+6ijhyv662GCKs&#10;c6lrbGK4LeU4SabSYsGxwWBFn4ayv/3VKjhfZm/dZHs6/XwdTSPD97ntVgel+q/txzuIQG14ih/u&#10;jY7zR/D/SzxALu4AAAD//wMAUEsBAi0AFAAGAAgAAAAhANvh9svuAAAAhQEAABMAAAAAAAAAAAAA&#10;AAAAAAAAAFtDb250ZW50X1R5cGVzXS54bWxQSwECLQAUAAYACAAAACEAWvQsW78AAAAVAQAACwAA&#10;AAAAAAAAAAAAAAAfAQAAX3JlbHMvLnJlbHNQSwECLQAUAAYACAAAACEApVXX9sMAAADbAAAADwAA&#10;AAAAAAAAAAAAAAAHAgAAZHJzL2Rvd25yZXYueG1sUEsFBgAAAAADAAMAtwAAAPcCAAAAAA==&#10;" strokecolor="#2b6342" strokeweight="1.5pt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9" type="#_x0000_t202" style="position:absolute;left:9917;width:12591;height:7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TMoxQAAANsAAAAPAAAAZHJzL2Rvd25yZXYueG1sRI9Ba8JA&#10;EIXvQv/DMoVeRDfNoYQ0q0hQaKEtGO19kh2TaHY2ZLcx/ffdguBthvfmfW+y9WQ6MdLgWssKnpcR&#10;COLK6pZrBcfDbpGAcB5ZY2eZFPySg/XqYZZhqu2V9zQWvhYhhF2KChrv+1RKVzVk0C1tTxy0kx0M&#10;+rAOtdQDXkO46WQcRS/SYMuB0GBPeUPVpfgxgbudkv67/MjP78W8PMdf3H4mrNTT47R5BeFp8nfz&#10;7fpNh/ox/P8SBpCrPwAAAP//AwBQSwECLQAUAAYACAAAACEA2+H2y+4AAACFAQAAEwAAAAAAAAAA&#10;AAAAAAAAAAAAW0NvbnRlbnRfVHlwZXNdLnhtbFBLAQItABQABgAIAAAAIQBa9CxbvwAAABUBAAAL&#10;AAAAAAAAAAAAAAAAAB8BAABfcmVscy8ucmVsc1BLAQItABQABgAIAAAAIQAaGTMoxQAAANsAAAAP&#10;AAAAAAAAAAAAAAAAAAcCAABkcnMvZG93bnJldi54bWxQSwUGAAAAAAMAAwC3AAAA+QIAAAAA&#10;" stroked="f">
                <v:fill opacity="0"/>
                <v:textbox>
                  <w:txbxContent>
                    <w:p w:rsidR="00A61B15" w:rsidRPr="004B5426" w:rsidRDefault="00A61B15" w:rsidP="00A61B15">
                      <w:pPr>
                        <w:pStyle w:val="Nagwek"/>
                        <w:ind w:left="0" w:firstLine="0"/>
                        <w:jc w:val="left"/>
                        <w:rPr>
                          <w:rFonts w:ascii="Sitka Display" w:hAnsi="Sitka Display"/>
                          <w:smallCaps/>
                          <w:sz w:val="24"/>
                          <w:szCs w:val="24"/>
                        </w:rPr>
                      </w:pPr>
                      <w:r w:rsidRPr="004B5426">
                        <w:rPr>
                          <w:rFonts w:ascii="Sitka Display" w:hAnsi="Sitka Display"/>
                          <w:smallCaps/>
                          <w:sz w:val="24"/>
                          <w:szCs w:val="24"/>
                        </w:rPr>
                        <w:t>Powiatowy</w:t>
                      </w:r>
                      <w:r w:rsidRPr="004B5426">
                        <w:rPr>
                          <w:rFonts w:ascii="Sitka Display" w:hAnsi="Sitka Display"/>
                          <w:smallCaps/>
                          <w:sz w:val="24"/>
                          <w:szCs w:val="24"/>
                        </w:rPr>
                        <w:br/>
                        <w:t>Urząd Pracy</w:t>
                      </w:r>
                    </w:p>
                    <w:p w:rsidR="00A61B15" w:rsidRDefault="00A61B15" w:rsidP="00A61B15">
                      <w:pPr>
                        <w:ind w:left="0" w:firstLine="0"/>
                      </w:pPr>
                      <w:r w:rsidRPr="004B5426">
                        <w:rPr>
                          <w:rFonts w:ascii="Sitka Display" w:hAnsi="Sitka Display"/>
                          <w:smallCaps/>
                          <w:sz w:val="24"/>
                          <w:szCs w:val="24"/>
                        </w:rPr>
                        <w:t>w Będzinie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AF723640"/>
    <w:name w:val="WW8Num2"/>
    <w:lvl w:ilvl="0">
      <w:start w:val="1"/>
      <w:numFmt w:val="decimal"/>
      <w:lvlText w:val="%1)"/>
      <w:lvlJc w:val="left"/>
      <w:pPr>
        <w:tabs>
          <w:tab w:val="num" w:pos="780"/>
        </w:tabs>
        <w:ind w:left="0" w:firstLine="0"/>
      </w:pPr>
      <w:rPr>
        <w:rFonts w:ascii="Garamond" w:eastAsia="Times New Roman" w:hAnsi="Garamond" w:cs="Calibri" w:hint="default"/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155"/>
        </w:tabs>
        <w:ind w:left="1155" w:hanging="375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08"/>
        </w:tabs>
        <w:ind w:left="20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" w15:restartNumberingAfterBreak="0">
    <w:nsid w:val="00000004"/>
    <w:multiLevelType w:val="multilevel"/>
    <w:tmpl w:val="19A8AD4E"/>
    <w:name w:val="WW8Num15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  <w:rPr>
        <w:rFonts w:ascii="Garamond" w:eastAsia="Times New Roman" w:hAnsi="Garamond" w:cstheme="minorHAnsi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0" w:firstLine="0"/>
      </w:pPr>
      <w:rPr>
        <w:rFonts w:ascii="Garamond" w:eastAsia="Times New Roman" w:hAnsi="Garamond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2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00000007"/>
    <w:multiLevelType w:val="multilevel"/>
    <w:tmpl w:val="2FA07FF4"/>
    <w:name w:val="WW8Num7"/>
    <w:lvl w:ilvl="0">
      <w:start w:val="1"/>
      <w:numFmt w:val="decimal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Garamond" w:eastAsia="Times New Roman" w:hAnsi="Garamond" w:cstheme="minorHAnsi" w:hint="default"/>
        <w:b w:val="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9"/>
    <w:multiLevelType w:val="multilevel"/>
    <w:tmpl w:val="7D2C84D6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Garamond" w:hAnsi="Garamond" w:cs="Times New Roman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708"/>
        </w:tabs>
        <w:ind w:left="2160" w:hanging="360"/>
      </w:pPr>
      <w:rPr>
        <w:rFonts w:ascii="Garamond" w:hAnsi="Garamond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00000B"/>
    <w:multiLevelType w:val="multilevel"/>
    <w:tmpl w:val="0000000B"/>
    <w:name w:val="WW8Num13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155"/>
        </w:tabs>
        <w:ind w:left="1155" w:hanging="375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040"/>
        </w:tabs>
        <w:ind w:left="20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6" w15:restartNumberingAfterBreak="0">
    <w:nsid w:val="0000000C"/>
    <w:multiLevelType w:val="multilevel"/>
    <w:tmpl w:val="2BB8BD76"/>
    <w:name w:val="WW8Num14"/>
    <w:lvl w:ilvl="0">
      <w:start w:val="1"/>
      <w:numFmt w:val="lowerLetter"/>
      <w:lvlText w:val="%1)"/>
      <w:lvlJc w:val="left"/>
      <w:pPr>
        <w:tabs>
          <w:tab w:val="num" w:pos="3048"/>
        </w:tabs>
        <w:ind w:left="3048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148"/>
        </w:tabs>
        <w:ind w:left="2148" w:hanging="360"/>
      </w:pPr>
    </w:lvl>
    <w:lvl w:ilvl="2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" w15:restartNumberingAfterBreak="0">
    <w:nsid w:val="0000000D"/>
    <w:multiLevelType w:val="multilevel"/>
    <w:tmpl w:val="0000000D"/>
    <w:name w:val="WW8Num1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454"/>
        </w:tabs>
        <w:ind w:left="567" w:hanging="207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08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0000000F"/>
    <w:multiLevelType w:val="multilevel"/>
    <w:tmpl w:val="0000000F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11"/>
    <w:multiLevelType w:val="singleLevel"/>
    <w:tmpl w:val="078011E8"/>
    <w:name w:val="WW8Num2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Garamond" w:hAnsi="Garamond" w:cs="Times New Roman" w:hint="default"/>
      </w:rPr>
    </w:lvl>
  </w:abstractNum>
  <w:abstractNum w:abstractNumId="10" w15:restartNumberingAfterBreak="0">
    <w:nsid w:val="00000012"/>
    <w:multiLevelType w:val="singleLevel"/>
    <w:tmpl w:val="00000012"/>
    <w:name w:val="WW8Num2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Arial" w:hint="default"/>
        <w:color w:val="000000"/>
      </w:rPr>
    </w:lvl>
  </w:abstractNum>
  <w:abstractNum w:abstractNumId="11" w15:restartNumberingAfterBreak="0">
    <w:nsid w:val="00000015"/>
    <w:multiLevelType w:val="singleLevel"/>
    <w:tmpl w:val="00000015"/>
    <w:name w:val="WW8Num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2" w15:restartNumberingAfterBreak="0">
    <w:nsid w:val="00000017"/>
    <w:multiLevelType w:val="singleLevel"/>
    <w:tmpl w:val="351A70F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</w:abstractNum>
  <w:abstractNum w:abstractNumId="13" w15:restartNumberingAfterBreak="0">
    <w:nsid w:val="0000001A"/>
    <w:multiLevelType w:val="singleLevel"/>
    <w:tmpl w:val="0000001A"/>
    <w:lvl w:ilvl="0">
      <w:start w:val="1"/>
      <w:numFmt w:val="decimal"/>
      <w:lvlText w:val="%1)"/>
      <w:lvlJc w:val="left"/>
      <w:pPr>
        <w:tabs>
          <w:tab w:val="num" w:pos="1215"/>
        </w:tabs>
        <w:ind w:left="1215" w:hanging="855"/>
      </w:pPr>
      <w:rPr>
        <w:rFonts w:hint="default"/>
      </w:rPr>
    </w:lvl>
  </w:abstractNum>
  <w:abstractNum w:abstractNumId="14" w15:restartNumberingAfterBreak="0">
    <w:nsid w:val="02E53C39"/>
    <w:multiLevelType w:val="hybridMultilevel"/>
    <w:tmpl w:val="7110080C"/>
    <w:lvl w:ilvl="0" w:tplc="8DE2BB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972BDB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77F8E33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2EA407A"/>
    <w:multiLevelType w:val="hybridMultilevel"/>
    <w:tmpl w:val="0094922C"/>
    <w:lvl w:ilvl="0" w:tplc="0B3A065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3EA7D55"/>
    <w:multiLevelType w:val="hybridMultilevel"/>
    <w:tmpl w:val="EEEA3902"/>
    <w:lvl w:ilvl="0" w:tplc="04150017">
      <w:start w:val="1"/>
      <w:numFmt w:val="lowerLetter"/>
      <w:lvlText w:val="%1)"/>
      <w:lvlJc w:val="left"/>
      <w:pPr>
        <w:ind w:left="1560" w:hanging="360"/>
      </w:p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7" w15:restartNumberingAfterBreak="0">
    <w:nsid w:val="23F6472E"/>
    <w:multiLevelType w:val="multilevel"/>
    <w:tmpl w:val="171CFB1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454"/>
        </w:tabs>
        <w:ind w:left="567" w:hanging="207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08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26221C84"/>
    <w:multiLevelType w:val="hybridMultilevel"/>
    <w:tmpl w:val="73146AE2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9" w15:restartNumberingAfterBreak="0">
    <w:nsid w:val="391E7971"/>
    <w:multiLevelType w:val="hybridMultilevel"/>
    <w:tmpl w:val="63FADFE6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6B29470">
      <w:start w:val="1"/>
      <w:numFmt w:val="decimal"/>
      <w:lvlText w:val="%3)"/>
      <w:lvlJc w:val="left"/>
      <w:pPr>
        <w:ind w:left="747" w:hanging="180"/>
      </w:pPr>
      <w:rPr>
        <w:rFonts w:ascii="Garamond" w:eastAsia="Times New Roman" w:hAnsi="Garamond" w:cs="Calibri"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031D08"/>
    <w:multiLevelType w:val="hybridMultilevel"/>
    <w:tmpl w:val="5B7C3D40"/>
    <w:lvl w:ilvl="0" w:tplc="3E268CC0">
      <w:start w:val="1"/>
      <w:numFmt w:val="decimal"/>
      <w:lvlText w:val="%1)"/>
      <w:lvlJc w:val="left"/>
      <w:pPr>
        <w:tabs>
          <w:tab w:val="num" w:pos="4860"/>
        </w:tabs>
        <w:ind w:left="4860" w:hanging="360"/>
      </w:pPr>
      <w:rPr>
        <w:rFonts w:hint="default"/>
        <w:sz w:val="22"/>
        <w:szCs w:val="22"/>
      </w:rPr>
    </w:lvl>
    <w:lvl w:ilvl="1" w:tplc="FA400D9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2"/>
        <w:szCs w:val="22"/>
      </w:rPr>
    </w:lvl>
    <w:lvl w:ilvl="2" w:tplc="44249AE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1FC2608"/>
    <w:multiLevelType w:val="multilevel"/>
    <w:tmpl w:val="6C1E5D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F564B94"/>
    <w:multiLevelType w:val="hybridMultilevel"/>
    <w:tmpl w:val="96FA5994"/>
    <w:lvl w:ilvl="0" w:tplc="65305B68">
      <w:start w:val="1"/>
      <w:numFmt w:val="decimal"/>
      <w:lvlText w:val="%1)"/>
      <w:lvlJc w:val="left"/>
      <w:pPr>
        <w:tabs>
          <w:tab w:val="num" w:pos="4978"/>
        </w:tabs>
        <w:ind w:left="4978" w:hanging="360"/>
      </w:pPr>
      <w:rPr>
        <w:rFonts w:hint="default"/>
        <w:sz w:val="24"/>
        <w:szCs w:val="24"/>
      </w:rPr>
    </w:lvl>
    <w:lvl w:ilvl="1" w:tplc="076E670E">
      <w:start w:val="8"/>
      <w:numFmt w:val="decimal"/>
      <w:lvlText w:val="%2."/>
      <w:lvlJc w:val="left"/>
      <w:pPr>
        <w:tabs>
          <w:tab w:val="num" w:pos="1918"/>
        </w:tabs>
        <w:ind w:left="1918" w:hanging="360"/>
      </w:pPr>
      <w:rPr>
        <w:rFonts w:hint="default"/>
        <w:b/>
      </w:rPr>
    </w:lvl>
    <w:lvl w:ilvl="2" w:tplc="FA704CF8">
      <w:start w:val="1"/>
      <w:numFmt w:val="decimal"/>
      <w:lvlText w:val="%3)"/>
      <w:lvlJc w:val="left"/>
      <w:pPr>
        <w:tabs>
          <w:tab w:val="num" w:pos="2818"/>
        </w:tabs>
        <w:ind w:left="2818" w:hanging="360"/>
      </w:pPr>
      <w:rPr>
        <w:rFonts w:hint="default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58"/>
        </w:tabs>
        <w:ind w:left="335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78"/>
        </w:tabs>
        <w:ind w:left="407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98"/>
        </w:tabs>
        <w:ind w:left="479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18"/>
        </w:tabs>
        <w:ind w:left="551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38"/>
        </w:tabs>
        <w:ind w:left="623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58"/>
        </w:tabs>
        <w:ind w:left="6958" w:hanging="180"/>
      </w:pPr>
    </w:lvl>
  </w:abstractNum>
  <w:abstractNum w:abstractNumId="23" w15:restartNumberingAfterBreak="0">
    <w:nsid w:val="546161CE"/>
    <w:multiLevelType w:val="multilevel"/>
    <w:tmpl w:val="3BE0784A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506"/>
        </w:tabs>
        <w:ind w:left="1506" w:hanging="360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2406"/>
        </w:tabs>
        <w:ind w:left="2406" w:hanging="360"/>
      </w:p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4" w15:restartNumberingAfterBreak="0">
    <w:nsid w:val="5474314C"/>
    <w:multiLevelType w:val="multilevel"/>
    <w:tmpl w:val="25103F2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Garamond" w:eastAsia="Times New Roman" w:hAnsi="Garamond" w:cs="Calibri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432"/>
      </w:pPr>
      <w:rPr>
        <w:rFonts w:ascii="Garamond" w:eastAsia="Times New Roman" w:hAnsi="Garamond" w:cs="Calibri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58445E4F"/>
    <w:multiLevelType w:val="hybridMultilevel"/>
    <w:tmpl w:val="6F14DE02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6" w15:restartNumberingAfterBreak="0">
    <w:nsid w:val="66C264F4"/>
    <w:multiLevelType w:val="hybridMultilevel"/>
    <w:tmpl w:val="AA88ACC6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DBC25DF0">
      <w:start w:val="1"/>
      <w:numFmt w:val="lowerLetter"/>
      <w:lvlText w:val="%3)"/>
      <w:lvlJc w:val="right"/>
      <w:pPr>
        <w:ind w:left="747" w:hanging="180"/>
      </w:pPr>
      <w:rPr>
        <w:rFonts w:ascii="Garamond" w:eastAsia="Times New Roman" w:hAnsi="Garamond" w:cs="Calibri"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6E6B56"/>
    <w:multiLevelType w:val="hybridMultilevel"/>
    <w:tmpl w:val="11A076B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C5C2F32"/>
    <w:multiLevelType w:val="multilevel"/>
    <w:tmpl w:val="CB864E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454"/>
        </w:tabs>
        <w:ind w:left="567" w:hanging="207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2520"/>
        </w:tabs>
        <w:ind w:left="2520" w:hanging="360"/>
      </w:pPr>
      <w:rPr>
        <w:rFonts w:ascii="Garamond" w:eastAsia="Times New Roman" w:hAnsi="Garamond" w:cs="Calibri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21"/>
  </w:num>
  <w:num w:numId="16">
    <w:abstractNumId w:val="17"/>
  </w:num>
  <w:num w:numId="17">
    <w:abstractNumId w:val="15"/>
  </w:num>
  <w:num w:numId="18">
    <w:abstractNumId w:val="27"/>
  </w:num>
  <w:num w:numId="19">
    <w:abstractNumId w:val="24"/>
  </w:num>
  <w:num w:numId="20">
    <w:abstractNumId w:val="22"/>
  </w:num>
  <w:num w:numId="21">
    <w:abstractNumId w:val="28"/>
  </w:num>
  <w:num w:numId="22">
    <w:abstractNumId w:val="20"/>
  </w:num>
  <w:num w:numId="23">
    <w:abstractNumId w:val="14"/>
  </w:num>
  <w:num w:numId="24">
    <w:abstractNumId w:val="23"/>
  </w:num>
  <w:num w:numId="25">
    <w:abstractNumId w:val="26"/>
  </w:num>
  <w:num w:numId="26">
    <w:abstractNumId w:val="18"/>
  </w:num>
  <w:num w:numId="27">
    <w:abstractNumId w:val="19"/>
  </w:num>
  <w:num w:numId="28">
    <w:abstractNumId w:val="25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7FDC"/>
    <w:rsid w:val="00040050"/>
    <w:rsid w:val="0004552A"/>
    <w:rsid w:val="000716E4"/>
    <w:rsid w:val="0008123F"/>
    <w:rsid w:val="001074DC"/>
    <w:rsid w:val="001268A4"/>
    <w:rsid w:val="00130296"/>
    <w:rsid w:val="00140C26"/>
    <w:rsid w:val="001413C4"/>
    <w:rsid w:val="0016212C"/>
    <w:rsid w:val="00185E95"/>
    <w:rsid w:val="001C17F9"/>
    <w:rsid w:val="001C6007"/>
    <w:rsid w:val="001F2870"/>
    <w:rsid w:val="00206DA4"/>
    <w:rsid w:val="002107AC"/>
    <w:rsid w:val="00212D67"/>
    <w:rsid w:val="00224357"/>
    <w:rsid w:val="00236035"/>
    <w:rsid w:val="00247E6D"/>
    <w:rsid w:val="0026497A"/>
    <w:rsid w:val="0026616C"/>
    <w:rsid w:val="00285188"/>
    <w:rsid w:val="002A3C26"/>
    <w:rsid w:val="002C03A9"/>
    <w:rsid w:val="002C0D41"/>
    <w:rsid w:val="002E248F"/>
    <w:rsid w:val="002E2E43"/>
    <w:rsid w:val="002F1B36"/>
    <w:rsid w:val="00321FC4"/>
    <w:rsid w:val="00335395"/>
    <w:rsid w:val="00337DEE"/>
    <w:rsid w:val="003D49AE"/>
    <w:rsid w:val="00435C64"/>
    <w:rsid w:val="0045391C"/>
    <w:rsid w:val="00462219"/>
    <w:rsid w:val="00466D9C"/>
    <w:rsid w:val="004A4C9D"/>
    <w:rsid w:val="004B5426"/>
    <w:rsid w:val="004B7791"/>
    <w:rsid w:val="004C1F40"/>
    <w:rsid w:val="004E477B"/>
    <w:rsid w:val="00511ED8"/>
    <w:rsid w:val="00550DF3"/>
    <w:rsid w:val="00551B45"/>
    <w:rsid w:val="00597D9D"/>
    <w:rsid w:val="005A7376"/>
    <w:rsid w:val="005C0F30"/>
    <w:rsid w:val="00603694"/>
    <w:rsid w:val="0062107F"/>
    <w:rsid w:val="00643AE8"/>
    <w:rsid w:val="00694737"/>
    <w:rsid w:val="006A3F12"/>
    <w:rsid w:val="006C4BEC"/>
    <w:rsid w:val="006E2A70"/>
    <w:rsid w:val="00736EE4"/>
    <w:rsid w:val="00737FDC"/>
    <w:rsid w:val="007615CD"/>
    <w:rsid w:val="007930C4"/>
    <w:rsid w:val="007A0EDE"/>
    <w:rsid w:val="007C66D1"/>
    <w:rsid w:val="008129DF"/>
    <w:rsid w:val="00814C4C"/>
    <w:rsid w:val="008152BB"/>
    <w:rsid w:val="00824800"/>
    <w:rsid w:val="00831C72"/>
    <w:rsid w:val="00846C02"/>
    <w:rsid w:val="00877EE4"/>
    <w:rsid w:val="008850D9"/>
    <w:rsid w:val="008A3021"/>
    <w:rsid w:val="009531CC"/>
    <w:rsid w:val="009664D1"/>
    <w:rsid w:val="009703E0"/>
    <w:rsid w:val="009B0FCF"/>
    <w:rsid w:val="009B1F0A"/>
    <w:rsid w:val="009B7A77"/>
    <w:rsid w:val="009D0606"/>
    <w:rsid w:val="009F4046"/>
    <w:rsid w:val="009F6A11"/>
    <w:rsid w:val="00A14745"/>
    <w:rsid w:val="00A3528A"/>
    <w:rsid w:val="00A50C28"/>
    <w:rsid w:val="00A61B15"/>
    <w:rsid w:val="00A779F3"/>
    <w:rsid w:val="00A857EA"/>
    <w:rsid w:val="00AD6564"/>
    <w:rsid w:val="00AE60C2"/>
    <w:rsid w:val="00AF1C41"/>
    <w:rsid w:val="00B0174F"/>
    <w:rsid w:val="00B11175"/>
    <w:rsid w:val="00B43FE7"/>
    <w:rsid w:val="00B64B7A"/>
    <w:rsid w:val="00B82814"/>
    <w:rsid w:val="00BC625A"/>
    <w:rsid w:val="00BE7305"/>
    <w:rsid w:val="00C13F0F"/>
    <w:rsid w:val="00C42692"/>
    <w:rsid w:val="00C44ECF"/>
    <w:rsid w:val="00C45A47"/>
    <w:rsid w:val="00C57022"/>
    <w:rsid w:val="00C634F0"/>
    <w:rsid w:val="00C9550A"/>
    <w:rsid w:val="00CE373C"/>
    <w:rsid w:val="00D34F47"/>
    <w:rsid w:val="00D41D2D"/>
    <w:rsid w:val="00D74024"/>
    <w:rsid w:val="00D878A2"/>
    <w:rsid w:val="00D91C18"/>
    <w:rsid w:val="00DE2A67"/>
    <w:rsid w:val="00DF77CC"/>
    <w:rsid w:val="00E06F99"/>
    <w:rsid w:val="00E379C1"/>
    <w:rsid w:val="00E54526"/>
    <w:rsid w:val="00EA0B44"/>
    <w:rsid w:val="00EB400E"/>
    <w:rsid w:val="00ED2B86"/>
    <w:rsid w:val="00EE5133"/>
    <w:rsid w:val="00F053BA"/>
    <w:rsid w:val="00F12966"/>
    <w:rsid w:val="00F215A6"/>
    <w:rsid w:val="00F250B8"/>
    <w:rsid w:val="00F45265"/>
    <w:rsid w:val="00F66F8C"/>
    <w:rsid w:val="00FA7E4C"/>
    <w:rsid w:val="00FC10A4"/>
    <w:rsid w:val="00FC4DC2"/>
    <w:rsid w:val="00FD0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,"/>
  <w:listSeparator w:val=";"/>
  <w14:docId w14:val="7E6F809E"/>
  <w15:docId w15:val="{E51E7530-E861-4EB7-8A55-995F19CAB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35C64"/>
    <w:pPr>
      <w:spacing w:after="429" w:line="303" w:lineRule="auto"/>
      <w:ind w:left="629" w:right="451" w:firstLine="701"/>
      <w:jc w:val="both"/>
    </w:pPr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44E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44ECF"/>
    <w:rPr>
      <w:rFonts w:ascii="Calibri" w:eastAsia="Calibri" w:hAnsi="Calibri" w:cs="Calibri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C44E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4ECF"/>
    <w:rPr>
      <w:rFonts w:ascii="Calibri" w:eastAsia="Calibri" w:hAnsi="Calibri" w:cs="Calibri"/>
      <w:color w:val="000000"/>
    </w:rPr>
  </w:style>
  <w:style w:type="table" w:styleId="Tabela-Siatka">
    <w:name w:val="Table Grid"/>
    <w:basedOn w:val="Standardowy"/>
    <w:uiPriority w:val="39"/>
    <w:rsid w:val="00E545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B54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5426"/>
    <w:rPr>
      <w:rFonts w:ascii="Segoe UI" w:eastAsia="Calibri" w:hAnsi="Segoe UI" w:cs="Segoe UI"/>
      <w:color w:val="000000"/>
      <w:sz w:val="18"/>
      <w:szCs w:val="18"/>
    </w:rPr>
  </w:style>
  <w:style w:type="paragraph" w:styleId="Akapitzlist">
    <w:name w:val="List Paragraph"/>
    <w:basedOn w:val="Normalny"/>
    <w:uiPriority w:val="34"/>
    <w:qFormat/>
    <w:rsid w:val="004C1F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CFCCDE-F1AD-44E1-B4E1-E29EC5C11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41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Pyrek</dc:creator>
  <cp:keywords/>
  <cp:lastModifiedBy>Justyna Flak</cp:lastModifiedBy>
  <cp:revision>25</cp:revision>
  <cp:lastPrinted>2023-07-20T11:13:00Z</cp:lastPrinted>
  <dcterms:created xsi:type="dcterms:W3CDTF">2023-07-24T06:52:00Z</dcterms:created>
  <dcterms:modified xsi:type="dcterms:W3CDTF">2025-10-17T06:22:00Z</dcterms:modified>
</cp:coreProperties>
</file>